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30" w:rsidRPr="0097385A" w:rsidRDefault="00386730" w:rsidP="00386730">
      <w:pPr>
        <w:jc w:val="center"/>
        <w:rPr>
          <w:rFonts w:ascii="ＭＳ ゴシック" w:eastAsia="ＭＳ ゴシック" w:hAnsi="ＭＳ ゴシック" w:hint="default"/>
          <w:b/>
          <w:color w:val="auto"/>
          <w:sz w:val="48"/>
        </w:rPr>
      </w:pPr>
      <w:r w:rsidRPr="0097385A">
        <w:rPr>
          <w:rFonts w:ascii="ＭＳ ゴシック" w:eastAsia="ＭＳ ゴシック" w:hAnsi="ＭＳ ゴシック"/>
          <w:b/>
          <w:color w:val="auto"/>
          <w:sz w:val="48"/>
        </w:rPr>
        <w:t>わかりやすい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版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版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</w:p>
    <w:p w:rsidR="00EF3DAC" w:rsidRPr="0097385A" w:rsidRDefault="00386730">
      <w:pPr>
        <w:rPr>
          <w:rFonts w:hint="default"/>
          <w:color w:val="auto"/>
        </w:rPr>
      </w:pPr>
      <w:r w:rsidRPr="0097385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28600</wp:posOffset>
                </wp:positionV>
                <wp:extent cx="6105525" cy="13049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304925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E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B6BCA" id="正方形/長方形 1" o:spid="_x0000_s1026" style="position:absolute;left:0;text-align:left;margin-left:-3.75pt;margin-top:18pt;width:480.75pt;height:10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" fillcolor="#ffe599" strokecolor="#ffe599">
                <v:textbox inset="5.85pt,.7pt,5.85pt,.7pt"/>
              </v:rect>
            </w:pict>
          </mc:Fallback>
        </mc:AlternateContent>
      </w:r>
    </w:p>
    <w:p w:rsidR="00386730" w:rsidRPr="0097385A" w:rsidRDefault="00386730" w:rsidP="00386730">
      <w:pPr>
        <w:jc w:val="center"/>
        <w:rPr>
          <w:rFonts w:ascii="ＭＳ ゴシック" w:eastAsia="ＭＳ ゴシック" w:hAnsi="ＭＳ ゴシック" w:hint="default"/>
          <w:b/>
          <w:color w:val="auto"/>
          <w:sz w:val="48"/>
        </w:rPr>
      </w:pP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第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第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 w:val="48"/>
        </w:rPr>
        <w:t>１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期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期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 w:val="48"/>
        </w:rPr>
        <w:t>ほっかいどう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障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障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 w:val="48"/>
        </w:rPr>
        <w:t>がい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福祉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福祉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 w:val="48"/>
        </w:rPr>
        <w:t>プラン</w:t>
      </w:r>
    </w:p>
    <w:p w:rsidR="00386730" w:rsidRPr="0097385A" w:rsidRDefault="00386730" w:rsidP="00386730">
      <w:pPr>
        <w:jc w:val="center"/>
        <w:rPr>
          <w:rFonts w:hint="default"/>
          <w:color w:val="auto"/>
        </w:rPr>
      </w:pPr>
      <w:r w:rsidRPr="0097385A">
        <w:rPr>
          <w:rFonts w:ascii="ＭＳ ゴシック" w:eastAsia="ＭＳ ゴシック" w:hAnsi="ＭＳ ゴシック"/>
          <w:b/>
          <w:color w:val="auto"/>
          <w:sz w:val="48"/>
        </w:rPr>
        <w:t>（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令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令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和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和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 w:val="48"/>
        </w:rPr>
        <w:t>６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年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年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度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度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t>～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令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令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和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和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 w:val="48"/>
        </w:rPr>
        <w:t>１１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年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年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度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度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t>）</w:t>
      </w: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C045EC" w:rsidP="00C045EC">
      <w:pPr>
        <w:jc w:val="center"/>
        <w:rPr>
          <w:rFonts w:hint="default"/>
          <w:color w:val="auto"/>
        </w:rPr>
      </w:pPr>
      <w:r w:rsidRPr="0097385A">
        <w:rPr>
          <w:color w:val="auto"/>
        </w:rPr>
        <w:t>※イメージ（絵）</w:t>
      </w: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386730" w:rsidRPr="0097385A" w:rsidRDefault="00386730">
      <w:pPr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</w:p>
    <w:p w:rsidR="002C4430" w:rsidRPr="0097385A" w:rsidRDefault="002C4430" w:rsidP="00A0245F">
      <w:pPr>
        <w:rPr>
          <w:rFonts w:hint="default"/>
          <w:color w:val="auto"/>
        </w:rPr>
      </w:pPr>
    </w:p>
    <w:p w:rsidR="002C4430" w:rsidRPr="0097385A" w:rsidRDefault="002C4430" w:rsidP="00A0245F">
      <w:pPr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  <w:r w:rsidRPr="0097385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3670</wp:posOffset>
                </wp:positionV>
                <wp:extent cx="6115050" cy="904875"/>
                <wp:effectExtent l="9525" t="6350" r="9525" b="127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904875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E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DEAB4" id="正方形/長方形 4" o:spid="_x0000_s1026" style="position:absolute;left:0;text-align:left;margin-left:.3pt;margin-top:12.1pt;width:481.5pt;height:7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" fillcolor="#ffe599" strokecolor="#ffe599">
                <v:textbox inset="5.85pt,.7pt,5.85pt,.7pt"/>
              </v:rect>
            </w:pict>
          </mc:Fallback>
        </mc:AlternateContent>
      </w:r>
    </w:p>
    <w:p w:rsidR="00A0245F" w:rsidRPr="0097385A" w:rsidRDefault="00A0245F" w:rsidP="00A0245F">
      <w:pPr>
        <w:jc w:val="center"/>
        <w:rPr>
          <w:rFonts w:ascii="ＭＳ ゴシック" w:eastAsia="ＭＳ ゴシック" w:hAnsi="ＭＳ ゴシック" w:hint="default"/>
          <w:b/>
          <w:color w:val="auto"/>
          <w:sz w:val="48"/>
        </w:rPr>
      </w:pP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北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北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 w:val="48"/>
        </w:rPr>
        <w:t xml:space="preserve">　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海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海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 w:val="48"/>
        </w:rPr>
        <w:t xml:space="preserve">　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 w:val="48"/>
        </w:rPr>
        <w:instrText>道</w:instrText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 w:val="48"/>
        </w:rPr>
        <w:t>道</w:t>
      </w:r>
      <w:r w:rsidRPr="0097385A">
        <w:rPr>
          <w:rFonts w:ascii="ＭＳ ゴシック" w:eastAsia="ＭＳ ゴシック" w:hAnsi="ＭＳ ゴシック" w:hint="default"/>
          <w:b/>
          <w:color w:val="auto"/>
          <w:sz w:val="48"/>
        </w:rPr>
        <w:fldChar w:fldCharType="end"/>
      </w:r>
    </w:p>
    <w:p w:rsidR="00A0245F" w:rsidRPr="0097385A" w:rsidRDefault="00A0245F" w:rsidP="00A0245F">
      <w:pPr>
        <w:rPr>
          <w:rFonts w:hint="default"/>
          <w:color w:val="auto"/>
        </w:rPr>
      </w:pPr>
      <w:r w:rsidRPr="0097385A">
        <w:rPr>
          <w:rFonts w:ascii="ＭＳ ゴシック" w:eastAsia="ＭＳ ゴシック" w:hAnsi="ＭＳ ゴシック" w:hint="default"/>
          <w:color w:val="auto"/>
          <w:sz w:val="48"/>
        </w:rPr>
        <w:br w:type="page"/>
      </w:r>
    </w:p>
    <w:p w:rsidR="00A0245F" w:rsidRPr="0097385A" w:rsidRDefault="00A0245F" w:rsidP="00A0245F">
      <w:pPr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</w:p>
    <w:p w:rsidR="00386730" w:rsidRPr="0097385A" w:rsidRDefault="00386730" w:rsidP="00A0245F">
      <w:pPr>
        <w:ind w:right="1040"/>
        <w:rPr>
          <w:rFonts w:hint="default"/>
          <w:color w:val="auto"/>
        </w:rPr>
      </w:pPr>
    </w:p>
    <w:p w:rsidR="00A0245F" w:rsidRPr="0097385A" w:rsidRDefault="00A0245F" w:rsidP="00A0245F">
      <w:pPr>
        <w:ind w:right="1040"/>
        <w:rPr>
          <w:rFonts w:hint="default"/>
          <w:color w:val="auto"/>
        </w:rPr>
      </w:pPr>
    </w:p>
    <w:p w:rsidR="00A0245F" w:rsidRPr="0097385A" w:rsidRDefault="00A0245F" w:rsidP="00A0245F">
      <w:pPr>
        <w:ind w:right="1040"/>
        <w:rPr>
          <w:rFonts w:hint="default"/>
          <w:color w:val="auto"/>
        </w:rPr>
      </w:pPr>
    </w:p>
    <w:p w:rsidR="00A0245F" w:rsidRPr="0097385A" w:rsidRDefault="00A0245F" w:rsidP="00A0245F">
      <w:pPr>
        <w:ind w:right="1040"/>
        <w:rPr>
          <w:rFonts w:hint="default"/>
          <w:color w:val="auto"/>
        </w:rPr>
      </w:pPr>
    </w:p>
    <w:p w:rsidR="00A0245F" w:rsidRPr="0097385A" w:rsidRDefault="00A0245F" w:rsidP="00A0245F">
      <w:pPr>
        <w:ind w:right="1040"/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  <w:r w:rsidRPr="0097385A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2484</wp:posOffset>
                </wp:positionH>
                <wp:positionV relativeFrom="paragraph">
                  <wp:posOffset>260985</wp:posOffset>
                </wp:positionV>
                <wp:extent cx="4733925" cy="4191000"/>
                <wp:effectExtent l="0" t="0" r="28575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19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2B1A2" id="角丸四角形 5" o:spid="_x0000_s1026" style="position:absolute;left:0;text-align:left;margin-left:65.55pt;margin-top:20.55pt;width:372.75pt;height:3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" filled="f" strokecolor="#ed7d31" strokeweight="1.5pt">
                <v:textbox inset="5.85pt,.7pt,5.85pt,.7pt"/>
              </v:roundrect>
            </w:pict>
          </mc:Fallback>
        </mc:AlternateContent>
      </w:r>
    </w:p>
    <w:p w:rsidR="00A0245F" w:rsidRPr="0097385A" w:rsidRDefault="00A0245F" w:rsidP="00A0245F">
      <w:pPr>
        <w:rPr>
          <w:rFonts w:hint="default"/>
          <w:color w:val="auto"/>
        </w:rPr>
      </w:pPr>
    </w:p>
    <w:p w:rsidR="00A0245F" w:rsidRPr="0097385A" w:rsidRDefault="00A0245F" w:rsidP="00A0245F">
      <w:pPr>
        <w:spacing w:line="0" w:lineRule="atLeast"/>
        <w:jc w:val="center"/>
        <w:rPr>
          <w:rFonts w:hint="default"/>
          <w:b/>
          <w:color w:val="auto"/>
        </w:rPr>
      </w:pPr>
      <w:r w:rsidRPr="0097385A">
        <w:rPr>
          <w:b/>
          <w:color w:val="auto"/>
        </w:rPr>
        <w:t>＜</w:t>
      </w:r>
      <w:r w:rsidRPr="0097385A">
        <w:rPr>
          <w:b/>
          <w:color w:val="auto"/>
        </w:rPr>
        <w:fldChar w:fldCharType="begin"/>
      </w:r>
      <w:r w:rsidR="0097385A">
        <w:rPr>
          <w:b/>
          <w:color w:val="auto"/>
        </w:rPr>
        <w:instrText xml:space="preserve">COMMENTS </w:instrText>
      </w:r>
      <w:r w:rsidR="0097385A" w:rsidRPr="0097385A">
        <w:rPr>
          <w:b/>
          <w:color w:val="auto"/>
        </w:rPr>
        <w:instrText>表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表紙</w:t>
      </w:r>
      <w:r w:rsidRPr="0097385A">
        <w:rPr>
          <w:b/>
          <w:color w:val="auto"/>
        </w:rPr>
        <w:fldChar w:fldCharType="end"/>
      </w:r>
      <w:r w:rsidRPr="0097385A">
        <w:rPr>
          <w:b/>
          <w:color w:val="auto"/>
        </w:rPr>
        <w:t>・</w:t>
      </w:r>
      <w:r w:rsidRPr="0097385A">
        <w:rPr>
          <w:b/>
          <w:color w:val="auto"/>
        </w:rPr>
        <w:fldChar w:fldCharType="begin"/>
      </w:r>
      <w:r w:rsidR="0097385A">
        <w:rPr>
          <w:b/>
          <w:color w:val="auto"/>
        </w:rPr>
        <w:instrText xml:space="preserve">COMMENTS </w:instrText>
      </w:r>
      <w:r w:rsidR="0097385A" w:rsidRPr="0097385A">
        <w:rPr>
          <w:b/>
          <w:color w:val="auto"/>
        </w:rPr>
        <w:instrText>裏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裏</w:t>
      </w:r>
      <w:r w:rsidRPr="0097385A">
        <w:rPr>
          <w:b/>
          <w:color w:val="auto"/>
        </w:rPr>
        <w:fldChar w:fldCharType="end"/>
      </w:r>
      <w:r w:rsidRPr="0097385A">
        <w:rPr>
          <w:b/>
          <w:color w:val="auto"/>
        </w:rPr>
        <w:fldChar w:fldCharType="begin"/>
      </w:r>
      <w:r w:rsidR="0097385A">
        <w:rPr>
          <w:b/>
          <w:color w:val="auto"/>
        </w:rPr>
        <w:instrText xml:space="preserve">COMMENTS </w:instrText>
      </w:r>
      <w:r w:rsidR="0097385A" w:rsidRPr="0097385A">
        <w:rPr>
          <w:b/>
          <w:color w:val="auto"/>
        </w:rPr>
        <w:instrText>表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表紙</w:t>
      </w:r>
      <w:r w:rsidRPr="0097385A">
        <w:rPr>
          <w:b/>
          <w:color w:val="auto"/>
        </w:rPr>
        <w:fldChar w:fldCharType="end"/>
      </w:r>
      <w:r w:rsidRPr="0097385A">
        <w:rPr>
          <w:b/>
          <w:color w:val="auto"/>
        </w:rPr>
        <w:t>のイラストについて＞</w:t>
      </w:r>
    </w:p>
    <w:p w:rsidR="00A0245F" w:rsidRPr="0097385A" w:rsidRDefault="00A0245F" w:rsidP="005147C0">
      <w:pPr>
        <w:spacing w:line="0" w:lineRule="atLeast"/>
        <w:rPr>
          <w:rFonts w:hint="default"/>
          <w:color w:val="auto"/>
        </w:rPr>
      </w:pPr>
    </w:p>
    <w:p w:rsidR="00A0245F" w:rsidRPr="0097385A" w:rsidRDefault="00A0245F" w:rsidP="00A0245F">
      <w:pPr>
        <w:spacing w:line="0" w:lineRule="atLeast"/>
        <w:jc w:val="center"/>
        <w:rPr>
          <w:rFonts w:hint="default"/>
          <w:color w:val="auto"/>
        </w:rPr>
      </w:pPr>
    </w:p>
    <w:p w:rsidR="00A0245F" w:rsidRPr="0097385A" w:rsidRDefault="00A0245F" w:rsidP="00A0245F">
      <w:pPr>
        <w:spacing w:line="0" w:lineRule="atLeast"/>
        <w:jc w:val="center"/>
        <w:rPr>
          <w:rFonts w:hint="default"/>
          <w:color w:val="auto"/>
        </w:rPr>
      </w:pPr>
      <w:r w:rsidRPr="0097385A">
        <w:rPr>
          <w:color w:val="auto"/>
        </w:rPr>
        <w:t>［</w:t>
      </w:r>
      <w:r w:rsidRPr="0097385A">
        <w:rPr>
          <w:color w:val="auto"/>
        </w:rPr>
        <w:fldChar w:fldCharType="begin"/>
      </w:r>
      <w:r w:rsidR="0097385A">
        <w:rPr>
          <w:color w:val="auto"/>
        </w:rPr>
        <w:instrText xml:space="preserve">COMMENTS </w:instrText>
      </w:r>
      <w:r w:rsidR="0097385A" w:rsidRPr="0097385A">
        <w:rPr>
          <w:color w:val="auto"/>
        </w:rPr>
        <w:instrText>表紙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表紙</w:t>
      </w:r>
      <w:r w:rsidRPr="0097385A">
        <w:rPr>
          <w:color w:val="auto"/>
        </w:rPr>
        <w:fldChar w:fldCharType="end"/>
      </w:r>
      <w:r w:rsidRPr="0097385A">
        <w:rPr>
          <w:color w:val="auto"/>
        </w:rPr>
        <w:t>］</w:t>
      </w:r>
    </w:p>
    <w:p w:rsidR="00A0245F" w:rsidRPr="0097385A" w:rsidRDefault="00A0245F" w:rsidP="005147C0">
      <w:pPr>
        <w:spacing w:line="0" w:lineRule="atLeast"/>
        <w:jc w:val="center"/>
        <w:rPr>
          <w:rFonts w:hint="default"/>
          <w:color w:val="auto"/>
        </w:rPr>
      </w:pPr>
    </w:p>
    <w:p w:rsidR="00C045EC" w:rsidRPr="0097385A" w:rsidRDefault="00C045EC" w:rsidP="005147C0">
      <w:pPr>
        <w:spacing w:line="0" w:lineRule="atLeast"/>
        <w:jc w:val="center"/>
        <w:rPr>
          <w:rFonts w:hint="default"/>
          <w:color w:val="auto"/>
        </w:rPr>
      </w:pPr>
    </w:p>
    <w:p w:rsidR="00C045EC" w:rsidRPr="0097385A" w:rsidRDefault="00C045EC" w:rsidP="005147C0">
      <w:pPr>
        <w:spacing w:line="0" w:lineRule="atLeast"/>
        <w:jc w:val="center"/>
        <w:rPr>
          <w:rFonts w:hint="default"/>
          <w:color w:val="auto"/>
        </w:rPr>
      </w:pPr>
    </w:p>
    <w:p w:rsidR="00C045EC" w:rsidRPr="0097385A" w:rsidRDefault="00C045EC" w:rsidP="005147C0">
      <w:pPr>
        <w:spacing w:line="0" w:lineRule="atLeast"/>
        <w:jc w:val="center"/>
        <w:rPr>
          <w:rFonts w:hint="default"/>
          <w:color w:val="auto"/>
        </w:rPr>
      </w:pPr>
      <w:r w:rsidRPr="0097385A">
        <w:rPr>
          <w:color w:val="auto"/>
        </w:rPr>
        <w:t>※イメージ（絵）に関する由来</w:t>
      </w:r>
    </w:p>
    <w:p w:rsidR="00A0245F" w:rsidRPr="0097385A" w:rsidRDefault="00A0245F" w:rsidP="00A0245F">
      <w:pPr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</w:p>
    <w:p w:rsidR="00A0245F" w:rsidRPr="0097385A" w:rsidRDefault="00A0245F" w:rsidP="00A0245F">
      <w:pPr>
        <w:rPr>
          <w:rFonts w:hint="default"/>
          <w:color w:val="auto"/>
        </w:rPr>
      </w:pPr>
    </w:p>
    <w:p w:rsidR="005147C0" w:rsidRPr="0097385A" w:rsidRDefault="005147C0" w:rsidP="00A0245F">
      <w:pPr>
        <w:rPr>
          <w:rFonts w:hint="default"/>
          <w:color w:val="auto"/>
        </w:rPr>
      </w:pPr>
    </w:p>
    <w:p w:rsidR="005147C0" w:rsidRPr="0097385A" w:rsidRDefault="005147C0" w:rsidP="00A0245F">
      <w:pPr>
        <w:rPr>
          <w:rFonts w:hint="default"/>
          <w:color w:val="auto"/>
        </w:rPr>
      </w:pPr>
    </w:p>
    <w:p w:rsidR="005147C0" w:rsidRPr="0097385A" w:rsidRDefault="005147C0" w:rsidP="00A0245F">
      <w:pPr>
        <w:rPr>
          <w:rFonts w:hint="default"/>
          <w:color w:val="auto"/>
        </w:rPr>
      </w:pPr>
    </w:p>
    <w:p w:rsidR="005147C0" w:rsidRPr="0097385A" w:rsidRDefault="005147C0" w:rsidP="00A0245F">
      <w:pPr>
        <w:rPr>
          <w:rFonts w:hint="default"/>
          <w:color w:val="auto"/>
        </w:rPr>
      </w:pPr>
    </w:p>
    <w:p w:rsidR="005147C0" w:rsidRPr="0097385A" w:rsidRDefault="005147C0" w:rsidP="00A0245F">
      <w:pPr>
        <w:rPr>
          <w:rFonts w:hint="default"/>
          <w:color w:val="auto"/>
        </w:rPr>
      </w:pPr>
    </w:p>
    <w:p w:rsidR="005147C0" w:rsidRPr="0097385A" w:rsidRDefault="005147C0" w:rsidP="00A0245F">
      <w:pPr>
        <w:rPr>
          <w:rFonts w:hint="default"/>
          <w:color w:val="auto"/>
        </w:rPr>
      </w:pPr>
    </w:p>
    <w:p w:rsidR="005147C0" w:rsidRPr="0097385A" w:rsidRDefault="005147C0" w:rsidP="00A0245F">
      <w:pPr>
        <w:rPr>
          <w:rFonts w:hint="default"/>
          <w:color w:val="auto"/>
        </w:rPr>
      </w:pPr>
    </w:p>
    <w:p w:rsidR="005147C0" w:rsidRPr="0097385A" w:rsidRDefault="005147C0" w:rsidP="00A0245F">
      <w:pPr>
        <w:rPr>
          <w:rFonts w:hint="default"/>
          <w:color w:val="auto"/>
        </w:rPr>
      </w:pPr>
    </w:p>
    <w:p w:rsidR="002C4430" w:rsidRPr="0097385A" w:rsidRDefault="002C4430" w:rsidP="00A0245F">
      <w:pPr>
        <w:rPr>
          <w:rFonts w:hint="default"/>
          <w:color w:val="auto"/>
        </w:rPr>
      </w:pPr>
    </w:p>
    <w:p w:rsidR="005147C0" w:rsidRPr="0097385A" w:rsidRDefault="005147C0" w:rsidP="005147C0">
      <w:pPr>
        <w:ind w:firstLineChars="100" w:firstLine="255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この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計画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計画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は、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がどこに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住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住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んでいても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自分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自分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らしく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安心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安心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して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らせる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社会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社会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をめざすため、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北海道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北海道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進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進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めていくことを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記載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記載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しています。</w:t>
      </w:r>
    </w:p>
    <w:p w:rsidR="005147C0" w:rsidRPr="0097385A" w:rsidRDefault="005147C0" w:rsidP="005147C0">
      <w:pPr>
        <w:keepNext/>
        <w:outlineLvl w:val="0"/>
        <w:rPr>
          <w:rFonts w:ascii="ＭＳ ゴシック" w:eastAsia="ＭＳ ゴシック" w:hAnsi="ＭＳ ゴシック" w:cs="Times New Roman" w:hint="default"/>
          <w:color w:val="auto"/>
          <w:szCs w:val="26"/>
        </w:rPr>
      </w:pPr>
      <w:r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■　</w:t>
      </w:r>
      <w:r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>計画</w:instrText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t>計画</w:t>
      </w:r>
      <w:r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>期間</w:instrText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t>期間</w:t>
      </w:r>
      <w:r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end"/>
      </w:r>
    </w:p>
    <w:p w:rsidR="005147C0" w:rsidRPr="0097385A" w:rsidRDefault="005147C0" w:rsidP="005147C0">
      <w:pPr>
        <w:ind w:left="254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  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令和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令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６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年度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年度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（202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t>4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年度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年度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）か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令和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令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１１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年度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年度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（202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t>9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年度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年度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）までの６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年間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年間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計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計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す。</w:t>
      </w:r>
    </w:p>
    <w:p w:rsidR="002C4430" w:rsidRPr="0097385A" w:rsidRDefault="002C4430" w:rsidP="00C72A7E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C72A7E" w:rsidRPr="0097385A" w:rsidRDefault="00C72A7E" w:rsidP="00C72A7E">
      <w:pPr>
        <w:keepNext/>
        <w:outlineLvl w:val="0"/>
        <w:rPr>
          <w:rFonts w:ascii="ＭＳ ゴシック" w:eastAsia="ＭＳ ゴシック" w:hAnsi="ＭＳ ゴシック" w:cs="Times New Roman" w:hint="default"/>
          <w:color w:val="auto"/>
          <w:szCs w:val="26"/>
        </w:rPr>
      </w:pPr>
      <w:r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■　</w:t>
      </w:r>
      <w:r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>北海道</w:instrText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t>北海道</w:t>
      </w:r>
      <w:r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>進</w:instrText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t>進</w:t>
      </w:r>
      <w:r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>めていくこと</w:t>
      </w:r>
    </w:p>
    <w:p w:rsidR="00D06A2E" w:rsidRPr="0097385A" w:rsidRDefault="00D06A2E" w:rsidP="00D06A2E">
      <w:pPr>
        <w:rPr>
          <w:rFonts w:ascii="ＭＳ ゴシック" w:eastAsia="ＭＳ ゴシック" w:hAnsi="ＭＳ ゴシック" w:hint="default"/>
          <w:b/>
          <w:color w:val="auto"/>
          <w:szCs w:val="26"/>
        </w:rPr>
      </w:pPr>
    </w:p>
    <w:p w:rsidR="00D06A2E" w:rsidRPr="0097385A" w:rsidRDefault="00D06A2E" w:rsidP="00D06A2E">
      <w:pPr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0549CB" wp14:editId="23ECCB90">
                <wp:simplePos x="0" y="0"/>
                <wp:positionH relativeFrom="column">
                  <wp:posOffset>-43815</wp:posOffset>
                </wp:positionH>
                <wp:positionV relativeFrom="paragraph">
                  <wp:posOffset>295275</wp:posOffset>
                </wp:positionV>
                <wp:extent cx="6229350" cy="318135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18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8C5E7" id="角丸四角形 2" o:spid="_x0000_s1026" style="position:absolute;left:0;text-align:left;margin-left:-3.45pt;margin-top:23.25pt;width:490.5pt;height:25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 xml:space="preserve">１　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権利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権利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擁護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擁護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b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instrText>推進</w:instrText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b/>
          <w:color w:val="auto"/>
          <w:szCs w:val="26"/>
        </w:rPr>
        <w:t>推進</w:t>
      </w:r>
      <w:r w:rsidRPr="0097385A">
        <w:rPr>
          <w:rFonts w:ascii="ＭＳ ゴシック" w:eastAsia="ＭＳ ゴシック" w:hAnsi="ＭＳ ゴシック" w:hint="default"/>
          <w:b/>
          <w:color w:val="auto"/>
          <w:szCs w:val="26"/>
        </w:rPr>
        <w:fldChar w:fldCharType="end"/>
      </w:r>
    </w:p>
    <w:p w:rsidR="00D06A2E" w:rsidRPr="0097385A" w:rsidRDefault="00D06A2E" w:rsidP="00D06A2E">
      <w:pPr>
        <w:ind w:leftChars="100" w:left="508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しづらさをなくすために、まちのみんな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話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話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合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合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い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解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解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ていきます。</w:t>
      </w:r>
    </w:p>
    <w:p w:rsidR="00D06A2E" w:rsidRPr="0097385A" w:rsidRDefault="00D06A2E" w:rsidP="00D06A2E">
      <w:pPr>
        <w:ind w:leftChars="100" w:left="508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見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はわかりにく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などにより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づかい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必要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必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としてい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へ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思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思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いやり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行動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行動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、ヘルプマークやヘルプカードでわかってもらえるようにします。</w:t>
      </w:r>
    </w:p>
    <w:p w:rsidR="00D06A2E" w:rsidRPr="0097385A" w:rsidRDefault="00D06A2E" w:rsidP="00D06A2E">
      <w:pPr>
        <w:ind w:leftChars="100" w:left="508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北海道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北海道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者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権利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権利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擁護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擁護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センター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市町村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市町村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一緒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一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へ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虐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虐待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（たたく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怒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怒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るなど）をなくします。</w:t>
      </w:r>
    </w:p>
    <w:p w:rsidR="00D06A2E" w:rsidRPr="0097385A" w:rsidRDefault="00D06A2E" w:rsidP="00D06A2E">
      <w:pPr>
        <w:ind w:leftChars="100" w:left="508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へ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差別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差別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なくすことや、いろいろな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にあっ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対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対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ついて、みんなにわかってもらえるようにします。</w:t>
      </w:r>
    </w:p>
    <w:p w:rsidR="00D06A2E" w:rsidRPr="0097385A" w:rsidRDefault="00D06A2E" w:rsidP="00D06A2E">
      <w:pPr>
        <w:ind w:leftChars="100" w:left="508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自分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自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ことは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自分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自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める」とい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自己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自己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決定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決定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大切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大切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して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自分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自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めること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は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めるため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します。</w:t>
      </w:r>
    </w:p>
    <w:p w:rsidR="00D06A2E" w:rsidRPr="0097385A" w:rsidRDefault="00D06A2E" w:rsidP="00D06A2E">
      <w:pPr>
        <w:rPr>
          <w:rFonts w:ascii="ＭＳ ゴシック" w:eastAsia="ＭＳ ゴシック" w:hAnsi="ＭＳ ゴシック" w:hint="default"/>
          <w:b/>
          <w:color w:val="auto"/>
          <w:szCs w:val="26"/>
        </w:rPr>
      </w:pPr>
    </w:p>
    <w:p w:rsidR="00C72A7E" w:rsidRPr="0097385A" w:rsidRDefault="002C4430" w:rsidP="003847C5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88926</wp:posOffset>
                </wp:positionV>
                <wp:extent cx="6057900" cy="971550"/>
                <wp:effectExtent l="0" t="0" r="1905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5D964" id="角丸四角形 6" o:spid="_x0000_s1026" style="position:absolute;left:0;text-align:left;margin-left:7.05pt;margin-top:22.75pt;width:477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="00D06A2E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>２</w:t>
      </w:r>
      <w:r w:rsidR="00C72A7E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　</w:t>
      </w:r>
      <w:r w:rsidR="00C72A7E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t>障</w:t>
      </w:r>
      <w:r w:rsidR="00C72A7E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end"/>
      </w:r>
      <w:r w:rsidR="00C72A7E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>がい</w:t>
      </w:r>
      <w:r w:rsidR="00D06A2E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>のある</w:t>
      </w:r>
      <w:r w:rsidR="00D06A2E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t>人</w:t>
      </w:r>
      <w:r w:rsidR="00D06A2E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end"/>
      </w:r>
      <w:r w:rsidR="00D06A2E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>が</w:t>
      </w:r>
      <w:r w:rsidR="00D06A2E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t>暮</w:t>
      </w:r>
      <w:r w:rsidR="00D06A2E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end"/>
      </w:r>
      <w:r w:rsidR="00D06A2E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>らしやすい</w:t>
      </w:r>
      <w:r w:rsidR="00D06A2E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>地</w:instrText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t>地</w:t>
      </w:r>
      <w:r w:rsidR="00D06A2E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end"/>
      </w:r>
      <w:r w:rsidR="00D06A2E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instrText>域</w:instrText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t>域</w:t>
      </w:r>
      <w:r w:rsidR="00D06A2E" w:rsidRPr="0097385A">
        <w:rPr>
          <w:rFonts w:ascii="ＭＳ ゴシック" w:eastAsia="ＭＳ ゴシック" w:hAnsi="ＭＳ ゴシック" w:cs="Times New Roman" w:hint="default"/>
          <w:b/>
          <w:color w:val="auto"/>
          <w:szCs w:val="26"/>
        </w:rPr>
        <w:fldChar w:fldCharType="end"/>
      </w:r>
      <w:r w:rsidR="00D06A2E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>づくり</w:t>
      </w:r>
    </w:p>
    <w:p w:rsidR="00C72A7E" w:rsidRPr="0097385A" w:rsidRDefault="00C72A7E" w:rsidP="003847C5">
      <w:pPr>
        <w:ind w:leftChars="100" w:left="508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障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t>がいがあっても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安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安心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t>して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地域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地域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暮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t>らすことができる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社会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社会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t>づくりを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目指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目指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t>し</w:t>
      </w:r>
      <w:r w:rsidR="00F83F9C" w:rsidRPr="0097385A">
        <w:rPr>
          <w:rFonts w:ascii="ＭＳ ゴシック" w:eastAsia="ＭＳ ゴシック" w:hAnsi="ＭＳ ゴシック"/>
          <w:color w:val="auto"/>
          <w:szCs w:val="26"/>
        </w:rPr>
        <w:t>て</w:t>
      </w:r>
      <w:r w:rsidR="003847C5" w:rsidRPr="0097385A">
        <w:rPr>
          <w:rFonts w:ascii="ＭＳ ゴシック" w:eastAsia="ＭＳ ゴシック" w:hAnsi="ＭＳ ゴシック"/>
          <w:color w:val="auto"/>
          <w:szCs w:val="26"/>
        </w:rPr>
        <w:t>、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各地域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各地域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委員会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委員会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/>
          <w:color w:val="auto"/>
          <w:szCs w:val="26"/>
        </w:rPr>
        <w:t>において、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虐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虐待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差別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差別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/>
          <w:color w:val="auto"/>
          <w:szCs w:val="26"/>
        </w:rPr>
        <w:t>、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t>らしづらさ</w:t>
      </w:r>
      <w:r w:rsidR="00F83F9C" w:rsidRPr="0097385A">
        <w:rPr>
          <w:rFonts w:ascii="ＭＳ ゴシック" w:eastAsia="ＭＳ ゴシック" w:hAnsi="ＭＳ ゴシック"/>
          <w:color w:val="auto"/>
          <w:szCs w:val="26"/>
        </w:rPr>
        <w:t>などの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問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題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題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対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対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t>して</w:t>
      </w:r>
      <w:r w:rsidR="00F83F9C" w:rsidRPr="0097385A">
        <w:rPr>
          <w:rFonts w:ascii="ＭＳ ゴシック" w:eastAsia="ＭＳ ゴシック" w:hAnsi="ＭＳ ゴシック"/>
          <w:color w:val="auto"/>
          <w:szCs w:val="26"/>
        </w:rPr>
        <w:t>、みんなで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解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決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/>
          <w:color w:val="auto"/>
          <w:szCs w:val="26"/>
        </w:rPr>
        <w:t>できるように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考</w:t>
      </w:r>
      <w:r w:rsidR="00F83F9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F83F9C" w:rsidRPr="0097385A">
        <w:rPr>
          <w:rFonts w:ascii="ＭＳ ゴシック" w:eastAsia="ＭＳ ゴシック" w:hAnsi="ＭＳ ゴシック"/>
          <w:color w:val="auto"/>
          <w:szCs w:val="26"/>
        </w:rPr>
        <w:t>えていきます。</w:t>
      </w:r>
    </w:p>
    <w:p w:rsidR="003847C5" w:rsidRPr="0097385A" w:rsidRDefault="003847C5" w:rsidP="003847C5">
      <w:pPr>
        <w:rPr>
          <w:rFonts w:ascii="ＭＳ ゴシック" w:eastAsia="ＭＳ ゴシック" w:hAnsi="ＭＳ ゴシック" w:hint="default"/>
          <w:b/>
          <w:color w:val="auto"/>
          <w:szCs w:val="26"/>
        </w:rPr>
      </w:pPr>
    </w:p>
    <w:p w:rsidR="003847C5" w:rsidRPr="0097385A" w:rsidRDefault="008E4978" w:rsidP="003847C5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CAD4E" wp14:editId="2A516FD7">
                <wp:simplePos x="0" y="0"/>
                <wp:positionH relativeFrom="column">
                  <wp:posOffset>35560</wp:posOffset>
                </wp:positionH>
                <wp:positionV relativeFrom="paragraph">
                  <wp:posOffset>309245</wp:posOffset>
                </wp:positionV>
                <wp:extent cx="6219825" cy="946150"/>
                <wp:effectExtent l="0" t="0" r="28575" b="2540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82C6B" id="角丸四角形 10" o:spid="_x0000_s1026" style="position:absolute;left:0;text-align:left;margin-left:2.8pt;margin-top:24.35pt;width:489.75pt;height: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="003847C5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３　</w:t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instrText>就労</w:instrText>
      </w:r>
      <w:r w:rsidR="0097385A">
        <w:rPr>
          <w:rFonts w:ascii="ＭＳ ゴシック" w:eastAsia="ＭＳ ゴシック" w:hAnsi="ＭＳ ゴシック" w:cs="Times New Roman" w:hint="default"/>
          <w:b/>
          <w:bCs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t>就労</w:t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fldChar w:fldCharType="end"/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cs="Times New Roman" w:hint="default"/>
          <w:b/>
          <w:bCs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t>支援</w:t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fldChar w:fldCharType="end"/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instrText>施策</w:instrText>
      </w:r>
      <w:r w:rsidR="0097385A">
        <w:rPr>
          <w:rFonts w:ascii="ＭＳ ゴシック" w:eastAsia="ＭＳ ゴシック" w:hAnsi="ＭＳ ゴシック" w:cs="Times New Roman" w:hint="default"/>
          <w:b/>
          <w:bCs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t>施策</w:t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fldChar w:fldCharType="end"/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t>の</w:t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instrText>充実</w:instrText>
      </w:r>
      <w:r w:rsidR="0097385A">
        <w:rPr>
          <w:rFonts w:ascii="ＭＳ ゴシック" w:eastAsia="ＭＳ ゴシック" w:hAnsi="ＭＳ ゴシック" w:cs="Times New Roman" w:hint="default"/>
          <w:b/>
          <w:bCs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t>充実</w:t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fldChar w:fldCharType="end"/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t>・</w:t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instrText>強化</w:instrText>
      </w:r>
      <w:r w:rsidR="0097385A">
        <w:rPr>
          <w:rFonts w:ascii="ＭＳ ゴシック" w:eastAsia="ＭＳ ゴシック" w:hAnsi="ＭＳ ゴシック" w:cs="Times New Roman" w:hint="default"/>
          <w:b/>
          <w:bCs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t>強化</w:t>
      </w:r>
      <w:r w:rsidR="003847C5" w:rsidRPr="0097385A">
        <w:rPr>
          <w:rFonts w:ascii="ＭＳ ゴシック" w:eastAsia="ＭＳ ゴシック" w:hAnsi="ＭＳ ゴシック" w:cs="Times New Roman"/>
          <w:b/>
          <w:bCs/>
          <w:color w:val="auto"/>
          <w:szCs w:val="26"/>
        </w:rPr>
        <w:fldChar w:fldCharType="end"/>
      </w:r>
    </w:p>
    <w:p w:rsidR="00D06A2E" w:rsidRPr="0097385A" w:rsidRDefault="00D06A2E" w:rsidP="00D06A2E">
      <w:pPr>
        <w:ind w:left="507" w:hangingChars="200" w:hanging="507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働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働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くことについて、まち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会社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会社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理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理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てもらうようにします。</w:t>
      </w:r>
    </w:p>
    <w:p w:rsidR="00D06A2E" w:rsidRPr="0097385A" w:rsidRDefault="00D06A2E" w:rsidP="00D06A2E">
      <w:pPr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会社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会社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働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働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くことができ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D06A2E" w:rsidRPr="0097385A" w:rsidRDefault="0097385A" w:rsidP="00D06A2E">
      <w:pPr>
        <w:ind w:left="507" w:hangingChars="200" w:hanging="507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7FCE2" wp14:editId="659D41C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19825" cy="2749550"/>
                <wp:effectExtent l="0" t="0" r="28575" b="1270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74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748CC" id="角丸四角形 8" o:spid="_x0000_s1026" style="position:absolute;left:0;text-align:left;margin-left:0;margin-top:.45pt;width:489.75pt;height:216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" filled="f" strokecolor="#212934" strokeweight="1.5pt">
                <v:shadow color="#868686"/>
                <v:textbox inset="5.85pt,.7pt,5.85pt,.7pt"/>
                <w10:wrap anchorx="margin"/>
              </v:roundrect>
            </w:pict>
          </mc:Fallback>
        </mc:AlternateContent>
      </w:r>
      <w:r w:rsidR="00D06A2E"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06A2E"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06A2E"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Pr="0097385A">
        <w:rPr>
          <w:rFonts w:ascii="ＭＳ ゴシック" w:eastAsia="ＭＳ ゴシック" w:hAnsi="ＭＳ ゴシック"/>
          <w:color w:val="auto"/>
          <w:szCs w:val="26"/>
        </w:rPr>
        <w:instrText>働</w:instrText>
      </w:r>
      <w:r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>
        <w:rPr>
          <w:rFonts w:ascii="ＭＳ ゴシック" w:eastAsia="ＭＳ ゴシック" w:hAnsi="ＭＳ ゴシック" w:hint="default"/>
          <w:color w:val="auto"/>
          <w:szCs w:val="26"/>
        </w:rPr>
        <w:t>働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06A2E" w:rsidRPr="0097385A">
        <w:rPr>
          <w:rFonts w:ascii="ＭＳ ゴシック" w:eastAsia="ＭＳ ゴシック" w:hAnsi="ＭＳ ゴシック"/>
          <w:color w:val="auto"/>
          <w:szCs w:val="26"/>
        </w:rPr>
        <w:t>いていない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Pr="0097385A">
        <w:rPr>
          <w:rFonts w:ascii="ＭＳ ゴシック" w:eastAsia="ＭＳ ゴシック" w:hAnsi="ＭＳ ゴシック"/>
          <w:color w:val="auto"/>
          <w:szCs w:val="26"/>
        </w:rPr>
        <w:instrText>一般</w:instrText>
      </w:r>
      <w:r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>
        <w:rPr>
          <w:rFonts w:ascii="ＭＳ ゴシック" w:eastAsia="ＭＳ ゴシック" w:hAnsi="ＭＳ ゴシック" w:hint="default"/>
          <w:color w:val="auto"/>
          <w:szCs w:val="26"/>
        </w:rPr>
        <w:t>一般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06A2E"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Pr="0097385A">
        <w:rPr>
          <w:rFonts w:ascii="ＭＳ ゴシック" w:eastAsia="ＭＳ ゴシック" w:hAnsi="ＭＳ ゴシック"/>
          <w:color w:val="auto"/>
          <w:szCs w:val="26"/>
        </w:rPr>
        <w:instrText>会社</w:instrText>
      </w:r>
      <w:r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>
        <w:rPr>
          <w:rFonts w:ascii="ＭＳ ゴシック" w:eastAsia="ＭＳ ゴシック" w:hAnsi="ＭＳ ゴシック" w:hint="default"/>
          <w:color w:val="auto"/>
          <w:szCs w:val="26"/>
        </w:rPr>
        <w:t>会社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06A2E"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Pr="0097385A">
        <w:rPr>
          <w:rFonts w:ascii="ＭＳ ゴシック" w:eastAsia="ＭＳ ゴシック" w:hAnsi="ＭＳ ゴシック"/>
          <w:color w:val="auto"/>
          <w:szCs w:val="26"/>
        </w:rPr>
        <w:instrText>理解</w:instrText>
      </w:r>
      <w:r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>
        <w:rPr>
          <w:rFonts w:ascii="ＭＳ ゴシック" w:eastAsia="ＭＳ ゴシック" w:hAnsi="ＭＳ ゴシック" w:hint="default"/>
          <w:color w:val="auto"/>
          <w:szCs w:val="26"/>
        </w:rPr>
        <w:t>理解</w:t>
      </w:r>
      <w:r w:rsidR="00D06A2E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06A2E" w:rsidRPr="0097385A">
        <w:rPr>
          <w:rFonts w:ascii="ＭＳ ゴシック" w:eastAsia="ＭＳ ゴシック" w:hAnsi="ＭＳ ゴシック"/>
          <w:color w:val="auto"/>
          <w:szCs w:val="26"/>
        </w:rPr>
        <w:t>してもらうために、きっかけづくりをします。</w:t>
      </w:r>
    </w:p>
    <w:p w:rsidR="00D06A2E" w:rsidRPr="0097385A" w:rsidRDefault="00D06A2E" w:rsidP="00D06A2E">
      <w:pPr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会社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会社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長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長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働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働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き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続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続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るために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職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職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環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環境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れ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D06A2E" w:rsidRPr="0097385A" w:rsidRDefault="00D06A2E" w:rsidP="00D06A2E">
      <w:pPr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心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なってい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ま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働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働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くことができ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862956" w:rsidRPr="0097385A" w:rsidRDefault="00862956" w:rsidP="00862956">
      <w:pPr>
        <w:ind w:leftChars="100" w:left="508" w:hangingChars="100" w:hanging="254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特別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特別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学校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学校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見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学会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学会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どにより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生徒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生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働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働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ことについて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会社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会社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理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理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きるよう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D06A2E" w:rsidRPr="0097385A" w:rsidRDefault="00D06A2E" w:rsidP="00D06A2E">
      <w:pPr>
        <w:ind w:left="507" w:hangingChars="200" w:hanging="507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農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農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ど、それぞれ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特性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特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あったいろいろな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働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働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広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げていきます。</w:t>
      </w:r>
    </w:p>
    <w:p w:rsidR="00D06A2E" w:rsidRPr="0097385A" w:rsidRDefault="00D06A2E" w:rsidP="00D06A2E">
      <w:pPr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事業所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事業所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つくっ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製品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製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売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売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れるため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します。</w:t>
      </w:r>
    </w:p>
    <w:p w:rsidR="00C17270" w:rsidRPr="0097385A" w:rsidRDefault="00C17270" w:rsidP="00C17270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C17270" w:rsidRPr="0097385A" w:rsidRDefault="008E4978" w:rsidP="00C17270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939A6" wp14:editId="0B7591FD">
                <wp:simplePos x="0" y="0"/>
                <wp:positionH relativeFrom="column">
                  <wp:posOffset>-40640</wp:posOffset>
                </wp:positionH>
                <wp:positionV relativeFrom="paragraph">
                  <wp:posOffset>253365</wp:posOffset>
                </wp:positionV>
                <wp:extent cx="6553200" cy="2298700"/>
                <wp:effectExtent l="0" t="0" r="19050" b="2540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29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A9D56" id="角丸四角形 12" o:spid="_x0000_s1026" style="position:absolute;left:0;text-align:left;margin-left:-3.2pt;margin-top:19.95pt;width:516pt;height:1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="00C17270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４　</w:t>
      </w:r>
      <w:r w:rsidR="00C1727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相談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相談</w:t>
      </w:r>
      <w:r w:rsidR="00C17270" w:rsidRPr="0097385A">
        <w:rPr>
          <w:b/>
          <w:bCs/>
          <w:color w:val="auto"/>
        </w:rPr>
        <w:fldChar w:fldCharType="end"/>
      </w:r>
      <w:r w:rsidR="00C1727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支援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支援</w:t>
      </w:r>
      <w:r w:rsidR="00C17270" w:rsidRPr="0097385A">
        <w:rPr>
          <w:b/>
          <w:bCs/>
          <w:color w:val="auto"/>
        </w:rPr>
        <w:fldChar w:fldCharType="end"/>
      </w:r>
      <w:r w:rsidR="00C1727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体制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体制</w:t>
      </w:r>
      <w:r w:rsidR="00C17270" w:rsidRPr="0097385A">
        <w:rPr>
          <w:b/>
          <w:bCs/>
          <w:color w:val="auto"/>
        </w:rPr>
        <w:fldChar w:fldCharType="end"/>
      </w:r>
      <w:r w:rsidR="00C17270" w:rsidRPr="0097385A">
        <w:rPr>
          <w:b/>
          <w:bCs/>
          <w:color w:val="auto"/>
        </w:rPr>
        <w:t>・</w:t>
      </w:r>
      <w:r w:rsidR="00C1727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地域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地域</w:t>
      </w:r>
      <w:r w:rsidR="00C17270" w:rsidRPr="0097385A">
        <w:rPr>
          <w:b/>
          <w:bCs/>
          <w:color w:val="auto"/>
        </w:rPr>
        <w:fldChar w:fldCharType="end"/>
      </w:r>
      <w:r w:rsidR="00C1727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移行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移行</w:t>
      </w:r>
      <w:r w:rsidR="00C17270" w:rsidRPr="0097385A">
        <w:rPr>
          <w:b/>
          <w:bCs/>
          <w:color w:val="auto"/>
        </w:rPr>
        <w:fldChar w:fldCharType="end"/>
      </w:r>
      <w:r w:rsidR="00C1727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支援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支援</w:t>
      </w:r>
      <w:r w:rsidR="00C17270" w:rsidRPr="0097385A">
        <w:rPr>
          <w:b/>
          <w:bCs/>
          <w:color w:val="auto"/>
        </w:rPr>
        <w:fldChar w:fldCharType="end"/>
      </w:r>
      <w:r w:rsidR="00C17270" w:rsidRPr="0097385A">
        <w:rPr>
          <w:b/>
          <w:bCs/>
          <w:color w:val="auto"/>
        </w:rPr>
        <w:t>の</w:t>
      </w:r>
      <w:r w:rsidR="00C1727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充実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充実</w:t>
      </w:r>
      <w:r w:rsidR="00C17270" w:rsidRPr="0097385A">
        <w:rPr>
          <w:b/>
          <w:bCs/>
          <w:color w:val="auto"/>
        </w:rPr>
        <w:fldChar w:fldCharType="end"/>
      </w:r>
    </w:p>
    <w:p w:rsidR="007974A9" w:rsidRPr="0097385A" w:rsidRDefault="007974A9" w:rsidP="007974A9">
      <w:pPr>
        <w:ind w:leftChars="103" w:left="515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家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家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身近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身近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まち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相談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相談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やすくす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ind w:leftChars="103" w:left="515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施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施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入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入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ってい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施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施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か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てまち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すことができ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ind w:leftChars="103" w:left="423" w:hangingChars="64" w:hanging="162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歳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歳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とったり</w:t>
      </w:r>
      <w:r w:rsidR="00D84445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="00D84445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84445" w:rsidRPr="0097385A">
        <w:rPr>
          <w:rFonts w:ascii="ＭＳ ゴシック" w:eastAsia="ＭＳ ゴシック" w:hAnsi="ＭＳ ゴシック"/>
          <w:color w:val="auto"/>
          <w:szCs w:val="26"/>
        </w:rPr>
        <w:t>をしてくれている</w:t>
      </w:r>
      <w:r w:rsidR="00D84445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="00D84445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84445"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="00D84445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急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急病</w:t>
      </w:r>
      <w:r w:rsidR="00D84445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84445" w:rsidRPr="0097385A">
        <w:rPr>
          <w:rFonts w:ascii="ＭＳ ゴシック" w:eastAsia="ＭＳ ゴシック" w:hAnsi="ＭＳ ゴシック"/>
          <w:color w:val="auto"/>
          <w:szCs w:val="26"/>
        </w:rPr>
        <w:t>になったりした</w:t>
      </w:r>
      <w:r w:rsidR="00D84445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時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時</w:t>
      </w:r>
      <w:r w:rsidR="00D84445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み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れたまち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していくため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るしくみ（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地域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地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生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生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拠点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拠点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）をつくります。</w:t>
      </w:r>
    </w:p>
    <w:p w:rsidR="007974A9" w:rsidRPr="0097385A" w:rsidRDefault="007974A9" w:rsidP="007974A9">
      <w:pPr>
        <w:ind w:leftChars="103" w:left="515" w:hangingChars="100" w:hanging="254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保健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保健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医療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医療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学校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学校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企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企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一緒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一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なって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赤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赤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ちゃんのときか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大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大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なるまで、ずっ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F05EEB" w:rsidRPr="0097385A" w:rsidRDefault="00F05EEB" w:rsidP="00F05EEB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F05EEB" w:rsidRPr="0097385A" w:rsidRDefault="008E4978" w:rsidP="00F05EEB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33AF66" wp14:editId="43DCDA16">
                <wp:simplePos x="0" y="0"/>
                <wp:positionH relativeFrom="column">
                  <wp:posOffset>54610</wp:posOffset>
                </wp:positionH>
                <wp:positionV relativeFrom="paragraph">
                  <wp:posOffset>270510</wp:posOffset>
                </wp:positionV>
                <wp:extent cx="6432550" cy="2901950"/>
                <wp:effectExtent l="0" t="0" r="25400" b="1270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290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BAD57" id="角丸四角形 14" o:spid="_x0000_s1026" style="position:absolute;left:0;text-align:left;margin-left:4.3pt;margin-top:21.3pt;width:506.5pt;height:2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="00F05EEB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５　</w:t>
      </w:r>
      <w:r w:rsidR="00F05EEB" w:rsidRPr="0097385A">
        <w:rPr>
          <w:b/>
          <w:bCs/>
          <w:color w:val="auto"/>
        </w:rPr>
        <w:t>サービス</w:t>
      </w:r>
      <w:r w:rsidR="00F05EEB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提供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提供</w:t>
      </w:r>
      <w:r w:rsidR="00F05EEB" w:rsidRPr="0097385A">
        <w:rPr>
          <w:b/>
          <w:bCs/>
          <w:color w:val="auto"/>
        </w:rPr>
        <w:fldChar w:fldCharType="end"/>
      </w:r>
      <w:r w:rsidR="00F05EEB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基盤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基盤</w:t>
      </w:r>
      <w:r w:rsidR="00F05EEB" w:rsidRPr="0097385A">
        <w:rPr>
          <w:b/>
          <w:bCs/>
          <w:color w:val="auto"/>
        </w:rPr>
        <w:fldChar w:fldCharType="end"/>
      </w:r>
      <w:r w:rsidR="00F05EEB" w:rsidRPr="0097385A">
        <w:rPr>
          <w:b/>
          <w:bCs/>
          <w:color w:val="auto"/>
        </w:rPr>
        <w:t>の</w:t>
      </w:r>
      <w:r w:rsidR="00F05EEB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整備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整備</w:t>
      </w:r>
      <w:r w:rsidR="00F05EEB" w:rsidRPr="0097385A">
        <w:rPr>
          <w:b/>
          <w:bCs/>
          <w:color w:val="auto"/>
        </w:rPr>
        <w:fldChar w:fldCharType="end"/>
      </w:r>
    </w:p>
    <w:p w:rsidR="007974A9" w:rsidRPr="0097385A" w:rsidRDefault="007974A9" w:rsidP="007974A9">
      <w:pPr>
        <w:ind w:leftChars="103" w:left="515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まち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すためにグループホーム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したり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安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安心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て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一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一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民間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民間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住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住宅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せ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ind w:leftChars="103" w:left="261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昼間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昼間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（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日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日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）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時間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時間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希望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希望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活動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活動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でき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サービス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します。</w:t>
      </w:r>
    </w:p>
    <w:p w:rsidR="007974A9" w:rsidRPr="0097385A" w:rsidRDefault="007974A9" w:rsidP="007974A9">
      <w:pPr>
        <w:ind w:leftChars="103" w:left="261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移動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移動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手助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手助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や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生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生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え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補助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補助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犬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犬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す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ind w:leftChars="103" w:left="423" w:hangingChars="64" w:hanging="162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お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年寄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年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り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ど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一緒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一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利用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利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きるサービス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（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共生型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共生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地域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地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拠点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拠点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）をつくっていきます。</w:t>
      </w:r>
    </w:p>
    <w:p w:rsidR="007974A9" w:rsidRPr="0097385A" w:rsidRDefault="007974A9" w:rsidP="007974A9">
      <w:pPr>
        <w:ind w:leftChars="103" w:left="515" w:hangingChars="100" w:hanging="254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市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市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とＢ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ど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んでいるところ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られ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サービス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少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少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くします。</w:t>
      </w:r>
    </w:p>
    <w:p w:rsidR="007974A9" w:rsidRPr="0097385A" w:rsidRDefault="007974A9" w:rsidP="007974A9">
      <w:pPr>
        <w:ind w:leftChars="103" w:left="261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施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施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してい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生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生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より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良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良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くしていきます。</w:t>
      </w:r>
    </w:p>
    <w:p w:rsidR="00F05EEB" w:rsidRPr="0097385A" w:rsidRDefault="00F05EEB" w:rsidP="00F05EEB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F05EEB" w:rsidRPr="0097385A" w:rsidRDefault="007974A9" w:rsidP="00F05EEB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405A43" wp14:editId="52D376C8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432550" cy="3187700"/>
                <wp:effectExtent l="0" t="0" r="25400" b="1270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318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54569" id="角丸四角形 11" o:spid="_x0000_s1026" style="position:absolute;left:0;text-align:left;margin-left:0;margin-top:20.45pt;width:506.5pt;height:251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" filled="f" strokecolor="#212934" strokeweight="1.5pt">
                <v:shadow color="#868686"/>
                <v:textbox inset="5.85pt,.7pt,5.85pt,.7pt"/>
                <w10:wrap anchorx="margin"/>
              </v:roundrect>
            </w:pict>
          </mc:Fallback>
        </mc:AlternateContent>
      </w:r>
      <w:r w:rsidR="00F05EEB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６　</w:t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保健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保健</w:t>
      </w:r>
      <w:r w:rsidR="00280684" w:rsidRPr="0097385A">
        <w:rPr>
          <w:b/>
          <w:bCs/>
          <w:color w:val="auto"/>
        </w:rPr>
        <w:fldChar w:fldCharType="end"/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福祉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福祉</w:t>
      </w:r>
      <w:r w:rsidR="00280684" w:rsidRPr="0097385A">
        <w:rPr>
          <w:b/>
          <w:bCs/>
          <w:color w:val="auto"/>
        </w:rPr>
        <w:fldChar w:fldCharType="end"/>
      </w:r>
      <w:r w:rsidR="00280684" w:rsidRPr="0097385A">
        <w:rPr>
          <w:b/>
          <w:bCs/>
          <w:color w:val="auto"/>
        </w:rPr>
        <w:t>・</w:t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医療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医療</w:t>
      </w:r>
      <w:r w:rsidR="00280684" w:rsidRPr="0097385A">
        <w:rPr>
          <w:b/>
          <w:bCs/>
          <w:color w:val="auto"/>
        </w:rPr>
        <w:fldChar w:fldCharType="end"/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施策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施策</w:t>
      </w:r>
      <w:r w:rsidR="00280684" w:rsidRPr="0097385A">
        <w:rPr>
          <w:b/>
          <w:bCs/>
          <w:color w:val="auto"/>
        </w:rPr>
        <w:fldChar w:fldCharType="end"/>
      </w:r>
      <w:r w:rsidR="00280684" w:rsidRPr="0097385A">
        <w:rPr>
          <w:b/>
          <w:bCs/>
          <w:color w:val="auto"/>
        </w:rPr>
        <w:t>の</w:t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充実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充実</w:t>
      </w:r>
      <w:r w:rsidR="00280684" w:rsidRPr="0097385A">
        <w:rPr>
          <w:b/>
          <w:bCs/>
          <w:color w:val="auto"/>
        </w:rPr>
        <w:fldChar w:fldCharType="end"/>
      </w:r>
    </w:p>
    <w:p w:rsidR="007974A9" w:rsidRPr="0097385A" w:rsidRDefault="00F05EEB" w:rsidP="007974A9">
      <w:pPr>
        <w:ind w:leftChars="100" w:left="508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精神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精神障</w:t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のことをみんなにわかってもらえるようにしたり、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心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気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入院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入院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している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が、できるだけ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早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早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く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退院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退院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して、まちで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らしていけるように、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、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保健所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保健所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、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院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院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などが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一緒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一緒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するしくみ（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地域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地域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包括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包括</w:t>
      </w:r>
      <w:r w:rsidR="007974A9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7974A9" w:rsidRPr="0097385A">
        <w:rPr>
          <w:rFonts w:ascii="ＭＳ ゴシック" w:eastAsia="ＭＳ ゴシック" w:hAnsi="ＭＳ ゴシック"/>
          <w:color w:val="auto"/>
          <w:szCs w:val="26"/>
        </w:rPr>
        <w:t>ケアシステム）をつくります。</w:t>
      </w:r>
    </w:p>
    <w:p w:rsidR="007974A9" w:rsidRPr="0097385A" w:rsidRDefault="007974A9" w:rsidP="007974A9">
      <w:pPr>
        <w:ind w:left="507" w:hangingChars="200" w:hanging="507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交通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交通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事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事故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けがなどによ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脳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脳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について、みんなにわかってもらえるようにしたり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サービス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られやすくす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  ・ひきこもり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家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家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相談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相談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やすくな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ind w:left="507" w:hangingChars="200" w:hanging="507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お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酒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お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金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金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遊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遊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びなどをやめることができな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ついて、みんなにわかってもらえるようにしたり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よくなるように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心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予防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予防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治療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治療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ることができるよう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280684" w:rsidRPr="0097385A" w:rsidRDefault="00280684" w:rsidP="00280684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280684" w:rsidRPr="0097385A" w:rsidRDefault="002C4430" w:rsidP="00280684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3B0C3" wp14:editId="3CA0EDC6">
                <wp:simplePos x="0" y="0"/>
                <wp:positionH relativeFrom="column">
                  <wp:posOffset>60960</wp:posOffset>
                </wp:positionH>
                <wp:positionV relativeFrom="paragraph">
                  <wp:posOffset>278130</wp:posOffset>
                </wp:positionV>
                <wp:extent cx="6296025" cy="2241550"/>
                <wp:effectExtent l="0" t="0" r="28575" b="25400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24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037D3" id="角丸四角形 18" o:spid="_x0000_s1026" style="position:absolute;left:0;text-align:left;margin-left:4.8pt;margin-top:21.9pt;width:495.75pt;height:1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="00280684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７　</w:t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人材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人材</w:t>
      </w:r>
      <w:r w:rsidR="00280684" w:rsidRPr="0097385A">
        <w:rPr>
          <w:b/>
          <w:bCs/>
          <w:color w:val="auto"/>
        </w:rPr>
        <w:fldChar w:fldCharType="end"/>
      </w:r>
      <w:r w:rsidR="00280684" w:rsidRPr="0097385A">
        <w:rPr>
          <w:b/>
          <w:bCs/>
          <w:color w:val="auto"/>
        </w:rPr>
        <w:t>の</w:t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確保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確保</w:t>
      </w:r>
      <w:r w:rsidR="00280684" w:rsidRPr="0097385A">
        <w:rPr>
          <w:b/>
          <w:bCs/>
          <w:color w:val="auto"/>
        </w:rPr>
        <w:fldChar w:fldCharType="end"/>
      </w:r>
      <w:r w:rsidR="00280684" w:rsidRPr="0097385A">
        <w:rPr>
          <w:b/>
          <w:bCs/>
          <w:color w:val="auto"/>
        </w:rPr>
        <w:t>・</w:t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定着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定着</w:t>
      </w:r>
      <w:r w:rsidR="00280684" w:rsidRPr="0097385A">
        <w:rPr>
          <w:b/>
          <w:bCs/>
          <w:color w:val="auto"/>
        </w:rPr>
        <w:fldChar w:fldCharType="end"/>
      </w:r>
      <w:r w:rsidR="00280684" w:rsidRPr="0097385A">
        <w:rPr>
          <w:b/>
          <w:bCs/>
          <w:color w:val="auto"/>
        </w:rPr>
        <w:t>・</w:t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養成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養成</w:t>
      </w:r>
      <w:r w:rsidR="00280684" w:rsidRPr="0097385A">
        <w:rPr>
          <w:b/>
          <w:bCs/>
          <w:color w:val="auto"/>
        </w:rPr>
        <w:fldChar w:fldCharType="end"/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及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及</w:t>
      </w:r>
      <w:r w:rsidR="00280684" w:rsidRPr="0097385A">
        <w:rPr>
          <w:b/>
          <w:bCs/>
          <w:color w:val="auto"/>
        </w:rPr>
        <w:fldChar w:fldCharType="end"/>
      </w:r>
      <w:r w:rsidR="00280684" w:rsidRPr="0097385A">
        <w:rPr>
          <w:b/>
          <w:bCs/>
          <w:color w:val="auto"/>
        </w:rPr>
        <w:t>びサービスの</w:t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質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質</w:t>
      </w:r>
      <w:r w:rsidR="00280684" w:rsidRPr="0097385A">
        <w:rPr>
          <w:b/>
          <w:bCs/>
          <w:color w:val="auto"/>
        </w:rPr>
        <w:fldChar w:fldCharType="end"/>
      </w:r>
      <w:r w:rsidR="00280684" w:rsidRPr="0097385A">
        <w:rPr>
          <w:b/>
          <w:bCs/>
          <w:color w:val="auto"/>
        </w:rPr>
        <w:t>の</w:t>
      </w:r>
      <w:r w:rsidR="00280684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向上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向上</w:t>
      </w:r>
      <w:r w:rsidR="00280684" w:rsidRPr="0097385A">
        <w:rPr>
          <w:b/>
          <w:bCs/>
          <w:color w:val="auto"/>
        </w:rPr>
        <w:fldChar w:fldCharType="end"/>
      </w:r>
    </w:p>
    <w:p w:rsidR="007974A9" w:rsidRPr="0097385A" w:rsidRDefault="007974A9" w:rsidP="007974A9">
      <w:pPr>
        <w:ind w:leftChars="103" w:left="261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昼間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昼間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（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日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日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）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時間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時間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希望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希望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活動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活動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でき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サービス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します。</w:t>
      </w:r>
    </w:p>
    <w:p w:rsidR="007974A9" w:rsidRPr="0097385A" w:rsidRDefault="007974A9" w:rsidP="007974A9">
      <w:pPr>
        <w:ind w:leftChars="103" w:left="261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移動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移動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手助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手助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や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生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生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え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補助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補助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犬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犬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す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ind w:leftChars="103" w:left="423" w:hangingChars="64" w:hanging="162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お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年寄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年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り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ど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一緒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一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利用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利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きるサービス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（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共生型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共生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地域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地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拠点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拠点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）をつくっていきます。</w:t>
      </w:r>
    </w:p>
    <w:p w:rsidR="007974A9" w:rsidRPr="0097385A" w:rsidRDefault="007974A9" w:rsidP="007974A9">
      <w:pPr>
        <w:ind w:leftChars="103" w:left="515" w:hangingChars="100" w:hanging="254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市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市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とＢ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ど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んでいるところ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られ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サービス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少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少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くします。</w:t>
      </w:r>
    </w:p>
    <w:p w:rsidR="007974A9" w:rsidRPr="0097385A" w:rsidRDefault="007974A9" w:rsidP="007974A9">
      <w:pPr>
        <w:ind w:leftChars="103" w:left="261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施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施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してい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生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生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より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良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良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くしていきます。</w:t>
      </w:r>
    </w:p>
    <w:p w:rsidR="00A2797A" w:rsidRPr="0097385A" w:rsidRDefault="00A2797A" w:rsidP="00A2797A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A2797A" w:rsidRPr="0097385A" w:rsidRDefault="002C4430" w:rsidP="00A2797A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48D4E4" wp14:editId="691BF316">
                <wp:simplePos x="0" y="0"/>
                <wp:positionH relativeFrom="column">
                  <wp:posOffset>-40640</wp:posOffset>
                </wp:positionH>
                <wp:positionV relativeFrom="paragraph">
                  <wp:posOffset>325120</wp:posOffset>
                </wp:positionV>
                <wp:extent cx="6286500" cy="2470150"/>
                <wp:effectExtent l="0" t="0" r="19050" b="25400"/>
                <wp:wrapNone/>
                <wp:docPr id="19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47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760A7" id="角丸四角形 19" o:spid="_x0000_s1026" style="position:absolute;left:0;text-align:left;margin-left:-3.2pt;margin-top:25.6pt;width:495pt;height:19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="00A2797A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８　</w:t>
      </w:r>
      <w:r w:rsidR="00A2797A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障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障</w:t>
      </w:r>
      <w:r w:rsidR="00A2797A" w:rsidRPr="0097385A">
        <w:rPr>
          <w:b/>
          <w:bCs/>
          <w:color w:val="auto"/>
        </w:rPr>
        <w:fldChar w:fldCharType="end"/>
      </w:r>
      <w:r w:rsidR="00A2797A" w:rsidRPr="0097385A">
        <w:rPr>
          <w:b/>
          <w:bCs/>
          <w:color w:val="auto"/>
        </w:rPr>
        <w:t>がい</w:t>
      </w:r>
      <w:r w:rsidR="00A2797A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児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児</w:t>
      </w:r>
      <w:r w:rsidR="00A2797A" w:rsidRPr="0097385A">
        <w:rPr>
          <w:b/>
          <w:bCs/>
          <w:color w:val="auto"/>
        </w:rPr>
        <w:fldChar w:fldCharType="end"/>
      </w:r>
      <w:r w:rsidR="00A2797A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支援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支援</w:t>
      </w:r>
      <w:r w:rsidR="00A2797A" w:rsidRPr="0097385A">
        <w:rPr>
          <w:b/>
          <w:bCs/>
          <w:color w:val="auto"/>
        </w:rPr>
        <w:fldChar w:fldCharType="end"/>
      </w:r>
      <w:r w:rsidR="00A2797A" w:rsidRPr="0097385A">
        <w:rPr>
          <w:b/>
          <w:bCs/>
          <w:color w:val="auto"/>
        </w:rPr>
        <w:t>の</w:t>
      </w:r>
      <w:r w:rsidR="00A2797A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充実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充実</w:t>
      </w:r>
      <w:r w:rsidR="00A2797A" w:rsidRPr="0097385A">
        <w:rPr>
          <w:b/>
          <w:bCs/>
          <w:color w:val="auto"/>
        </w:rPr>
        <w:fldChar w:fldCharType="end"/>
      </w:r>
    </w:p>
    <w:p w:rsidR="007974A9" w:rsidRPr="0097385A" w:rsidRDefault="007974A9" w:rsidP="007974A9">
      <w:pPr>
        <w:ind w:leftChars="103" w:left="515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発達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発達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遅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れ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子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子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ども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み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れたまち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していけるよう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市町村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市町村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取組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取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サポートします。</w:t>
      </w:r>
    </w:p>
    <w:p w:rsidR="00C402EE" w:rsidRPr="0097385A" w:rsidRDefault="00C402EE" w:rsidP="007974A9">
      <w:pPr>
        <w:ind w:leftChars="103" w:left="515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み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れたまち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相談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相談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サービス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られ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ind w:leftChars="103" w:left="261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親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親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不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不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なくしたり、きょうだいへ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します。</w:t>
      </w:r>
    </w:p>
    <w:p w:rsidR="00C402EE" w:rsidRPr="0097385A" w:rsidRDefault="00C402EE" w:rsidP="00C402EE">
      <w:pPr>
        <w:ind w:leftChars="103" w:left="261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施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施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す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子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子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ども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生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生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ind w:leftChars="103" w:left="515" w:hangingChars="100" w:hanging="254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市町村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市町村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院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院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学校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学校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ど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一緒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一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なって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さ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子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子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どものときか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学校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学校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卒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卒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ま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ていきます。</w:t>
      </w:r>
    </w:p>
    <w:p w:rsidR="007974A9" w:rsidRPr="0097385A" w:rsidRDefault="007974A9" w:rsidP="00C402EE">
      <w:pPr>
        <w:ind w:leftChars="103" w:left="515" w:hangingChars="100" w:hanging="254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子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子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ども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な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子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子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どもが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一緒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一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成長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成長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き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</w:t>
      </w:r>
      <w:r w:rsidR="0097385A"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84B008" wp14:editId="3361FF25">
                <wp:simplePos x="0" y="0"/>
                <wp:positionH relativeFrom="column">
                  <wp:posOffset>-8890</wp:posOffset>
                </wp:positionH>
                <wp:positionV relativeFrom="paragraph">
                  <wp:posOffset>-26035</wp:posOffset>
                </wp:positionV>
                <wp:extent cx="6286500" cy="946150"/>
                <wp:effectExtent l="0" t="0" r="19050" b="2540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B4FCA" id="角丸四角形 3" o:spid="_x0000_s1026" style="position:absolute;left:0;text-align:left;margin-left:-.7pt;margin-top:-2.05pt;width:495pt;height:7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Pr="0097385A">
        <w:rPr>
          <w:rFonts w:ascii="ＭＳ ゴシック" w:eastAsia="ＭＳ ゴシック" w:hAnsi="ＭＳ ゴシック"/>
          <w:color w:val="auto"/>
          <w:szCs w:val="26"/>
        </w:rPr>
        <w:t>す。</w:t>
      </w:r>
    </w:p>
    <w:p w:rsidR="00C402EE" w:rsidRPr="0097385A" w:rsidRDefault="00C402EE" w:rsidP="00C402EE">
      <w:pPr>
        <w:ind w:firstLineChars="100" w:firstLine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呼吸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呼吸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痰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痰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取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取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ること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助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助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必要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必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とす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子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子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ども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C402EE" w:rsidRPr="0097385A" w:rsidRDefault="00C402EE" w:rsidP="00C402EE">
      <w:pPr>
        <w:ind w:firstLineChars="100" w:firstLine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耳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耳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聞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聞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こえにく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子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子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どもへ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します。</w:t>
      </w:r>
    </w:p>
    <w:p w:rsidR="00891730" w:rsidRPr="0097385A" w:rsidRDefault="00891730" w:rsidP="00891730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891730" w:rsidRPr="0097385A" w:rsidRDefault="00891730" w:rsidP="00891730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F877D" wp14:editId="6DED98E7">
                <wp:simplePos x="0" y="0"/>
                <wp:positionH relativeFrom="column">
                  <wp:posOffset>60960</wp:posOffset>
                </wp:positionH>
                <wp:positionV relativeFrom="paragraph">
                  <wp:posOffset>252730</wp:posOffset>
                </wp:positionV>
                <wp:extent cx="6248400" cy="2362200"/>
                <wp:effectExtent l="0" t="0" r="19050" b="1905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902FD" id="角丸四角形 20" o:spid="_x0000_s1026" style="position:absolute;left:0;text-align:left;margin-left:4.8pt;margin-top:19.9pt;width:492pt;height:18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９　</w:t>
      </w:r>
      <w:r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発達障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発達障</w:t>
      </w:r>
      <w:r w:rsidRPr="0097385A">
        <w:rPr>
          <w:b/>
          <w:bCs/>
          <w:color w:val="auto"/>
        </w:rPr>
        <w:fldChar w:fldCharType="end"/>
      </w:r>
      <w:r w:rsidRPr="0097385A">
        <w:rPr>
          <w:b/>
          <w:bCs/>
          <w:color w:val="auto"/>
        </w:rPr>
        <w:t>がい</w:t>
      </w:r>
      <w:r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者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者</w:t>
      </w:r>
      <w:r w:rsidRPr="0097385A">
        <w:rPr>
          <w:b/>
          <w:bCs/>
          <w:color w:val="auto"/>
        </w:rPr>
        <w:fldChar w:fldCharType="end"/>
      </w:r>
      <w:r w:rsidRPr="0097385A">
        <w:rPr>
          <w:b/>
          <w:bCs/>
          <w:color w:val="auto"/>
        </w:rPr>
        <w:t>や</w:t>
      </w:r>
      <w:r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在宅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在宅</w:t>
      </w:r>
      <w:r w:rsidRPr="0097385A">
        <w:rPr>
          <w:b/>
          <w:bCs/>
          <w:color w:val="auto"/>
        </w:rPr>
        <w:fldChar w:fldCharType="end"/>
      </w:r>
      <w:r w:rsidRPr="0097385A">
        <w:rPr>
          <w:b/>
          <w:bCs/>
          <w:color w:val="auto"/>
        </w:rPr>
        <w:t>の</w:t>
      </w:r>
      <w:r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障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障</w:t>
      </w:r>
      <w:r w:rsidRPr="0097385A">
        <w:rPr>
          <w:b/>
          <w:bCs/>
          <w:color w:val="auto"/>
        </w:rPr>
        <w:fldChar w:fldCharType="end"/>
      </w:r>
      <w:r w:rsidRPr="0097385A">
        <w:rPr>
          <w:b/>
          <w:bCs/>
          <w:color w:val="auto"/>
        </w:rPr>
        <w:t>がいのある</w:t>
      </w:r>
      <w:r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人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人</w:t>
      </w:r>
      <w:r w:rsidRPr="0097385A">
        <w:rPr>
          <w:b/>
          <w:bCs/>
          <w:color w:val="auto"/>
        </w:rPr>
        <w:fldChar w:fldCharType="end"/>
      </w:r>
      <w:r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等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等</w:t>
      </w:r>
      <w:r w:rsidRPr="0097385A">
        <w:rPr>
          <w:b/>
          <w:bCs/>
          <w:color w:val="auto"/>
        </w:rPr>
        <w:fldChar w:fldCharType="end"/>
      </w:r>
      <w:r w:rsidRPr="0097385A">
        <w:rPr>
          <w:b/>
          <w:bCs/>
          <w:color w:val="auto"/>
        </w:rPr>
        <w:t>への</w:t>
      </w:r>
      <w:r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支援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支援</w:t>
      </w:r>
      <w:r w:rsidRPr="0097385A">
        <w:rPr>
          <w:b/>
          <w:bCs/>
          <w:color w:val="auto"/>
        </w:rPr>
        <w:fldChar w:fldCharType="end"/>
      </w:r>
    </w:p>
    <w:p w:rsidR="007974A9" w:rsidRPr="0097385A" w:rsidRDefault="007974A9" w:rsidP="007974A9">
      <w:pPr>
        <w:ind w:leftChars="100" w:left="508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発達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発達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家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家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できるだけ</w:t>
      </w:r>
      <w:r w:rsidR="00502AB7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身近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身近</w:t>
      </w:r>
      <w:r w:rsidR="00502AB7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502AB7" w:rsidRPr="0097385A">
        <w:rPr>
          <w:rFonts w:ascii="ＭＳ ゴシック" w:eastAsia="ＭＳ ゴシック" w:hAnsi="ＭＳ ゴシック"/>
          <w:color w:val="auto"/>
          <w:szCs w:val="26"/>
        </w:rPr>
        <w:t>な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場所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場所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相談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相談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られ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たり、みんな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発達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発達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ことをわかってもらえるようにします。</w:t>
      </w:r>
    </w:p>
    <w:p w:rsidR="007974A9" w:rsidRPr="0097385A" w:rsidRDefault="007974A9" w:rsidP="007974A9">
      <w:pPr>
        <w:ind w:left="507" w:hangingChars="200" w:hanging="507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重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重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があったり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呼吸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呼吸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ること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痰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痰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とること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助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助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必要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必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子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子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どもが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み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れたまち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暮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していけ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サービス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し、そ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家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家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ind w:left="507" w:hangingChars="200" w:hanging="507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  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難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難病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（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こと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）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も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サービス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ることができることを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院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院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事業所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事業所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広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知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知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せて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利用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利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やすくします。</w:t>
      </w:r>
    </w:p>
    <w:p w:rsidR="00891730" w:rsidRPr="0097385A" w:rsidRDefault="00891730" w:rsidP="00891730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891730" w:rsidRPr="0097385A" w:rsidRDefault="002C4430" w:rsidP="00891730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E5FA8" wp14:editId="6A8866E0">
                <wp:simplePos x="0" y="0"/>
                <wp:positionH relativeFrom="column">
                  <wp:posOffset>60960</wp:posOffset>
                </wp:positionH>
                <wp:positionV relativeFrom="paragraph">
                  <wp:posOffset>252730</wp:posOffset>
                </wp:positionV>
                <wp:extent cx="6181725" cy="1663700"/>
                <wp:effectExtent l="0" t="0" r="28575" b="12700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66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D03EF" id="角丸四角形 21" o:spid="_x0000_s1026" style="position:absolute;left:0;text-align:left;margin-left:4.8pt;margin-top:19.9pt;width:486.75pt;height:1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="00891730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１０　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自立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自立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t>と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社会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社会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参加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参加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t>の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促進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促進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t>・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取組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取組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定着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定着</w:t>
      </w:r>
      <w:r w:rsidR="00891730" w:rsidRPr="0097385A">
        <w:rPr>
          <w:b/>
          <w:bCs/>
          <w:color w:val="auto"/>
        </w:rPr>
        <w:fldChar w:fldCharType="end"/>
      </w:r>
    </w:p>
    <w:p w:rsidR="00A20014" w:rsidRPr="0097385A" w:rsidRDefault="00891730" w:rsidP="00891730">
      <w:pPr>
        <w:ind w:leftChars="100" w:left="508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="00C20D3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="00C20D3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A20014"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="00C20D3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="00C20D3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A20014"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参加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参加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ることのできる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様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様々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活動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活動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機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機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会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会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="00A20014" w:rsidRPr="0097385A">
        <w:rPr>
          <w:rFonts w:ascii="ＭＳ ゴシック" w:eastAsia="ＭＳ ゴシック" w:hAnsi="ＭＳ ゴシック"/>
          <w:color w:val="auto"/>
          <w:szCs w:val="26"/>
        </w:rPr>
        <w:t>増やして、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生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生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きがいをもって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生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生活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きるよう</w:t>
      </w:r>
      <w:r w:rsidR="00A20014"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="00C20D3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="00C20D3C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C20D3C"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891730" w:rsidRPr="0097385A" w:rsidRDefault="00C20D3C" w:rsidP="00891730">
      <w:pPr>
        <w:ind w:leftChars="200" w:left="507" w:firstLineChars="100" w:firstLine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芸術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芸術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活動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活動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スポーツが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広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まるよう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C20D3C" w:rsidRPr="0097385A" w:rsidRDefault="00C20D3C" w:rsidP="00C20D3C">
      <w:pPr>
        <w:ind w:left="502" w:hangingChars="198" w:hanging="502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また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もな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も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同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じ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本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本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んだり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必要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必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とすること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学習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学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ることできるようお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知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知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らせしたり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相談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相談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きるようにしていきます。</w:t>
      </w:r>
    </w:p>
    <w:p w:rsidR="00891730" w:rsidRPr="0097385A" w:rsidRDefault="00891730" w:rsidP="00891730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891730" w:rsidRPr="0097385A" w:rsidRDefault="002C4430" w:rsidP="00891730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A5472A" wp14:editId="4EA7E887">
                <wp:simplePos x="0" y="0"/>
                <wp:positionH relativeFrom="column">
                  <wp:posOffset>130810</wp:posOffset>
                </wp:positionH>
                <wp:positionV relativeFrom="paragraph">
                  <wp:posOffset>240665</wp:posOffset>
                </wp:positionV>
                <wp:extent cx="6267450" cy="2247900"/>
                <wp:effectExtent l="0" t="0" r="19050" b="19050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6D054" id="角丸四角形 22" o:spid="_x0000_s1026" style="position:absolute;left:0;text-align:left;margin-left:10.3pt;margin-top:18.95pt;width:493.5pt;height:17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="00891730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１１　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北海道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北海道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意思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意思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疎通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疎通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支援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支援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条例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条例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t>・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手話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手話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言語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言語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条例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条例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t>の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施策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施策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t>の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推進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推進</w:t>
      </w:r>
      <w:r w:rsidR="00891730" w:rsidRPr="0097385A">
        <w:rPr>
          <w:b/>
          <w:bCs/>
          <w:color w:val="auto"/>
        </w:rPr>
        <w:fldChar w:fldCharType="end"/>
      </w:r>
    </w:p>
    <w:p w:rsidR="00C20D3C" w:rsidRPr="0097385A" w:rsidRDefault="00C20D3C" w:rsidP="00C20D3C">
      <w:pPr>
        <w:ind w:leftChars="103" w:left="515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色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色々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機械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機械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技術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技術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使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使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って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知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知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りたいこと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知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知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ることができるような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取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取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り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組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み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進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進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めます。</w:t>
      </w:r>
    </w:p>
    <w:p w:rsidR="007974A9" w:rsidRPr="0097385A" w:rsidRDefault="007974A9" w:rsidP="00C20D3C">
      <w:pPr>
        <w:ind w:leftChars="103" w:left="515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によって、いろいろなコミュニケーション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方法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方法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あること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理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理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てもらい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使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使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いやすくします。</w:t>
      </w:r>
      <w:r w:rsidR="00C20D3C" w:rsidRPr="0097385A">
        <w:rPr>
          <w:rFonts w:ascii="ＭＳ ゴシック" w:eastAsia="ＭＳ ゴシック" w:hAnsi="ＭＳ ゴシック"/>
          <w:color w:val="auto"/>
          <w:szCs w:val="26"/>
        </w:rPr>
        <w:t>また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があること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話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話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こと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聞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聞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くこと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いとき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手助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手助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をす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します。</w:t>
      </w:r>
    </w:p>
    <w:p w:rsidR="007974A9" w:rsidRPr="0097385A" w:rsidRDefault="007974A9" w:rsidP="007974A9">
      <w:pPr>
        <w:ind w:leftChars="103" w:left="515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手話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手話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日本語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日本語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とは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違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違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別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別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言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言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あること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理解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理解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てもらい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手話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手話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学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学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ぶことができるようにします。</w:t>
      </w:r>
    </w:p>
    <w:p w:rsidR="00891730" w:rsidRPr="0097385A" w:rsidRDefault="00891730" w:rsidP="00891730">
      <w:pPr>
        <w:ind w:leftChars="100" w:left="508" w:hangingChars="100" w:hanging="254"/>
        <w:rPr>
          <w:rFonts w:ascii="ＭＳ ゴシック" w:eastAsia="ＭＳ ゴシック" w:hAnsi="ＭＳ ゴシック" w:hint="default"/>
          <w:color w:val="auto"/>
          <w:szCs w:val="26"/>
        </w:rPr>
      </w:pPr>
    </w:p>
    <w:p w:rsidR="00891730" w:rsidRPr="0097385A" w:rsidRDefault="00891730" w:rsidP="00891730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891730" w:rsidRPr="0097385A" w:rsidRDefault="002C4430" w:rsidP="00891730">
      <w:pPr>
        <w:keepNext/>
        <w:outlineLvl w:val="1"/>
        <w:rPr>
          <w:rFonts w:ascii="ＭＳ ゴシック" w:eastAsia="ＭＳ ゴシック" w:hAnsi="ＭＳ ゴシック" w:cs="Times New Roman" w:hint="default"/>
          <w:b/>
          <w:color w:val="auto"/>
          <w:szCs w:val="26"/>
        </w:rPr>
      </w:pPr>
      <w:r w:rsidRPr="0097385A">
        <w:rPr>
          <w:rFonts w:ascii="ＭＳ ゴシック" w:eastAsia="ＭＳ ゴシック" w:hAnsi="ＭＳ ゴシック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FCAE13" wp14:editId="59AEE37F">
                <wp:simplePos x="0" y="0"/>
                <wp:positionH relativeFrom="column">
                  <wp:posOffset>130810</wp:posOffset>
                </wp:positionH>
                <wp:positionV relativeFrom="paragraph">
                  <wp:posOffset>259715</wp:posOffset>
                </wp:positionV>
                <wp:extent cx="6124575" cy="2895600"/>
                <wp:effectExtent l="0" t="0" r="28575" b="1905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89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129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ADDC9" id="角丸四角形 24" o:spid="_x0000_s1026" style="position:absolute;left:0;text-align:left;margin-left:10.3pt;margin-top:20.45pt;width:482.25pt;height:22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" filled="f" strokecolor="#212934" strokeweight="1.5pt">
                <v:shadow color="#868686"/>
                <v:textbox inset="5.85pt,.7pt,5.85pt,.7pt"/>
              </v:roundrect>
            </w:pict>
          </mc:Fallback>
        </mc:AlternateContent>
      </w:r>
      <w:r w:rsidR="00891730" w:rsidRPr="0097385A">
        <w:rPr>
          <w:rFonts w:ascii="ＭＳ ゴシック" w:eastAsia="ＭＳ ゴシック" w:hAnsi="ＭＳ ゴシック" w:cs="Times New Roman"/>
          <w:b/>
          <w:color w:val="auto"/>
          <w:szCs w:val="26"/>
        </w:rPr>
        <w:t xml:space="preserve">１２　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安全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安全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確保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確保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t>に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備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備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t>えた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地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地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域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域</w:t>
      </w:r>
      <w:r w:rsidR="00891730" w:rsidRPr="0097385A">
        <w:rPr>
          <w:b/>
          <w:bCs/>
          <w:color w:val="auto"/>
        </w:rPr>
        <w:fldChar w:fldCharType="end"/>
      </w:r>
      <w:r w:rsidR="00891730" w:rsidRPr="0097385A">
        <w:rPr>
          <w:b/>
          <w:bCs/>
          <w:color w:val="auto"/>
        </w:rPr>
        <w:t>づくりの</w:t>
      </w:r>
      <w:r w:rsidR="00891730" w:rsidRPr="0097385A">
        <w:rPr>
          <w:b/>
          <w:bCs/>
          <w:color w:val="auto"/>
        </w:rPr>
        <w:fldChar w:fldCharType="begin"/>
      </w:r>
      <w:r w:rsidR="0097385A">
        <w:rPr>
          <w:b/>
          <w:bCs/>
          <w:color w:val="auto"/>
        </w:rPr>
        <w:instrText xml:space="preserve">COMMENTS </w:instrText>
      </w:r>
      <w:r w:rsidR="0097385A" w:rsidRPr="0097385A">
        <w:rPr>
          <w:b/>
          <w:bCs/>
          <w:color w:val="auto"/>
        </w:rPr>
        <w:instrText>推進</w:instrText>
      </w:r>
      <w:r w:rsidR="0097385A">
        <w:rPr>
          <w:rFonts w:hint="default"/>
          <w:b/>
          <w:bCs/>
          <w:color w:val="auto"/>
        </w:rPr>
        <w:fldChar w:fldCharType="separate"/>
      </w:r>
      <w:r w:rsidR="0097385A">
        <w:rPr>
          <w:b/>
          <w:bCs/>
          <w:color w:val="auto"/>
        </w:rPr>
        <w:t>推進</w:t>
      </w:r>
      <w:r w:rsidR="00891730" w:rsidRPr="0097385A">
        <w:rPr>
          <w:b/>
          <w:bCs/>
          <w:color w:val="auto"/>
        </w:rPr>
        <w:fldChar w:fldCharType="end"/>
      </w:r>
    </w:p>
    <w:p w:rsidR="00D673DF" w:rsidRPr="0097385A" w:rsidRDefault="00D673DF" w:rsidP="00D673DF">
      <w:pPr>
        <w:ind w:leftChars="100" w:left="508" w:hangingChars="100" w:hanging="254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住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むところ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町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町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移動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移動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ど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心配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心配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ることなく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安全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安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生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生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きるようなまちづくりを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進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進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めます。</w:t>
      </w:r>
    </w:p>
    <w:p w:rsidR="007974A9" w:rsidRPr="0097385A" w:rsidRDefault="007974A9" w:rsidP="00D673DF">
      <w:pPr>
        <w:ind w:leftChars="100" w:left="508" w:hangingChars="100" w:hanging="254"/>
        <w:jc w:val="left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>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市町村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市町村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や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施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施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協力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協力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て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災害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災害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673DF"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="00D673DF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  <w:szCs w:val="26"/>
        </w:rPr>
        <w:instrText>起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起</w:t>
      </w:r>
      <w:r w:rsidR="00D673DF"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="00D673DF" w:rsidRPr="0097385A">
        <w:rPr>
          <w:rFonts w:ascii="ＭＳ ゴシック" w:eastAsia="ＭＳ ゴシック" w:hAnsi="ＭＳ ゴシック"/>
          <w:color w:val="auto"/>
          <w:szCs w:val="26"/>
        </w:rPr>
        <w:t>こっ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時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時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、そ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あっ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手助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手助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ができるように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/>
          <w:color w:val="auto"/>
          <w:szCs w:val="26"/>
        </w:rPr>
        <w:fldChar w:fldCharType="end"/>
      </w:r>
      <w:r w:rsidR="00D673DF" w:rsidRPr="0097385A">
        <w:rPr>
          <w:rFonts w:ascii="ＭＳ ゴシック" w:eastAsia="ＭＳ ゴシック" w:hAnsi="ＭＳ ゴシック"/>
          <w:color w:val="auto"/>
          <w:szCs w:val="26"/>
        </w:rPr>
        <w:t>するほか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利用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利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施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施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おいて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災害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災害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起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起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きたとき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安全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安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なところ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逃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げることができるため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計画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計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をつくるよう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指導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指導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7974A9" w:rsidRPr="0097385A" w:rsidRDefault="007974A9" w:rsidP="007974A9">
      <w:pPr>
        <w:ind w:left="507" w:hangingChars="200" w:hanging="507"/>
        <w:rPr>
          <w:rFonts w:ascii="ＭＳ ゴシック" w:eastAsia="ＭＳ ゴシック" w:hAnsi="ＭＳ ゴシック" w:hint="default"/>
          <w:color w:val="auto"/>
          <w:szCs w:val="26"/>
        </w:rPr>
      </w:pPr>
      <w:r w:rsidRPr="0097385A">
        <w:rPr>
          <w:rFonts w:ascii="ＭＳ ゴシック" w:eastAsia="ＭＳ ゴシック" w:hAnsi="ＭＳ ゴシック"/>
          <w:color w:val="auto"/>
          <w:szCs w:val="26"/>
        </w:rPr>
        <w:t xml:space="preserve">　・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障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いのあ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利用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利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す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施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施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おいて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か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へうつ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たくさんの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かかった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時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時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施設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施設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で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病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病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広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広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がらないよう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たり、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入所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入所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ている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人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人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にいつもと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同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じよう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福祉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サービスが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受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受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けられるように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  <w:szCs w:val="26"/>
        </w:rPr>
        <w:instrText>支援</w:instrText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  <w:szCs w:val="26"/>
        </w:rPr>
        <w:t>支援</w:t>
      </w:r>
      <w:r w:rsidRPr="0097385A">
        <w:rPr>
          <w:rFonts w:ascii="ＭＳ ゴシック" w:eastAsia="ＭＳ ゴシック" w:hAnsi="ＭＳ ゴシック" w:hint="default"/>
          <w:color w:val="auto"/>
          <w:szCs w:val="26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  <w:szCs w:val="26"/>
        </w:rPr>
        <w:t>します。</w:t>
      </w:r>
    </w:p>
    <w:p w:rsidR="00891730" w:rsidRPr="0097385A" w:rsidRDefault="00891730" w:rsidP="00891730">
      <w:pPr>
        <w:rPr>
          <w:rFonts w:ascii="ＭＳ ゴシック" w:eastAsia="ＭＳ ゴシック" w:hAnsi="ＭＳ ゴシック" w:hint="default"/>
          <w:color w:val="auto"/>
          <w:szCs w:val="26"/>
        </w:rPr>
      </w:pPr>
    </w:p>
    <w:p w:rsidR="002D3FAC" w:rsidRPr="0097385A" w:rsidRDefault="002D3FAC" w:rsidP="002D3FAC">
      <w:pPr>
        <w:rPr>
          <w:rFonts w:hint="default"/>
          <w:b/>
          <w:color w:val="auto"/>
        </w:rPr>
      </w:pPr>
      <w:r w:rsidRPr="0097385A">
        <w:rPr>
          <w:b/>
          <w:color w:val="auto"/>
        </w:rPr>
        <w:t xml:space="preserve">■　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計画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計画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の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進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進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め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方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方</w:t>
      </w:r>
      <w:r w:rsidRPr="0097385A">
        <w:rPr>
          <w:rFonts w:hint="default"/>
          <w:b/>
          <w:color w:val="auto"/>
        </w:rPr>
        <w:fldChar w:fldCharType="end"/>
      </w:r>
    </w:p>
    <w:p w:rsidR="002D3FAC" w:rsidRPr="0097385A" w:rsidRDefault="002D3FAC" w:rsidP="002D3FAC">
      <w:pPr>
        <w:ind w:left="254" w:hangingChars="100" w:hanging="254"/>
        <w:rPr>
          <w:rFonts w:hint="default"/>
          <w:color w:val="auto"/>
        </w:rPr>
      </w:pPr>
      <w:r w:rsidRPr="0097385A">
        <w:rPr>
          <w:color w:val="auto"/>
        </w:rPr>
        <w:t>・この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計画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計画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きちんと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進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進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めていくために、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定期的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定期的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に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問題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問題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となっているところを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確認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確認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したり、その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確認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確認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の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結果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結果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、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必要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必要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があれば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計画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計画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見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見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直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すこととしています。</w:t>
      </w:r>
    </w:p>
    <w:p w:rsidR="002D3FAC" w:rsidRPr="0097385A" w:rsidRDefault="002D3FAC" w:rsidP="002D3FAC">
      <w:pPr>
        <w:ind w:left="254" w:hangingChars="100" w:hanging="254"/>
        <w:rPr>
          <w:rFonts w:hint="default"/>
          <w:color w:val="auto"/>
        </w:rPr>
      </w:pPr>
      <w:r w:rsidRPr="0097385A">
        <w:rPr>
          <w:color w:val="auto"/>
        </w:rPr>
        <w:t>・また、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市町村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市町村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がつくっている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障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障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がい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福祉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福祉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計画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計画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がきちんと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進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進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んでいくように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支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支援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することとしています。</w:t>
      </w:r>
    </w:p>
    <w:p w:rsidR="002C4430" w:rsidRPr="0097385A" w:rsidRDefault="002C4430" w:rsidP="00A0245F">
      <w:pPr>
        <w:rPr>
          <w:rFonts w:hint="default"/>
          <w:color w:val="auto"/>
        </w:rPr>
      </w:pPr>
    </w:p>
    <w:p w:rsidR="002C4430" w:rsidRPr="0097385A" w:rsidRDefault="002C4430" w:rsidP="00A0245F">
      <w:pPr>
        <w:rPr>
          <w:rFonts w:hint="default"/>
          <w:color w:val="auto"/>
        </w:rPr>
      </w:pPr>
    </w:p>
    <w:p w:rsidR="002C4430" w:rsidRPr="0097385A" w:rsidRDefault="002C4430" w:rsidP="00A0245F">
      <w:pPr>
        <w:rPr>
          <w:rFonts w:hint="default"/>
          <w:color w:val="auto"/>
        </w:rPr>
      </w:pPr>
    </w:p>
    <w:p w:rsidR="008E4978" w:rsidRPr="0097385A" w:rsidRDefault="008E4978" w:rsidP="00A0245F">
      <w:pPr>
        <w:rPr>
          <w:rFonts w:hint="default"/>
          <w:color w:val="auto"/>
        </w:rPr>
      </w:pPr>
    </w:p>
    <w:p w:rsidR="00D84445" w:rsidRPr="0097385A" w:rsidRDefault="00D84445" w:rsidP="00A0245F">
      <w:pPr>
        <w:rPr>
          <w:rFonts w:hint="default"/>
          <w:color w:val="auto"/>
        </w:rPr>
      </w:pPr>
    </w:p>
    <w:p w:rsidR="00D84445" w:rsidRPr="0097385A" w:rsidRDefault="00D84445" w:rsidP="00A0245F">
      <w:pPr>
        <w:rPr>
          <w:rFonts w:hint="default"/>
          <w:color w:val="auto"/>
        </w:rPr>
      </w:pPr>
    </w:p>
    <w:p w:rsidR="00D84445" w:rsidRPr="0097385A" w:rsidRDefault="00D84445" w:rsidP="00A0245F">
      <w:pPr>
        <w:rPr>
          <w:rFonts w:hint="default"/>
          <w:color w:val="auto"/>
        </w:rPr>
      </w:pPr>
    </w:p>
    <w:p w:rsidR="00D84445" w:rsidRPr="0097385A" w:rsidRDefault="00D84445" w:rsidP="00A0245F">
      <w:pPr>
        <w:rPr>
          <w:rFonts w:hint="default"/>
          <w:color w:val="auto"/>
        </w:rPr>
      </w:pPr>
    </w:p>
    <w:p w:rsidR="00D84445" w:rsidRPr="0097385A" w:rsidRDefault="00D84445" w:rsidP="00A0245F">
      <w:pPr>
        <w:rPr>
          <w:rFonts w:hint="default"/>
          <w:color w:val="auto"/>
        </w:rPr>
      </w:pPr>
    </w:p>
    <w:p w:rsidR="00D84445" w:rsidRPr="0097385A" w:rsidRDefault="00D84445" w:rsidP="00A0245F">
      <w:pPr>
        <w:rPr>
          <w:rFonts w:hint="default"/>
          <w:color w:val="auto"/>
        </w:rPr>
      </w:pPr>
    </w:p>
    <w:p w:rsidR="00D84445" w:rsidRPr="0097385A" w:rsidRDefault="00D84445" w:rsidP="00A0245F">
      <w:pPr>
        <w:rPr>
          <w:rFonts w:hint="default"/>
          <w:color w:val="auto"/>
        </w:rPr>
      </w:pPr>
    </w:p>
    <w:p w:rsidR="00D84445" w:rsidRPr="0097385A" w:rsidRDefault="00D84445" w:rsidP="00A0245F">
      <w:pPr>
        <w:rPr>
          <w:rFonts w:hint="default"/>
          <w:color w:val="auto"/>
        </w:rPr>
      </w:pPr>
    </w:p>
    <w:p w:rsidR="00D84445" w:rsidRPr="0097385A" w:rsidRDefault="00D84445" w:rsidP="00A0245F">
      <w:pPr>
        <w:rPr>
          <w:rFonts w:hint="default"/>
          <w:color w:val="auto"/>
        </w:rPr>
      </w:pPr>
    </w:p>
    <w:p w:rsidR="00D84445" w:rsidRPr="0097385A" w:rsidRDefault="00D84445" w:rsidP="00A0245F">
      <w:pPr>
        <w:rPr>
          <w:rFonts w:hint="default"/>
          <w:color w:val="auto"/>
        </w:rPr>
      </w:pPr>
    </w:p>
    <w:p w:rsidR="002D3FAC" w:rsidRPr="0097385A" w:rsidRDefault="002D3FAC" w:rsidP="002D3FAC">
      <w:pPr>
        <w:jc w:val="center"/>
        <w:rPr>
          <w:rFonts w:hint="default"/>
          <w:b/>
          <w:color w:val="auto"/>
        </w:rPr>
      </w:pP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障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障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がい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福祉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福祉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計画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計画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の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目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目標</w:t>
      </w:r>
      <w:r w:rsidRPr="0097385A">
        <w:rPr>
          <w:rFonts w:hint="default"/>
          <w:b/>
          <w:color w:val="auto"/>
        </w:rPr>
        <w:fldChar w:fldCharType="end"/>
      </w:r>
    </w:p>
    <w:p w:rsidR="002D3FAC" w:rsidRPr="0097385A" w:rsidRDefault="002D3FAC" w:rsidP="002D3FAC">
      <w:pPr>
        <w:rPr>
          <w:rFonts w:hint="default"/>
          <w:color w:val="auto"/>
        </w:rPr>
      </w:pPr>
    </w:p>
    <w:p w:rsidR="002D3FAC" w:rsidRPr="0097385A" w:rsidRDefault="002D3FAC" w:rsidP="002D3FAC">
      <w:pPr>
        <w:rPr>
          <w:rFonts w:hint="default"/>
          <w:color w:val="auto"/>
        </w:rPr>
      </w:pPr>
      <w:r w:rsidRPr="0097385A">
        <w:rPr>
          <w:b/>
          <w:color w:val="auto"/>
        </w:rPr>
        <w:t xml:space="preserve">１　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施設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施設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に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入所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入所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している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人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人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がまちで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暮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暮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らしていくための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目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目標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 xml:space="preserve">　</w:t>
      </w:r>
    </w:p>
    <w:tbl>
      <w:tblPr>
        <w:tblW w:w="9350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134"/>
        <w:gridCol w:w="1134"/>
        <w:gridCol w:w="2012"/>
      </w:tblGrid>
      <w:tr w:rsidR="0097385A" w:rsidRPr="0097385A" w:rsidTr="00A626F3"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内容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内容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てた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 xml:space="preserve">　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考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考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F83F9C">
        <w:tc>
          <w:tcPr>
            <w:tcW w:w="5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26F3" w:rsidRPr="0097385A" w:rsidRDefault="00A626F3" w:rsidP="00A626F3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R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R11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26F3" w:rsidRPr="0097385A" w:rsidRDefault="00A626F3" w:rsidP="00A626F3">
            <w:pPr>
              <w:rPr>
                <w:rFonts w:hint="default"/>
                <w:color w:val="auto"/>
              </w:rPr>
            </w:pPr>
          </w:p>
        </w:tc>
      </w:tr>
      <w:tr w:rsidR="0097385A" w:rsidRPr="0097385A" w:rsidTr="00365A0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26F3" w:rsidRPr="0097385A" w:rsidRDefault="00A626F3" w:rsidP="00A626F3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入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入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施設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施設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からまち</w:t>
            </w:r>
            <w:r w:rsidR="00D84445" w:rsidRPr="0097385A">
              <w:rPr>
                <w:color w:val="auto"/>
              </w:rPr>
              <w:t>で</w:t>
            </w:r>
            <w:r w:rsidR="00D84445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暮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暮</w:t>
            </w:r>
            <w:r w:rsidR="00D84445" w:rsidRPr="0097385A">
              <w:rPr>
                <w:rFonts w:hint="default"/>
                <w:color w:val="auto"/>
              </w:rPr>
              <w:fldChar w:fldCharType="end"/>
            </w:r>
            <w:r w:rsidR="00D84445" w:rsidRPr="0097385A">
              <w:rPr>
                <w:color w:val="auto"/>
              </w:rPr>
              <w:t>らすこととなった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6F3" w:rsidRPr="0097385A" w:rsidRDefault="00365A05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35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365A05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796</w:t>
            </w:r>
            <w:r w:rsidR="00A626F3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="00A626F3"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26F3" w:rsidRPr="0097385A" w:rsidRDefault="00A626F3" w:rsidP="00A626F3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施設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施設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入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入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してい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A626F3" w:rsidRPr="0097385A" w:rsidRDefault="00365A05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9,354</w:t>
            </w:r>
            <w:r w:rsidR="00A626F3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="00A626F3"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A626F3" w:rsidRPr="0097385A" w:rsidTr="00365A0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26F3" w:rsidRPr="0097385A" w:rsidRDefault="00A626F3" w:rsidP="00A626F3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施設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施設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入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入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してい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="00D84445" w:rsidRPr="0097385A">
              <w:rPr>
                <w:color w:val="auto"/>
              </w:rPr>
              <w:t>の</w:t>
            </w:r>
            <w:r w:rsidR="00D84445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減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減</w:t>
            </w:r>
            <w:r w:rsidR="00D84445" w:rsidRPr="0097385A">
              <w:rPr>
                <w:rFonts w:hint="default"/>
                <w:color w:val="auto"/>
              </w:rPr>
              <w:fldChar w:fldCharType="end"/>
            </w:r>
            <w:r w:rsidR="00D84445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少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少数</w:t>
            </w:r>
            <w:r w:rsidR="00D84445"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6F3" w:rsidRPr="0097385A" w:rsidRDefault="00365A05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350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365A05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817</w:t>
            </w:r>
            <w:r w:rsidR="00A626F3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="00A626F3"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26F3" w:rsidRPr="0097385A" w:rsidRDefault="00A626F3" w:rsidP="00A626F3">
            <w:pPr>
              <w:rPr>
                <w:rFonts w:hint="default"/>
                <w:color w:val="auto"/>
              </w:rPr>
            </w:pPr>
          </w:p>
        </w:tc>
      </w:tr>
    </w:tbl>
    <w:p w:rsidR="002D3FAC" w:rsidRPr="0097385A" w:rsidRDefault="002D3FAC" w:rsidP="002D3FAC">
      <w:pPr>
        <w:rPr>
          <w:rFonts w:hint="default"/>
          <w:color w:val="auto"/>
        </w:rPr>
      </w:pPr>
    </w:p>
    <w:p w:rsidR="002D3FAC" w:rsidRPr="0097385A" w:rsidRDefault="002D3FAC" w:rsidP="002D3FAC">
      <w:pPr>
        <w:rPr>
          <w:rFonts w:hint="default"/>
          <w:color w:val="auto"/>
        </w:rPr>
      </w:pPr>
      <w:r w:rsidRPr="0097385A">
        <w:rPr>
          <w:b/>
          <w:color w:val="auto"/>
        </w:rPr>
        <w:t xml:space="preserve">２　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精神障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精神障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がいのある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人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人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がまちで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暮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暮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らしていくための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目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目標</w:t>
      </w:r>
      <w:r w:rsidRPr="0097385A">
        <w:rPr>
          <w:rFonts w:hint="default"/>
          <w:b/>
          <w:color w:val="auto"/>
        </w:rPr>
        <w:fldChar w:fldCharType="end"/>
      </w:r>
    </w:p>
    <w:tbl>
      <w:tblPr>
        <w:tblW w:w="9520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8"/>
        <w:gridCol w:w="2498"/>
        <w:gridCol w:w="1984"/>
      </w:tblGrid>
      <w:tr w:rsidR="0097385A" w:rsidRPr="0097385A" w:rsidTr="00A626F3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内容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内容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てた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 xml:space="preserve">　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考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考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A626F3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心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心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病気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病気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で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入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入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してい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が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短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短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い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間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間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で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退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退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でき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割合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割合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 xml:space="preserve">  </w:t>
            </w:r>
          </w:p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 xml:space="preserve"> ・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入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入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後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後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３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月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月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までに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退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退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でき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割合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割合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 xml:space="preserve"> ・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入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入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後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後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６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月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月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までに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退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退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でき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割合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割合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 xml:space="preserve"> ・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入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入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後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後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１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までに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退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退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でき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割合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割合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0F2A87">
            <w:pPr>
              <w:jc w:val="right"/>
              <w:rPr>
                <w:rFonts w:hint="default"/>
                <w:color w:val="auto"/>
              </w:rPr>
            </w:pPr>
          </w:p>
          <w:p w:rsidR="002D3FAC" w:rsidRPr="0097385A" w:rsidRDefault="002D3FAC" w:rsidP="000F2A87">
            <w:pPr>
              <w:jc w:val="right"/>
              <w:rPr>
                <w:rFonts w:hint="default"/>
                <w:color w:val="auto"/>
              </w:rPr>
            </w:pPr>
          </w:p>
          <w:p w:rsidR="002D3FAC" w:rsidRPr="0097385A" w:rsidRDefault="00AB4AAF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68.9</w:t>
            </w:r>
            <w:r w:rsidR="002D3FAC" w:rsidRPr="0097385A">
              <w:rPr>
                <w:color w:val="auto"/>
              </w:rPr>
              <w:t>％</w:t>
            </w:r>
          </w:p>
          <w:p w:rsidR="002D3FAC" w:rsidRPr="0097385A" w:rsidRDefault="00AB4AAF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84.5</w:t>
            </w:r>
            <w:r w:rsidR="002D3FAC" w:rsidRPr="0097385A">
              <w:rPr>
                <w:color w:val="auto"/>
              </w:rPr>
              <w:t>％</w:t>
            </w:r>
          </w:p>
          <w:p w:rsidR="002D3FAC" w:rsidRPr="0097385A" w:rsidRDefault="00AB4AAF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91.0</w:t>
            </w:r>
            <w:r w:rsidR="002D3FAC" w:rsidRPr="0097385A">
              <w:rPr>
                <w:color w:val="auto"/>
              </w:rPr>
              <w:t>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0F2A87">
            <w:pPr>
              <w:jc w:val="center"/>
              <w:rPr>
                <w:rFonts w:hint="default"/>
                <w:color w:val="auto"/>
              </w:rPr>
            </w:pPr>
          </w:p>
          <w:p w:rsidR="002D3FAC" w:rsidRPr="0097385A" w:rsidRDefault="002D3FAC" w:rsidP="000F2A87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今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今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様子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様子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6475F1" w:rsidRPr="0097385A" w:rsidRDefault="00AB4AAF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62.2</w:t>
            </w:r>
            <w:r w:rsidR="002D3FAC" w:rsidRPr="0097385A">
              <w:rPr>
                <w:color w:val="auto"/>
              </w:rPr>
              <w:t>％</w:t>
            </w:r>
          </w:p>
          <w:p w:rsidR="002D3FAC" w:rsidRPr="0097385A" w:rsidRDefault="00AB4AAF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77.1</w:t>
            </w:r>
            <w:r w:rsidR="002D3FAC" w:rsidRPr="0097385A">
              <w:rPr>
                <w:color w:val="auto"/>
              </w:rPr>
              <w:t>％</w:t>
            </w:r>
          </w:p>
          <w:p w:rsidR="002D3FAC" w:rsidRPr="0097385A" w:rsidRDefault="00AB4AAF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85.2</w:t>
            </w:r>
            <w:r w:rsidR="002D3FAC" w:rsidRPr="0097385A">
              <w:rPr>
                <w:color w:val="auto"/>
              </w:rPr>
              <w:t>％</w:t>
            </w:r>
          </w:p>
        </w:tc>
      </w:tr>
      <w:tr w:rsidR="0097385A" w:rsidRPr="0097385A" w:rsidTr="00A626F3"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退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退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してから１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以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以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内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内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まちで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生活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生活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した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平均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平均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日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日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3FAC" w:rsidRPr="0097385A" w:rsidRDefault="00AB4AAF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330.1</w:t>
            </w:r>
            <w:r w:rsidR="002D3FAC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日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日</w:t>
            </w:r>
            <w:r w:rsidR="002D3FAC" w:rsidRPr="0097385A">
              <w:rPr>
                <w:rFonts w:hint="default"/>
                <w:color w:val="auto"/>
              </w:rPr>
              <w:fldChar w:fldCharType="end"/>
            </w:r>
            <w:r w:rsidR="002D3FAC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以上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以上</w:t>
            </w:r>
            <w:r w:rsidR="002D3FAC"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3FAC" w:rsidRPr="0097385A" w:rsidRDefault="00AB4AAF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330.1</w:t>
            </w:r>
            <w:r w:rsidR="002D3FAC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日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日</w:t>
            </w:r>
            <w:r w:rsidR="002D3FAC"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A626F3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心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心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病気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病気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で１年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以上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以上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入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入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してい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 xml:space="preserve"> </w:t>
            </w:r>
          </w:p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 xml:space="preserve">  ・６５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歳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歳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以上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以上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 xml:space="preserve">  ・６５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歳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歳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未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未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0F2A87">
            <w:pPr>
              <w:jc w:val="right"/>
              <w:rPr>
                <w:rFonts w:hint="default"/>
                <w:color w:val="auto"/>
              </w:rPr>
            </w:pPr>
          </w:p>
          <w:p w:rsidR="002D3FAC" w:rsidRPr="0097385A" w:rsidRDefault="00AB4AAF" w:rsidP="000F2A87">
            <w:pPr>
              <w:ind w:firstLineChars="500" w:firstLine="1268"/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5,304</w:t>
            </w:r>
            <w:r w:rsidR="002D3FAC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="002D3FAC" w:rsidRPr="0097385A">
              <w:rPr>
                <w:rFonts w:hint="default"/>
                <w:color w:val="auto"/>
              </w:rPr>
              <w:fldChar w:fldCharType="end"/>
            </w:r>
          </w:p>
          <w:p w:rsidR="002D3FAC" w:rsidRPr="0097385A" w:rsidRDefault="00AB4AAF" w:rsidP="000F2A87">
            <w:pPr>
              <w:ind w:firstLineChars="500" w:firstLine="1268"/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,514</w:t>
            </w:r>
            <w:r w:rsidR="002D3FAC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="002D3FAC"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0F2A87">
            <w:pPr>
              <w:jc w:val="center"/>
              <w:rPr>
                <w:rFonts w:hint="default"/>
                <w:color w:val="auto"/>
              </w:rPr>
            </w:pPr>
          </w:p>
          <w:p w:rsidR="002D3FAC" w:rsidRPr="0097385A" w:rsidRDefault="002D3FAC" w:rsidP="000F2A87">
            <w:pPr>
              <w:jc w:val="center"/>
              <w:rPr>
                <w:rFonts w:hint="default"/>
                <w:color w:val="auto"/>
              </w:rPr>
            </w:pPr>
          </w:p>
          <w:p w:rsidR="002D3FAC" w:rsidRPr="0097385A" w:rsidRDefault="002D3FAC" w:rsidP="000F2A87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7385A" w:rsidRPr="0097385A" w:rsidTr="00A626F3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精神障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精神障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がいのあ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がまちで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暮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暮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らしていけるよう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福祉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福祉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、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保健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保健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、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病院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病院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などが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ついて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話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話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し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合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合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う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場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3FAC" w:rsidRPr="0097385A" w:rsidRDefault="002D3FAC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圏域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圏域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２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2D3FAC" w:rsidRPr="0097385A" w:rsidRDefault="002D3FAC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市町村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市町村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１７９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・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障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障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がい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保健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保健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福祉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福祉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圏域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圏域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b/>
                <w:color w:val="auto"/>
              </w:rPr>
              <w:t>(※１)</w:t>
            </w:r>
            <w:r w:rsidRPr="0097385A">
              <w:rPr>
                <w:color w:val="auto"/>
              </w:rPr>
              <w:t>に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・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各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各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村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村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</w:tbl>
    <w:p w:rsidR="002D3FAC" w:rsidRPr="0097385A" w:rsidRDefault="002D3FAC" w:rsidP="002D3FAC">
      <w:pPr>
        <w:rPr>
          <w:rFonts w:hint="default"/>
          <w:color w:val="auto"/>
        </w:rPr>
      </w:pPr>
      <w:r w:rsidRPr="0097385A">
        <w:rPr>
          <w:color w:val="auto"/>
        </w:rPr>
        <w:t xml:space="preserve">※１　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障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障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がい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保健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保健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福祉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福祉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圏域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圏域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は、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市町村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市町村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２１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圏域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圏域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に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分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分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けています。</w:t>
      </w:r>
    </w:p>
    <w:p w:rsidR="00284DA2" w:rsidRPr="0097385A" w:rsidRDefault="00284DA2" w:rsidP="002D3FAC">
      <w:pPr>
        <w:rPr>
          <w:rFonts w:hint="default"/>
          <w:color w:val="auto"/>
        </w:rPr>
      </w:pPr>
    </w:p>
    <w:p w:rsidR="002D3FAC" w:rsidRPr="0097385A" w:rsidRDefault="002D3FAC" w:rsidP="002D3FAC">
      <w:pPr>
        <w:rPr>
          <w:rFonts w:hint="default"/>
          <w:color w:val="auto"/>
        </w:rPr>
      </w:pPr>
      <w:r w:rsidRPr="0097385A">
        <w:rPr>
          <w:b/>
          <w:color w:val="auto"/>
        </w:rPr>
        <w:t>３　まちでの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暮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暮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らしをよくするための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目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目標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 xml:space="preserve">　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976"/>
        <w:gridCol w:w="977"/>
        <w:gridCol w:w="2467"/>
      </w:tblGrid>
      <w:tr w:rsidR="0097385A" w:rsidRPr="0097385A" w:rsidTr="00F83F9C"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内容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内容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てた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 xml:space="preserve">　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考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考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F83F9C">
        <w:tc>
          <w:tcPr>
            <w:tcW w:w="5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R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t>R</w:t>
            </w:r>
            <w:r w:rsidRPr="0097385A">
              <w:rPr>
                <w:color w:val="auto"/>
              </w:rPr>
              <w:t>11</w:t>
            </w: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2D3FAC" w:rsidRPr="0097385A" w:rsidTr="00D8444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3FAC" w:rsidRPr="0097385A" w:rsidRDefault="002D3FAC" w:rsidP="002D3FAC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住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住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み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慣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慣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れたまちで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暮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暮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らしていくために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するしくみ（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地域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地域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生活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生活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拠点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拠点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）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3FAC" w:rsidRPr="0097385A" w:rsidRDefault="00D84445" w:rsidP="00D84445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t>179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町村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町村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3FAC" w:rsidRPr="0097385A" w:rsidRDefault="00D84445" w:rsidP="00D84445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全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全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町村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町村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</w:tbl>
    <w:p w:rsidR="002D3FAC" w:rsidRPr="0097385A" w:rsidRDefault="002D3FAC" w:rsidP="002D3FAC">
      <w:pPr>
        <w:rPr>
          <w:rFonts w:hint="default"/>
          <w:color w:val="auto"/>
        </w:rPr>
      </w:pPr>
    </w:p>
    <w:p w:rsidR="002D3FAC" w:rsidRPr="0097385A" w:rsidRDefault="002D3FAC" w:rsidP="002D3FAC">
      <w:pPr>
        <w:rPr>
          <w:rFonts w:hint="default"/>
          <w:color w:val="auto"/>
        </w:rPr>
      </w:pPr>
      <w:r w:rsidRPr="0097385A">
        <w:rPr>
          <w:b/>
          <w:color w:val="auto"/>
        </w:rPr>
        <w:t xml:space="preserve">４　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一般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一般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の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会社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会社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で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働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働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いていく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目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目標</w:t>
      </w:r>
      <w:r w:rsidRPr="0097385A">
        <w:rPr>
          <w:rFonts w:hint="default"/>
          <w:b/>
          <w:color w:val="auto"/>
        </w:rPr>
        <w:fldChar w:fldCharType="end"/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3629"/>
        <w:gridCol w:w="976"/>
        <w:gridCol w:w="977"/>
        <w:gridCol w:w="2467"/>
      </w:tblGrid>
      <w:tr w:rsidR="0097385A" w:rsidRPr="0097385A" w:rsidTr="00A626F3">
        <w:tc>
          <w:tcPr>
            <w:tcW w:w="5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内容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内容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てた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 xml:space="preserve">　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考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考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A626F3">
        <w:tc>
          <w:tcPr>
            <w:tcW w:w="50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26F3" w:rsidRPr="0097385A" w:rsidRDefault="00A626F3" w:rsidP="00A626F3">
            <w:pPr>
              <w:rPr>
                <w:rFonts w:hint="default"/>
                <w:color w:val="auto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R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t>R</w:t>
            </w:r>
            <w:r w:rsidRPr="0097385A">
              <w:rPr>
                <w:color w:val="auto"/>
              </w:rPr>
              <w:t>11</w:t>
            </w: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6F3" w:rsidRPr="0097385A" w:rsidRDefault="00A626F3" w:rsidP="00A626F3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7385A" w:rsidRPr="0097385A" w:rsidTr="00F83F9C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E7D" w:rsidRPr="0097385A" w:rsidRDefault="00862956" w:rsidP="00A626F3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就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就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系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系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事業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事業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で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経験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経験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を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生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生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して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働く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働く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1,335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6E7D" w:rsidRPr="0097385A" w:rsidRDefault="00D66E7D" w:rsidP="00A626F3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今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今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様子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様子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D66E7D" w:rsidRPr="0097385A" w:rsidRDefault="00D66E7D" w:rsidP="000F2A87">
            <w:pPr>
              <w:ind w:firstLineChars="500" w:firstLine="1268"/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1,043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A626F3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6E7D" w:rsidRPr="0097385A" w:rsidRDefault="00862956" w:rsidP="00D66E7D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就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就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移行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移行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事業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事業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で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経験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経験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を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生かして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生かして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働く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働く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774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1,014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6E7D" w:rsidRPr="0097385A" w:rsidRDefault="00D66E7D" w:rsidP="00D66E7D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今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今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様子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様子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D66E7D" w:rsidRPr="0097385A" w:rsidRDefault="00D66E7D" w:rsidP="000F2A87">
            <w:pPr>
              <w:ind w:firstLineChars="400" w:firstLine="1015"/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591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A626F3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6E7D" w:rsidRPr="0097385A" w:rsidRDefault="00D66E7D" w:rsidP="00D66E7D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就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就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継続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継続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Ａ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事業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事業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="00862956" w:rsidRPr="0097385A">
              <w:rPr>
                <w:color w:val="auto"/>
              </w:rPr>
              <w:t>での</w:t>
            </w:r>
            <w:r w:rsidR="00862956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経験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経験</w:t>
            </w:r>
            <w:r w:rsidR="00862956" w:rsidRPr="0097385A">
              <w:rPr>
                <w:rFonts w:hint="default"/>
                <w:color w:val="auto"/>
              </w:rPr>
              <w:fldChar w:fldCharType="end"/>
            </w:r>
            <w:r w:rsidR="00862956" w:rsidRPr="0097385A">
              <w:rPr>
                <w:color w:val="auto"/>
              </w:rPr>
              <w:t>を</w:t>
            </w:r>
            <w:r w:rsidR="00862956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生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生</w:t>
            </w:r>
            <w:r w:rsidR="00862956" w:rsidRPr="0097385A">
              <w:rPr>
                <w:rFonts w:hint="default"/>
                <w:color w:val="auto"/>
              </w:rPr>
              <w:fldChar w:fldCharType="end"/>
            </w:r>
            <w:r w:rsidR="00862956" w:rsidRPr="0097385A">
              <w:rPr>
                <w:color w:val="auto"/>
              </w:rPr>
              <w:t>かして</w:t>
            </w:r>
            <w:r w:rsidR="00862956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働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働</w:t>
            </w:r>
            <w:r w:rsidR="00862956" w:rsidRPr="0097385A">
              <w:rPr>
                <w:rFonts w:hint="default"/>
                <w:color w:val="auto"/>
              </w:rPr>
              <w:fldChar w:fldCharType="end"/>
            </w:r>
            <w:r w:rsidR="00862956" w:rsidRPr="0097385A">
              <w:rPr>
                <w:color w:val="auto"/>
              </w:rPr>
              <w:t>く</w:t>
            </w:r>
            <w:r w:rsidR="00862956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="00862956" w:rsidRPr="0097385A">
              <w:rPr>
                <w:rFonts w:hint="default"/>
                <w:color w:val="auto"/>
              </w:rPr>
              <w:fldChar w:fldCharType="end"/>
            </w:r>
            <w:r w:rsidR="00862956" w:rsidRPr="0097385A">
              <w:rPr>
                <w:color w:val="auto"/>
              </w:rPr>
              <w:t>の</w:t>
            </w:r>
            <w:r w:rsidR="00862956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="00862956"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38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307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E7D" w:rsidRPr="0097385A" w:rsidRDefault="00D66E7D" w:rsidP="00D66E7D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今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今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様子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様子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D66E7D" w:rsidRPr="0097385A" w:rsidRDefault="00D66E7D" w:rsidP="000F2A87">
            <w:pPr>
              <w:ind w:firstLineChars="300" w:firstLine="761"/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185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A626F3">
        <w:trPr>
          <w:trHeight w:val="9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6E7D" w:rsidRPr="0097385A" w:rsidRDefault="00D66E7D" w:rsidP="00D66E7D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就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就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継続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継続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Ｂ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事業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事業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="00862956" w:rsidRPr="0097385A">
              <w:rPr>
                <w:color w:val="auto"/>
              </w:rPr>
              <w:t>での</w:t>
            </w:r>
            <w:r w:rsidR="00862956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経験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経験</w:t>
            </w:r>
            <w:r w:rsidR="00862956" w:rsidRPr="0097385A">
              <w:rPr>
                <w:rFonts w:hint="default"/>
                <w:color w:val="auto"/>
              </w:rPr>
              <w:fldChar w:fldCharType="end"/>
            </w:r>
            <w:r w:rsidR="00862956" w:rsidRPr="0097385A">
              <w:rPr>
                <w:color w:val="auto"/>
              </w:rPr>
              <w:t>を</w:t>
            </w:r>
            <w:r w:rsidR="00862956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生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生</w:t>
            </w:r>
            <w:r w:rsidR="00862956" w:rsidRPr="0097385A">
              <w:rPr>
                <w:rFonts w:hint="default"/>
                <w:color w:val="auto"/>
              </w:rPr>
              <w:fldChar w:fldCharType="end"/>
            </w:r>
            <w:r w:rsidR="00862956" w:rsidRPr="0097385A">
              <w:rPr>
                <w:color w:val="auto"/>
              </w:rPr>
              <w:t>かして</w:t>
            </w:r>
            <w:r w:rsidR="00862956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働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働</w:t>
            </w:r>
            <w:r w:rsidR="00862956" w:rsidRPr="0097385A">
              <w:rPr>
                <w:rFonts w:hint="default"/>
                <w:color w:val="auto"/>
              </w:rPr>
              <w:fldChar w:fldCharType="end"/>
            </w:r>
            <w:r w:rsidR="00862956" w:rsidRPr="0097385A">
              <w:rPr>
                <w:color w:val="auto"/>
              </w:rPr>
              <w:t>く</w:t>
            </w:r>
            <w:r w:rsidR="00862956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="00862956" w:rsidRPr="0097385A">
              <w:rPr>
                <w:rFonts w:hint="default"/>
                <w:color w:val="auto"/>
              </w:rPr>
              <w:fldChar w:fldCharType="end"/>
            </w:r>
            <w:r w:rsidR="00862956" w:rsidRPr="0097385A">
              <w:rPr>
                <w:color w:val="auto"/>
              </w:rPr>
              <w:t>の</w:t>
            </w:r>
            <w:r w:rsidR="00862956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="00862956"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341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437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E7D" w:rsidRPr="0097385A" w:rsidRDefault="00D66E7D" w:rsidP="00D66E7D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今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今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様子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様子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D66E7D" w:rsidRPr="0097385A" w:rsidRDefault="00D66E7D" w:rsidP="000F2A87">
            <w:pPr>
              <w:ind w:firstLineChars="300" w:firstLine="761"/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67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0F2A87">
        <w:trPr>
          <w:trHeight w:val="975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6E7D" w:rsidRPr="0097385A" w:rsidRDefault="00D66E7D" w:rsidP="00D66E7D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就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就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定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定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業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業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6E7D" w:rsidRPr="0097385A" w:rsidRDefault="00862956" w:rsidP="00D66E7D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就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就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系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系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事業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事業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を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経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経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て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利用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利用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す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1,111</w:t>
            </w:r>
            <w:r w:rsidR="000F2A87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="000F2A87"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1,566</w:t>
            </w:r>
            <w:r w:rsidR="000F2A87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="000F2A87"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:rsidR="00D66E7D" w:rsidRPr="0097385A" w:rsidRDefault="00D66E7D" w:rsidP="00D66E7D">
            <w:pPr>
              <w:rPr>
                <w:rFonts w:hint="default"/>
                <w:color w:val="auto"/>
              </w:rPr>
            </w:pPr>
          </w:p>
        </w:tc>
      </w:tr>
      <w:tr w:rsidR="0097385A" w:rsidRPr="0097385A" w:rsidTr="000F2A87">
        <w:trPr>
          <w:trHeight w:val="975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6E7D" w:rsidRPr="0097385A" w:rsidRDefault="00D66E7D" w:rsidP="00D66E7D">
            <w:pPr>
              <w:rPr>
                <w:rFonts w:hint="default"/>
                <w:color w:val="auto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6E7D" w:rsidRPr="0097385A" w:rsidRDefault="00D66E7D" w:rsidP="00D66E7D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長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長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く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働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働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いてい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割合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割合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が７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割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割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以上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以上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業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業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割合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割合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5％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7D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5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:rsidR="00D66E7D" w:rsidRPr="0097385A" w:rsidRDefault="00D66E7D" w:rsidP="00D66E7D">
            <w:pPr>
              <w:rPr>
                <w:rFonts w:hint="default"/>
                <w:color w:val="auto"/>
              </w:rPr>
            </w:pPr>
          </w:p>
        </w:tc>
      </w:tr>
    </w:tbl>
    <w:p w:rsidR="002D3FAC" w:rsidRPr="0097385A" w:rsidRDefault="002D3FAC" w:rsidP="002D3FAC">
      <w:pPr>
        <w:rPr>
          <w:rFonts w:hint="default"/>
          <w:color w:val="auto"/>
        </w:rPr>
      </w:pPr>
      <w:r w:rsidRPr="0097385A">
        <w:rPr>
          <w:color w:val="auto"/>
        </w:rPr>
        <w:t>※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就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就労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移行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移行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支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支援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事業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事業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→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会社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会社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で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働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働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くための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支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支援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する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福祉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福祉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サービス</w:t>
      </w:r>
    </w:p>
    <w:p w:rsidR="002D3FAC" w:rsidRPr="0097385A" w:rsidRDefault="002D3FAC" w:rsidP="002D3FAC">
      <w:pPr>
        <w:rPr>
          <w:rFonts w:hint="default"/>
          <w:color w:val="auto"/>
        </w:rPr>
      </w:pPr>
      <w:r w:rsidRPr="0097385A">
        <w:rPr>
          <w:color w:val="auto"/>
        </w:rPr>
        <w:t>※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就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就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労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継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継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続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続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支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支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援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Ａ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型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型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事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事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業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業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→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事業所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事業所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に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雇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雇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われて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支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支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援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受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受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けながら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仕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仕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事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事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する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福祉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福祉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サービス</w:t>
      </w:r>
    </w:p>
    <w:p w:rsidR="002D3FAC" w:rsidRPr="0097385A" w:rsidRDefault="002D3FAC" w:rsidP="002D3FAC">
      <w:pPr>
        <w:rPr>
          <w:rFonts w:hint="default"/>
          <w:color w:val="auto"/>
        </w:rPr>
      </w:pPr>
      <w:r w:rsidRPr="0097385A">
        <w:rPr>
          <w:color w:val="auto"/>
        </w:rPr>
        <w:t>※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就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就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労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継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継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続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続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支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支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援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Ｂ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型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型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事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事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業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業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→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事業所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事業所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で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負担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負担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の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軽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軽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い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作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作</w:t>
      </w:r>
      <w:r w:rsidRPr="0097385A">
        <w:rPr>
          <w:rFonts w:hint="default"/>
          <w:color w:val="auto"/>
        </w:rPr>
        <w:fldChar w:fldCharType="end"/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業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業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する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福祉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福祉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サービス。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事業所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事業所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には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雇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雇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われません。</w:t>
      </w:r>
    </w:p>
    <w:p w:rsidR="00284DA2" w:rsidRPr="0097385A" w:rsidRDefault="00284DA2" w:rsidP="002D3FAC">
      <w:pPr>
        <w:rPr>
          <w:rFonts w:hint="default"/>
          <w:color w:val="auto"/>
        </w:rPr>
      </w:pPr>
    </w:p>
    <w:p w:rsidR="002D3FAC" w:rsidRPr="0097385A" w:rsidRDefault="002D3FAC" w:rsidP="002D3FAC">
      <w:pPr>
        <w:rPr>
          <w:rFonts w:hint="default"/>
          <w:color w:val="auto"/>
        </w:rPr>
      </w:pPr>
      <w:bookmarkStart w:id="0" w:name="_GoBack"/>
      <w:bookmarkEnd w:id="0"/>
      <w:r w:rsidRPr="0097385A">
        <w:rPr>
          <w:b/>
          <w:color w:val="auto"/>
        </w:rPr>
        <w:t xml:space="preserve">５　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障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障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がいのある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子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子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どもを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支援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支援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していくための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目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目標</w:t>
      </w:r>
      <w:r w:rsidRPr="0097385A">
        <w:rPr>
          <w:rFonts w:hint="default"/>
          <w:b/>
          <w:color w:val="auto"/>
        </w:rPr>
        <w:fldChar w:fldCharType="end"/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1417"/>
        <w:gridCol w:w="1134"/>
        <w:gridCol w:w="1529"/>
      </w:tblGrid>
      <w:tr w:rsidR="0097385A" w:rsidRPr="0097385A" w:rsidTr="000F2A87"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1912" w:rsidRPr="0097385A" w:rsidRDefault="00081912" w:rsidP="00081912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内容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内容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1912" w:rsidRPr="0097385A" w:rsidRDefault="00081912" w:rsidP="00081912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てた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1912" w:rsidRPr="0097385A" w:rsidRDefault="00081912" w:rsidP="00081912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 xml:space="preserve">　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考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考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0F2A87">
        <w:tc>
          <w:tcPr>
            <w:tcW w:w="5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1912" w:rsidRPr="0097385A" w:rsidRDefault="00081912" w:rsidP="0008191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1912" w:rsidRPr="0097385A" w:rsidRDefault="00081912" w:rsidP="00081912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R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12" w:rsidRPr="0097385A" w:rsidRDefault="00081912" w:rsidP="00081912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R11</w:t>
            </w: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1912" w:rsidRPr="0097385A" w:rsidRDefault="00081912" w:rsidP="0008191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7385A" w:rsidRPr="0097385A" w:rsidTr="000F2A87">
        <w:trPr>
          <w:trHeight w:val="598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児童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児童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発達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発達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センター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</w:t>
            </w:r>
            <w:r w:rsidR="00081912" w:rsidRPr="0097385A">
              <w:rPr>
                <w:color w:val="auto"/>
              </w:rPr>
              <w:t>か</w:t>
            </w:r>
            <w:r w:rsidR="00081912"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="00081912"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12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障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障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がい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保健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保健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福祉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福祉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圏域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圏域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以上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以上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</w:p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</w:p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</w:p>
        </w:tc>
      </w:tr>
      <w:tr w:rsidR="0097385A" w:rsidRPr="0097385A" w:rsidTr="000F2A87">
        <w:trPr>
          <w:trHeight w:val="550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保育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保育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等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等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訪問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訪問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事業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事業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12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</w:p>
        </w:tc>
      </w:tr>
      <w:tr w:rsidR="0097385A" w:rsidRPr="0097385A" w:rsidTr="000F2A87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重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重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い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障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障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がいのあ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子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子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どもを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多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多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く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することができ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児童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児童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発達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発達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事業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事業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12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</w:p>
        </w:tc>
      </w:tr>
      <w:tr w:rsidR="00081912" w:rsidRPr="0097385A" w:rsidTr="000F2A87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重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重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い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障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障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がいのあ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子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子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どもを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多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多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く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することができ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放課後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放課後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等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等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デイサービス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事業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事業所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数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数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12" w:rsidRPr="0097385A" w:rsidRDefault="00D66E7D" w:rsidP="000F2A87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1912" w:rsidRPr="0097385A" w:rsidRDefault="00081912" w:rsidP="002D3FAC">
            <w:pPr>
              <w:rPr>
                <w:rFonts w:hint="default"/>
                <w:color w:val="auto"/>
              </w:rPr>
            </w:pPr>
          </w:p>
        </w:tc>
      </w:tr>
    </w:tbl>
    <w:p w:rsidR="002D3FAC" w:rsidRPr="0097385A" w:rsidRDefault="002D3FAC" w:rsidP="002D3FAC">
      <w:pPr>
        <w:rPr>
          <w:rFonts w:hint="default"/>
          <w:color w:val="auto"/>
        </w:rPr>
      </w:pPr>
    </w:p>
    <w:p w:rsidR="002D3FAC" w:rsidRPr="0097385A" w:rsidRDefault="002D3FAC" w:rsidP="002D3FAC">
      <w:pPr>
        <w:rPr>
          <w:rFonts w:hint="default"/>
          <w:b/>
          <w:color w:val="auto"/>
        </w:rPr>
      </w:pPr>
      <w:r w:rsidRPr="0097385A">
        <w:rPr>
          <w:b/>
          <w:color w:val="auto"/>
        </w:rPr>
        <w:t xml:space="preserve">６　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呼吸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呼吸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や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痰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痰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を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取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取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ることに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助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助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けを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必要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必要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とする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子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子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ども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等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等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を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支援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支援</w:t>
      </w:r>
      <w:r w:rsidRPr="0097385A">
        <w:rPr>
          <w:rFonts w:hint="default"/>
          <w:b/>
          <w:color w:val="auto"/>
        </w:rPr>
        <w:fldChar w:fldCharType="end"/>
      </w:r>
      <w:r w:rsidRPr="0097385A">
        <w:rPr>
          <w:b/>
          <w:color w:val="auto"/>
        </w:rPr>
        <w:t>していくための</w:t>
      </w:r>
      <w:r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目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目標</w:t>
      </w:r>
      <w:r w:rsidRPr="0097385A">
        <w:rPr>
          <w:rFonts w:hint="default"/>
          <w:b/>
          <w:color w:val="auto"/>
        </w:rPr>
        <w:fldChar w:fldCharType="end"/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560"/>
        <w:gridCol w:w="1417"/>
        <w:gridCol w:w="1134"/>
        <w:gridCol w:w="1529"/>
      </w:tblGrid>
      <w:tr w:rsidR="0097385A" w:rsidRPr="0097385A" w:rsidTr="000F2A87">
        <w:tc>
          <w:tcPr>
            <w:tcW w:w="5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3BA" w:rsidRPr="0097385A" w:rsidRDefault="003A43BA" w:rsidP="003A43BA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内容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内容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3BA" w:rsidRPr="0097385A" w:rsidRDefault="003A43BA" w:rsidP="003A43BA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てた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3BA" w:rsidRPr="0097385A" w:rsidRDefault="003A43BA" w:rsidP="003A43BA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 xml:space="preserve">　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考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考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0F2A87">
        <w:tc>
          <w:tcPr>
            <w:tcW w:w="5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3BA" w:rsidRPr="0097385A" w:rsidRDefault="003A43BA" w:rsidP="002D3FA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3BA" w:rsidRPr="0097385A" w:rsidRDefault="003A43BA" w:rsidP="003A43BA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R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3BA" w:rsidRPr="0097385A" w:rsidRDefault="003A43BA" w:rsidP="003A43BA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R11</w:t>
            </w: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3BA" w:rsidRPr="0097385A" w:rsidRDefault="003A43BA" w:rsidP="002D3FAC">
            <w:pPr>
              <w:rPr>
                <w:rFonts w:hint="default"/>
                <w:color w:val="auto"/>
              </w:rPr>
            </w:pPr>
          </w:p>
        </w:tc>
      </w:tr>
      <w:tr w:rsidR="0097385A" w:rsidRPr="0097385A" w:rsidTr="00F3232E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住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住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み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慣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慣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れたまちで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暮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暮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らしていくため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ついて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話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話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しあう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場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北海道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北海道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圏域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圏域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市町村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市町村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ind w:firstLineChars="100" w:firstLine="254"/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ind w:firstLineChars="100" w:firstLine="254"/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123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179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･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都道府県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都道府県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１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箇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箇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･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障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障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がい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保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保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健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健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福祉圏域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福祉圏域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・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各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各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村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村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</w:p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</w:p>
        </w:tc>
      </w:tr>
      <w:tr w:rsidR="00C402EE" w:rsidRPr="0097385A" w:rsidTr="00F3232E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支援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支援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相談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相談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のってくれ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人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人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配置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配置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北海道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北海道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圏域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圏域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市町村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市町村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ind w:firstLineChars="100" w:firstLine="254"/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125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21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179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</w:p>
        </w:tc>
      </w:tr>
    </w:tbl>
    <w:p w:rsidR="002D3FAC" w:rsidRPr="0097385A" w:rsidRDefault="002D3FAC" w:rsidP="002D3FAC">
      <w:pPr>
        <w:rPr>
          <w:rFonts w:hint="default"/>
          <w:color w:val="auto"/>
        </w:rPr>
      </w:pPr>
    </w:p>
    <w:p w:rsidR="00C402EE" w:rsidRPr="0097385A" w:rsidRDefault="00C402EE" w:rsidP="00C402EE">
      <w:pPr>
        <w:rPr>
          <w:rFonts w:hint="default"/>
          <w:b/>
          <w:color w:val="auto"/>
        </w:rPr>
      </w:pPr>
      <w:r w:rsidRPr="0097385A">
        <w:rPr>
          <w:b/>
          <w:color w:val="auto"/>
        </w:rPr>
        <w:t xml:space="preserve">７　</w:t>
      </w:r>
      <w:r w:rsidRPr="0097385A">
        <w:rPr>
          <w:rFonts w:hAnsi="ＭＳ 明朝" w:hint="default"/>
          <w:b/>
          <w:color w:val="auto"/>
          <w:szCs w:val="26"/>
        </w:rPr>
        <w:fldChar w:fldCharType="begin"/>
      </w:r>
      <w:r w:rsidR="0097385A">
        <w:rPr>
          <w:rFonts w:hAnsi="ＭＳ 明朝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hAnsi="ＭＳ 明朝" w:hint="default"/>
          <w:b/>
          <w:color w:val="auto"/>
          <w:szCs w:val="26"/>
        </w:rPr>
        <w:instrText>耳</w:instrText>
      </w:r>
      <w:r w:rsidR="0097385A">
        <w:rPr>
          <w:rFonts w:hAnsi="ＭＳ 明朝" w:hint="default"/>
          <w:b/>
          <w:color w:val="auto"/>
          <w:szCs w:val="26"/>
        </w:rPr>
        <w:fldChar w:fldCharType="separate"/>
      </w:r>
      <w:r w:rsidR="0097385A">
        <w:rPr>
          <w:rFonts w:hAnsi="ＭＳ 明朝" w:hint="default"/>
          <w:b/>
          <w:color w:val="auto"/>
          <w:szCs w:val="26"/>
        </w:rPr>
        <w:t>耳</w:t>
      </w:r>
      <w:r w:rsidRPr="0097385A">
        <w:rPr>
          <w:rFonts w:hAnsi="ＭＳ 明朝" w:hint="default"/>
          <w:b/>
          <w:color w:val="auto"/>
          <w:szCs w:val="26"/>
        </w:rPr>
        <w:fldChar w:fldCharType="end"/>
      </w:r>
      <w:r w:rsidRPr="0097385A">
        <w:rPr>
          <w:rFonts w:hAnsi="ＭＳ 明朝"/>
          <w:b/>
          <w:color w:val="auto"/>
          <w:szCs w:val="26"/>
        </w:rPr>
        <w:t>が</w:t>
      </w:r>
      <w:r w:rsidRPr="0097385A">
        <w:rPr>
          <w:rFonts w:hAnsi="ＭＳ 明朝" w:hint="default"/>
          <w:b/>
          <w:color w:val="auto"/>
          <w:szCs w:val="26"/>
        </w:rPr>
        <w:fldChar w:fldCharType="begin"/>
      </w:r>
      <w:r w:rsidR="0097385A">
        <w:rPr>
          <w:rFonts w:hAnsi="ＭＳ 明朝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hAnsi="ＭＳ 明朝" w:hint="default"/>
          <w:b/>
          <w:color w:val="auto"/>
          <w:szCs w:val="26"/>
        </w:rPr>
        <w:instrText>聞</w:instrText>
      </w:r>
      <w:r w:rsidR="0097385A">
        <w:rPr>
          <w:rFonts w:hAnsi="ＭＳ 明朝" w:hint="default"/>
          <w:b/>
          <w:color w:val="auto"/>
          <w:szCs w:val="26"/>
        </w:rPr>
        <w:fldChar w:fldCharType="separate"/>
      </w:r>
      <w:r w:rsidR="0097385A">
        <w:rPr>
          <w:rFonts w:hAnsi="ＭＳ 明朝" w:hint="default"/>
          <w:b/>
          <w:color w:val="auto"/>
          <w:szCs w:val="26"/>
        </w:rPr>
        <w:t>聞</w:t>
      </w:r>
      <w:r w:rsidRPr="0097385A">
        <w:rPr>
          <w:rFonts w:hAnsi="ＭＳ 明朝" w:hint="default"/>
          <w:b/>
          <w:color w:val="auto"/>
          <w:szCs w:val="26"/>
        </w:rPr>
        <w:fldChar w:fldCharType="end"/>
      </w:r>
      <w:r w:rsidRPr="0097385A">
        <w:rPr>
          <w:rFonts w:hAnsi="ＭＳ 明朝"/>
          <w:b/>
          <w:color w:val="auto"/>
          <w:szCs w:val="26"/>
        </w:rPr>
        <w:t>こえにくい</w:t>
      </w:r>
      <w:r w:rsidRPr="0097385A">
        <w:rPr>
          <w:rFonts w:hAnsi="ＭＳ 明朝" w:hint="default"/>
          <w:b/>
          <w:color w:val="auto"/>
          <w:szCs w:val="26"/>
        </w:rPr>
        <w:fldChar w:fldCharType="begin"/>
      </w:r>
      <w:r w:rsidR="0097385A">
        <w:rPr>
          <w:rFonts w:hAnsi="ＭＳ 明朝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hAnsi="ＭＳ 明朝" w:hint="default"/>
          <w:b/>
          <w:color w:val="auto"/>
          <w:szCs w:val="26"/>
        </w:rPr>
        <w:instrText>子</w:instrText>
      </w:r>
      <w:r w:rsidR="0097385A">
        <w:rPr>
          <w:rFonts w:hAnsi="ＭＳ 明朝" w:hint="default"/>
          <w:b/>
          <w:color w:val="auto"/>
          <w:szCs w:val="26"/>
        </w:rPr>
        <w:fldChar w:fldCharType="separate"/>
      </w:r>
      <w:r w:rsidR="0097385A">
        <w:rPr>
          <w:rFonts w:hAnsi="ＭＳ 明朝" w:hint="default"/>
          <w:b/>
          <w:color w:val="auto"/>
          <w:szCs w:val="26"/>
        </w:rPr>
        <w:t>子</w:t>
      </w:r>
      <w:r w:rsidRPr="0097385A">
        <w:rPr>
          <w:rFonts w:hAnsi="ＭＳ 明朝" w:hint="default"/>
          <w:b/>
          <w:color w:val="auto"/>
          <w:szCs w:val="26"/>
        </w:rPr>
        <w:fldChar w:fldCharType="end"/>
      </w:r>
      <w:r w:rsidRPr="0097385A">
        <w:rPr>
          <w:rFonts w:hAnsi="ＭＳ 明朝"/>
          <w:b/>
          <w:color w:val="auto"/>
          <w:szCs w:val="26"/>
        </w:rPr>
        <w:t>どもを</w:t>
      </w:r>
      <w:r w:rsidRPr="0097385A">
        <w:rPr>
          <w:rFonts w:hAnsi="ＭＳ 明朝" w:hint="default"/>
          <w:b/>
          <w:color w:val="auto"/>
          <w:szCs w:val="26"/>
        </w:rPr>
        <w:fldChar w:fldCharType="begin"/>
      </w:r>
      <w:r w:rsidR="0097385A">
        <w:rPr>
          <w:rFonts w:hAnsi="ＭＳ 明朝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hAnsi="ＭＳ 明朝" w:hint="default"/>
          <w:b/>
          <w:color w:val="auto"/>
          <w:szCs w:val="26"/>
        </w:rPr>
        <w:instrText>支援</w:instrText>
      </w:r>
      <w:r w:rsidR="0097385A">
        <w:rPr>
          <w:rFonts w:hAnsi="ＭＳ 明朝" w:hint="default"/>
          <w:b/>
          <w:color w:val="auto"/>
          <w:szCs w:val="26"/>
        </w:rPr>
        <w:fldChar w:fldCharType="separate"/>
      </w:r>
      <w:r w:rsidR="0097385A">
        <w:rPr>
          <w:rFonts w:hAnsi="ＭＳ 明朝" w:hint="default"/>
          <w:b/>
          <w:color w:val="auto"/>
          <w:szCs w:val="26"/>
        </w:rPr>
        <w:t>支援</w:t>
      </w:r>
      <w:r w:rsidRPr="0097385A">
        <w:rPr>
          <w:rFonts w:hAnsi="ＭＳ 明朝" w:hint="default"/>
          <w:b/>
          <w:color w:val="auto"/>
          <w:szCs w:val="26"/>
        </w:rPr>
        <w:fldChar w:fldCharType="end"/>
      </w:r>
      <w:r w:rsidRPr="0097385A">
        <w:rPr>
          <w:rFonts w:hAnsi="ＭＳ 明朝"/>
          <w:b/>
          <w:color w:val="auto"/>
          <w:szCs w:val="26"/>
        </w:rPr>
        <w:t>していくための</w:t>
      </w:r>
      <w:r w:rsidRPr="0097385A">
        <w:rPr>
          <w:rFonts w:hAnsi="ＭＳ 明朝" w:hint="default"/>
          <w:b/>
          <w:color w:val="auto"/>
          <w:szCs w:val="26"/>
        </w:rPr>
        <w:fldChar w:fldCharType="begin"/>
      </w:r>
      <w:r w:rsidR="0097385A">
        <w:rPr>
          <w:rFonts w:hAnsi="ＭＳ 明朝" w:hint="default"/>
          <w:b/>
          <w:color w:val="auto"/>
          <w:szCs w:val="26"/>
        </w:rPr>
        <w:instrText xml:space="preserve">COMMENTS </w:instrText>
      </w:r>
      <w:r w:rsidR="0097385A" w:rsidRPr="0097385A">
        <w:rPr>
          <w:rFonts w:hAnsi="ＭＳ 明朝" w:hint="default"/>
          <w:b/>
          <w:color w:val="auto"/>
          <w:szCs w:val="26"/>
        </w:rPr>
        <w:instrText>目標</w:instrText>
      </w:r>
      <w:r w:rsidR="0097385A">
        <w:rPr>
          <w:rFonts w:hAnsi="ＭＳ 明朝" w:hint="default"/>
          <w:b/>
          <w:color w:val="auto"/>
          <w:szCs w:val="26"/>
        </w:rPr>
        <w:fldChar w:fldCharType="separate"/>
      </w:r>
      <w:r w:rsidR="0097385A">
        <w:rPr>
          <w:rFonts w:hAnsi="ＭＳ 明朝" w:hint="default"/>
          <w:b/>
          <w:color w:val="auto"/>
          <w:szCs w:val="26"/>
        </w:rPr>
        <w:t>目標</w:t>
      </w:r>
      <w:r w:rsidRPr="0097385A">
        <w:rPr>
          <w:rFonts w:hAnsi="ＭＳ 明朝" w:hint="default"/>
          <w:b/>
          <w:color w:val="auto"/>
          <w:szCs w:val="26"/>
        </w:rPr>
        <w:fldChar w:fldCharType="end"/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560"/>
        <w:gridCol w:w="1417"/>
        <w:gridCol w:w="1134"/>
        <w:gridCol w:w="1529"/>
      </w:tblGrid>
      <w:tr w:rsidR="0097385A" w:rsidRPr="0097385A" w:rsidTr="007C4208">
        <w:tc>
          <w:tcPr>
            <w:tcW w:w="5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の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内容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内容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立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立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てた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目標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目標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参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参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 xml:space="preserve">　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考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考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  <w:tr w:rsidR="0097385A" w:rsidRPr="0097385A" w:rsidTr="007C4208">
        <w:tc>
          <w:tcPr>
            <w:tcW w:w="5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R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R11</w:t>
            </w: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</w:p>
        </w:tc>
      </w:tr>
      <w:tr w:rsidR="00C402EE" w:rsidRPr="0097385A" w:rsidTr="007C4208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  <w:r w:rsidRPr="0097385A">
              <w:rPr>
                <w:rFonts w:hAnsi="ＭＳ 明朝" w:hint="default"/>
                <w:color w:val="auto"/>
                <w:szCs w:val="26"/>
              </w:rPr>
              <w:fldChar w:fldCharType="begin"/>
            </w:r>
            <w:r w:rsidR="0097385A">
              <w:rPr>
                <w:rFonts w:hAnsi="ＭＳ 明朝" w:hint="default"/>
                <w:color w:val="auto"/>
                <w:szCs w:val="26"/>
              </w:rPr>
              <w:instrText xml:space="preserve">COMMENTS </w:instrText>
            </w:r>
            <w:r w:rsidR="0097385A" w:rsidRPr="0097385A">
              <w:rPr>
                <w:rFonts w:hAnsi="ＭＳ 明朝" w:hint="default"/>
                <w:color w:val="auto"/>
                <w:szCs w:val="26"/>
              </w:rPr>
              <w:instrText>耳</w:instrText>
            </w:r>
            <w:r w:rsidR="0097385A">
              <w:rPr>
                <w:rFonts w:hAnsi="ＭＳ 明朝" w:hint="default"/>
                <w:color w:val="auto"/>
                <w:szCs w:val="26"/>
              </w:rPr>
              <w:fldChar w:fldCharType="separate"/>
            </w:r>
            <w:r w:rsidR="0097385A">
              <w:rPr>
                <w:rFonts w:hAnsi="ＭＳ 明朝" w:hint="default"/>
                <w:color w:val="auto"/>
                <w:szCs w:val="26"/>
              </w:rPr>
              <w:t>耳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end"/>
            </w:r>
            <w:r w:rsidRPr="0097385A">
              <w:rPr>
                <w:rFonts w:hAnsi="ＭＳ 明朝"/>
                <w:color w:val="auto"/>
                <w:szCs w:val="26"/>
              </w:rPr>
              <w:t>が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begin"/>
            </w:r>
            <w:r w:rsidR="0097385A">
              <w:rPr>
                <w:rFonts w:hAnsi="ＭＳ 明朝" w:hint="default"/>
                <w:color w:val="auto"/>
                <w:szCs w:val="26"/>
              </w:rPr>
              <w:instrText xml:space="preserve">COMMENTS </w:instrText>
            </w:r>
            <w:r w:rsidR="0097385A" w:rsidRPr="0097385A">
              <w:rPr>
                <w:rFonts w:hAnsi="ＭＳ 明朝" w:hint="default"/>
                <w:color w:val="auto"/>
                <w:szCs w:val="26"/>
              </w:rPr>
              <w:instrText>聞</w:instrText>
            </w:r>
            <w:r w:rsidR="0097385A">
              <w:rPr>
                <w:rFonts w:hAnsi="ＭＳ 明朝" w:hint="default"/>
                <w:color w:val="auto"/>
                <w:szCs w:val="26"/>
              </w:rPr>
              <w:fldChar w:fldCharType="separate"/>
            </w:r>
            <w:r w:rsidR="0097385A">
              <w:rPr>
                <w:rFonts w:hAnsi="ＭＳ 明朝" w:hint="default"/>
                <w:color w:val="auto"/>
                <w:szCs w:val="26"/>
              </w:rPr>
              <w:t>聞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end"/>
            </w:r>
            <w:r w:rsidRPr="0097385A">
              <w:rPr>
                <w:rFonts w:hAnsi="ＭＳ 明朝"/>
                <w:color w:val="auto"/>
                <w:szCs w:val="26"/>
              </w:rPr>
              <w:t>こえにくい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begin"/>
            </w:r>
            <w:r w:rsidR="0097385A">
              <w:rPr>
                <w:rFonts w:hAnsi="ＭＳ 明朝" w:hint="default"/>
                <w:color w:val="auto"/>
                <w:szCs w:val="26"/>
              </w:rPr>
              <w:instrText xml:space="preserve">COMMENTS </w:instrText>
            </w:r>
            <w:r w:rsidR="0097385A" w:rsidRPr="0097385A">
              <w:rPr>
                <w:rFonts w:hAnsi="ＭＳ 明朝" w:hint="default"/>
                <w:color w:val="auto"/>
                <w:szCs w:val="26"/>
              </w:rPr>
              <w:instrText>子</w:instrText>
            </w:r>
            <w:r w:rsidR="0097385A">
              <w:rPr>
                <w:rFonts w:hAnsi="ＭＳ 明朝" w:hint="default"/>
                <w:color w:val="auto"/>
                <w:szCs w:val="26"/>
              </w:rPr>
              <w:fldChar w:fldCharType="separate"/>
            </w:r>
            <w:r w:rsidR="0097385A">
              <w:rPr>
                <w:rFonts w:hAnsi="ＭＳ 明朝" w:hint="default"/>
                <w:color w:val="auto"/>
                <w:szCs w:val="26"/>
              </w:rPr>
              <w:t>子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end"/>
            </w:r>
            <w:r w:rsidRPr="0097385A">
              <w:rPr>
                <w:rFonts w:hAnsi="ＭＳ 明朝"/>
                <w:color w:val="auto"/>
                <w:szCs w:val="26"/>
              </w:rPr>
              <w:t>どもの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begin"/>
            </w:r>
            <w:r w:rsidR="0097385A">
              <w:rPr>
                <w:rFonts w:hAnsi="ＭＳ 明朝" w:hint="default"/>
                <w:color w:val="auto"/>
                <w:szCs w:val="26"/>
              </w:rPr>
              <w:instrText xml:space="preserve">COMMENTS </w:instrText>
            </w:r>
            <w:r w:rsidR="0097385A" w:rsidRPr="0097385A">
              <w:rPr>
                <w:rFonts w:hAnsi="ＭＳ 明朝" w:hint="default"/>
                <w:color w:val="auto"/>
                <w:szCs w:val="26"/>
              </w:rPr>
              <w:instrText>支援</w:instrText>
            </w:r>
            <w:r w:rsidR="0097385A">
              <w:rPr>
                <w:rFonts w:hAnsi="ＭＳ 明朝" w:hint="default"/>
                <w:color w:val="auto"/>
                <w:szCs w:val="26"/>
              </w:rPr>
              <w:fldChar w:fldCharType="separate"/>
            </w:r>
            <w:r w:rsidR="0097385A">
              <w:rPr>
                <w:rFonts w:hAnsi="ＭＳ 明朝" w:hint="default"/>
                <w:color w:val="auto"/>
                <w:szCs w:val="26"/>
              </w:rPr>
              <w:t>支援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end"/>
            </w:r>
            <w:r w:rsidRPr="0097385A">
              <w:rPr>
                <w:rFonts w:hAnsi="ＭＳ 明朝"/>
                <w:color w:val="auto"/>
                <w:szCs w:val="26"/>
              </w:rPr>
              <w:t>を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begin"/>
            </w:r>
            <w:r w:rsidR="0097385A">
              <w:rPr>
                <w:rFonts w:hAnsi="ＭＳ 明朝" w:hint="default"/>
                <w:color w:val="auto"/>
                <w:szCs w:val="26"/>
              </w:rPr>
              <w:instrText xml:space="preserve">COMMENTS </w:instrText>
            </w:r>
            <w:r w:rsidR="0097385A" w:rsidRPr="0097385A">
              <w:rPr>
                <w:rFonts w:hAnsi="ＭＳ 明朝" w:hint="default"/>
                <w:color w:val="auto"/>
                <w:szCs w:val="26"/>
              </w:rPr>
              <w:instrText>中心</w:instrText>
            </w:r>
            <w:r w:rsidR="0097385A">
              <w:rPr>
                <w:rFonts w:hAnsi="ＭＳ 明朝" w:hint="default"/>
                <w:color w:val="auto"/>
                <w:szCs w:val="26"/>
              </w:rPr>
              <w:fldChar w:fldCharType="separate"/>
            </w:r>
            <w:r w:rsidR="0097385A">
              <w:rPr>
                <w:rFonts w:hAnsi="ＭＳ 明朝" w:hint="default"/>
                <w:color w:val="auto"/>
                <w:szCs w:val="26"/>
              </w:rPr>
              <w:t>中心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end"/>
            </w:r>
            <w:r w:rsidRPr="0097385A">
              <w:rPr>
                <w:rFonts w:hAnsi="ＭＳ 明朝"/>
                <w:color w:val="auto"/>
                <w:szCs w:val="26"/>
              </w:rPr>
              <w:t>になって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begin"/>
            </w:r>
            <w:r w:rsidR="0097385A">
              <w:rPr>
                <w:rFonts w:hAnsi="ＭＳ 明朝" w:hint="default"/>
                <w:color w:val="auto"/>
                <w:szCs w:val="26"/>
              </w:rPr>
              <w:instrText xml:space="preserve">COMMENTS </w:instrText>
            </w:r>
            <w:r w:rsidR="0097385A" w:rsidRPr="0097385A">
              <w:rPr>
                <w:rFonts w:hAnsi="ＭＳ 明朝" w:hint="default"/>
                <w:color w:val="auto"/>
                <w:szCs w:val="26"/>
              </w:rPr>
              <w:instrText>進</w:instrText>
            </w:r>
            <w:r w:rsidR="0097385A">
              <w:rPr>
                <w:rFonts w:hAnsi="ＭＳ 明朝" w:hint="default"/>
                <w:color w:val="auto"/>
                <w:szCs w:val="26"/>
              </w:rPr>
              <w:fldChar w:fldCharType="separate"/>
            </w:r>
            <w:r w:rsidR="0097385A">
              <w:rPr>
                <w:rFonts w:hAnsi="ＭＳ 明朝" w:hint="default"/>
                <w:color w:val="auto"/>
                <w:szCs w:val="26"/>
              </w:rPr>
              <w:t>進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end"/>
            </w:r>
            <w:r w:rsidRPr="0097385A">
              <w:rPr>
                <w:rFonts w:hAnsi="ＭＳ 明朝"/>
                <w:color w:val="auto"/>
                <w:szCs w:val="26"/>
              </w:rPr>
              <w:t>める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begin"/>
            </w:r>
            <w:r w:rsidR="0097385A">
              <w:rPr>
                <w:rFonts w:hAnsi="ＭＳ 明朝" w:hint="default"/>
                <w:color w:val="auto"/>
                <w:szCs w:val="26"/>
              </w:rPr>
              <w:instrText xml:space="preserve">COMMENTS </w:instrText>
            </w:r>
            <w:r w:rsidR="0097385A" w:rsidRPr="0097385A">
              <w:rPr>
                <w:rFonts w:hAnsi="ＭＳ 明朝" w:hint="default"/>
                <w:color w:val="auto"/>
                <w:szCs w:val="26"/>
              </w:rPr>
              <w:instrText>体制</w:instrText>
            </w:r>
            <w:r w:rsidR="0097385A">
              <w:rPr>
                <w:rFonts w:hAnsi="ＭＳ 明朝" w:hint="default"/>
                <w:color w:val="auto"/>
                <w:szCs w:val="26"/>
              </w:rPr>
              <w:fldChar w:fldCharType="separate"/>
            </w:r>
            <w:r w:rsidR="0097385A">
              <w:rPr>
                <w:rFonts w:hAnsi="ＭＳ 明朝" w:hint="default"/>
                <w:color w:val="auto"/>
                <w:szCs w:val="26"/>
              </w:rPr>
              <w:t>体制</w:t>
            </w:r>
            <w:r w:rsidRPr="0097385A">
              <w:rPr>
                <w:rFonts w:hAnsi="ＭＳ 明朝" w:hint="default"/>
                <w:color w:val="auto"/>
                <w:szCs w:val="2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北海道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北海道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ind w:firstLineChars="100" w:firstLine="254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  <w:r w:rsidRPr="0097385A">
              <w:rPr>
                <w:color w:val="auto"/>
              </w:rPr>
              <w:t>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  <w:p w:rsidR="00C402EE" w:rsidRPr="0097385A" w:rsidRDefault="00C402EE" w:rsidP="00C402EE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02EE" w:rsidRPr="0097385A" w:rsidRDefault="00C402EE" w:rsidP="00C402EE">
            <w:pPr>
              <w:rPr>
                <w:rFonts w:hint="default"/>
                <w:color w:val="auto"/>
              </w:rPr>
            </w:pP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都道府県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都道府県</w:t>
            </w:r>
            <w:r w:rsidRPr="0097385A">
              <w:rPr>
                <w:rFonts w:hint="default"/>
                <w:color w:val="auto"/>
              </w:rPr>
              <w:fldChar w:fldCharType="end"/>
            </w:r>
            <w:r w:rsidRPr="0097385A">
              <w:rPr>
                <w:color w:val="auto"/>
              </w:rPr>
              <w:t>に１か</w:t>
            </w:r>
            <w:r w:rsidRPr="0097385A">
              <w:rPr>
                <w:rFonts w:hint="default"/>
                <w:color w:val="auto"/>
              </w:rPr>
              <w:fldChar w:fldCharType="begin"/>
            </w:r>
            <w:r w:rsidR="0097385A">
              <w:rPr>
                <w:rFonts w:hint="default"/>
                <w:color w:val="auto"/>
              </w:rPr>
              <w:instrText xml:space="preserve">COMMENTS </w:instrText>
            </w:r>
            <w:r w:rsidR="0097385A" w:rsidRPr="0097385A">
              <w:rPr>
                <w:color w:val="auto"/>
              </w:rPr>
              <w:instrText>所</w:instrText>
            </w:r>
            <w:r w:rsidR="0097385A">
              <w:rPr>
                <w:rFonts w:hint="default"/>
                <w:color w:val="auto"/>
              </w:rPr>
              <w:fldChar w:fldCharType="separate"/>
            </w:r>
            <w:r w:rsidR="0097385A">
              <w:rPr>
                <w:color w:val="auto"/>
              </w:rPr>
              <w:t>所</w:t>
            </w:r>
            <w:r w:rsidRPr="0097385A">
              <w:rPr>
                <w:rFonts w:hint="default"/>
                <w:color w:val="auto"/>
              </w:rPr>
              <w:fldChar w:fldCharType="end"/>
            </w:r>
          </w:p>
        </w:tc>
      </w:tr>
    </w:tbl>
    <w:p w:rsidR="006623C5" w:rsidRPr="0097385A" w:rsidRDefault="006623C5" w:rsidP="002D3FAC">
      <w:pPr>
        <w:rPr>
          <w:rFonts w:hint="default"/>
          <w:color w:val="auto"/>
        </w:rPr>
      </w:pPr>
    </w:p>
    <w:p w:rsidR="002D3FAC" w:rsidRPr="0097385A" w:rsidRDefault="006623C5" w:rsidP="002D3FAC">
      <w:pPr>
        <w:rPr>
          <w:rFonts w:hint="default"/>
          <w:b/>
          <w:color w:val="auto"/>
        </w:rPr>
      </w:pPr>
      <w:r w:rsidRPr="0097385A">
        <w:rPr>
          <w:b/>
          <w:color w:val="auto"/>
        </w:rPr>
        <w:t>８</w:t>
      </w:r>
      <w:r w:rsidR="002D3FAC" w:rsidRPr="0097385A">
        <w:rPr>
          <w:b/>
          <w:color w:val="auto"/>
        </w:rPr>
        <w:t xml:space="preserve">　</w:t>
      </w:r>
      <w:r w:rsidR="002D3FAC" w:rsidRPr="0097385A">
        <w:rPr>
          <w:b/>
          <w:color w:val="auto"/>
        </w:rPr>
        <w:fldChar w:fldCharType="begin"/>
      </w:r>
      <w:r w:rsidR="0097385A">
        <w:rPr>
          <w:b/>
          <w:color w:val="auto"/>
        </w:rPr>
        <w:instrText xml:space="preserve">COMMENTS </w:instrText>
      </w:r>
      <w:r w:rsidR="0097385A" w:rsidRPr="0097385A">
        <w:rPr>
          <w:b/>
          <w:color w:val="auto"/>
        </w:rPr>
        <w:instrText>障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障</w:t>
      </w:r>
      <w:r w:rsidR="002D3FAC" w:rsidRPr="0097385A">
        <w:rPr>
          <w:b/>
          <w:color w:val="auto"/>
        </w:rPr>
        <w:fldChar w:fldCharType="end"/>
      </w:r>
      <w:r w:rsidR="002D3FAC" w:rsidRPr="0097385A">
        <w:rPr>
          <w:b/>
          <w:color w:val="auto"/>
        </w:rPr>
        <w:t>がいのある</w:t>
      </w:r>
      <w:r w:rsidR="002D3FAC" w:rsidRPr="0097385A">
        <w:rPr>
          <w:b/>
          <w:color w:val="auto"/>
        </w:rPr>
        <w:fldChar w:fldCharType="begin"/>
      </w:r>
      <w:r w:rsidR="0097385A">
        <w:rPr>
          <w:b/>
          <w:color w:val="auto"/>
        </w:rPr>
        <w:instrText xml:space="preserve">COMMENTS </w:instrText>
      </w:r>
      <w:r w:rsidR="0097385A" w:rsidRPr="0097385A">
        <w:rPr>
          <w:b/>
          <w:color w:val="auto"/>
        </w:rPr>
        <w:instrText>人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人</w:t>
      </w:r>
      <w:r w:rsidR="002D3FAC" w:rsidRPr="0097385A">
        <w:rPr>
          <w:b/>
          <w:color w:val="auto"/>
        </w:rPr>
        <w:fldChar w:fldCharType="end"/>
      </w:r>
      <w:r w:rsidR="002D3FAC" w:rsidRPr="0097385A">
        <w:rPr>
          <w:b/>
          <w:color w:val="auto"/>
        </w:rPr>
        <w:t>が</w:t>
      </w:r>
      <w:r w:rsidR="002D3FAC" w:rsidRPr="0097385A">
        <w:rPr>
          <w:b/>
          <w:color w:val="auto"/>
        </w:rPr>
        <w:fldChar w:fldCharType="begin"/>
      </w:r>
      <w:r w:rsidR="0097385A">
        <w:rPr>
          <w:b/>
          <w:color w:val="auto"/>
        </w:rPr>
        <w:instrText xml:space="preserve">COMMENTS </w:instrText>
      </w:r>
      <w:r w:rsidR="0097385A" w:rsidRPr="0097385A">
        <w:rPr>
          <w:b/>
          <w:color w:val="auto"/>
        </w:rPr>
        <w:instrText>相談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相談</w:t>
      </w:r>
      <w:r w:rsidR="002D3FAC" w:rsidRPr="0097385A">
        <w:rPr>
          <w:b/>
          <w:color w:val="auto"/>
        </w:rPr>
        <w:fldChar w:fldCharType="end"/>
      </w:r>
      <w:r w:rsidR="002D3FAC" w:rsidRPr="0097385A">
        <w:rPr>
          <w:b/>
          <w:color w:val="auto"/>
        </w:rPr>
        <w:t>するところを</w:t>
      </w:r>
      <w:r w:rsidR="002D3FAC" w:rsidRPr="0097385A">
        <w:rPr>
          <w:b/>
          <w:color w:val="auto"/>
        </w:rPr>
        <w:fldChar w:fldCharType="begin"/>
      </w:r>
      <w:r w:rsidR="0097385A">
        <w:rPr>
          <w:b/>
          <w:color w:val="auto"/>
        </w:rPr>
        <w:instrText xml:space="preserve">COMMENTS </w:instrText>
      </w:r>
      <w:r w:rsidR="0097385A" w:rsidRPr="0097385A">
        <w:rPr>
          <w:b/>
          <w:color w:val="auto"/>
        </w:rPr>
        <w:instrText>良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良</w:t>
      </w:r>
      <w:r w:rsidR="002D3FAC" w:rsidRPr="0097385A">
        <w:rPr>
          <w:b/>
          <w:color w:val="auto"/>
        </w:rPr>
        <w:fldChar w:fldCharType="end"/>
      </w:r>
      <w:r w:rsidR="002D3FAC" w:rsidRPr="0097385A">
        <w:rPr>
          <w:b/>
          <w:color w:val="auto"/>
        </w:rPr>
        <w:t>くするための</w:t>
      </w:r>
      <w:r w:rsidR="002D3FAC" w:rsidRPr="0097385A">
        <w:rPr>
          <w:b/>
          <w:color w:val="auto"/>
        </w:rPr>
        <w:fldChar w:fldCharType="begin"/>
      </w:r>
      <w:r w:rsidR="0097385A">
        <w:rPr>
          <w:b/>
          <w:color w:val="auto"/>
        </w:rPr>
        <w:instrText xml:space="preserve">COMMENTS </w:instrText>
      </w:r>
      <w:r w:rsidR="0097385A" w:rsidRPr="0097385A">
        <w:rPr>
          <w:b/>
          <w:color w:val="auto"/>
        </w:rPr>
        <w:instrText>目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目標</w:t>
      </w:r>
      <w:r w:rsidR="002D3FAC" w:rsidRPr="0097385A">
        <w:rPr>
          <w:b/>
          <w:color w:val="auto"/>
        </w:rPr>
        <w:fldChar w:fldCharType="end"/>
      </w:r>
    </w:p>
    <w:p w:rsidR="002D3FAC" w:rsidRPr="0097385A" w:rsidRDefault="002D3FAC" w:rsidP="002D3FAC">
      <w:pPr>
        <w:rPr>
          <w:rFonts w:hint="default"/>
          <w:color w:val="auto"/>
        </w:rPr>
      </w:pPr>
      <w:r w:rsidRPr="0097385A">
        <w:rPr>
          <w:color w:val="auto"/>
        </w:rPr>
        <w:t xml:space="preserve">　　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相談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相談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するところの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対応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対応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が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良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良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くなるよう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市町村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市町村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支援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支援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していきます。</w:t>
      </w:r>
    </w:p>
    <w:p w:rsidR="002D3FAC" w:rsidRPr="0097385A" w:rsidRDefault="002D3FAC" w:rsidP="002D3FAC">
      <w:pPr>
        <w:rPr>
          <w:rFonts w:hint="default"/>
          <w:color w:val="auto"/>
        </w:rPr>
      </w:pPr>
    </w:p>
    <w:p w:rsidR="002D3FAC" w:rsidRPr="0097385A" w:rsidRDefault="006623C5" w:rsidP="002D3FAC">
      <w:pPr>
        <w:rPr>
          <w:rFonts w:hint="default"/>
          <w:b/>
          <w:color w:val="auto"/>
        </w:rPr>
      </w:pPr>
      <w:r w:rsidRPr="0097385A">
        <w:rPr>
          <w:b/>
          <w:color w:val="auto"/>
        </w:rPr>
        <w:t>９</w:t>
      </w:r>
      <w:r w:rsidR="002D3FAC" w:rsidRPr="0097385A">
        <w:rPr>
          <w:b/>
          <w:color w:val="auto"/>
        </w:rPr>
        <w:t xml:space="preserve">　</w:t>
      </w:r>
      <w:r w:rsidR="002D3FAC"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障害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障害</w:t>
      </w:r>
      <w:r w:rsidR="002D3FAC" w:rsidRPr="0097385A">
        <w:rPr>
          <w:rFonts w:hint="default"/>
          <w:b/>
          <w:color w:val="auto"/>
        </w:rPr>
        <w:fldChar w:fldCharType="end"/>
      </w:r>
      <w:r w:rsidR="002D3FAC"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福祉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福祉</w:t>
      </w:r>
      <w:r w:rsidR="002D3FAC" w:rsidRPr="0097385A">
        <w:rPr>
          <w:rFonts w:hint="default"/>
          <w:b/>
          <w:color w:val="auto"/>
        </w:rPr>
        <w:fldChar w:fldCharType="end"/>
      </w:r>
      <w:r w:rsidR="002D3FAC" w:rsidRPr="0097385A">
        <w:rPr>
          <w:rFonts w:hint="default"/>
          <w:b/>
          <w:color w:val="auto"/>
        </w:rPr>
        <w:t>サービス</w:t>
      </w:r>
      <w:r w:rsidR="002D3FAC" w:rsidRPr="0097385A">
        <w:rPr>
          <w:b/>
          <w:color w:val="auto"/>
        </w:rPr>
        <w:t>を</w:t>
      </w:r>
      <w:r w:rsidR="002D3FAC"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良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良</w:t>
      </w:r>
      <w:r w:rsidR="002D3FAC" w:rsidRPr="0097385A">
        <w:rPr>
          <w:rFonts w:hint="default"/>
          <w:b/>
          <w:color w:val="auto"/>
        </w:rPr>
        <w:fldChar w:fldCharType="end"/>
      </w:r>
      <w:r w:rsidR="002D3FAC" w:rsidRPr="0097385A">
        <w:rPr>
          <w:b/>
          <w:color w:val="auto"/>
        </w:rPr>
        <w:t>くするための</w:t>
      </w:r>
      <w:r w:rsidR="002D3FAC" w:rsidRPr="0097385A">
        <w:rPr>
          <w:rFonts w:hint="default"/>
          <w:b/>
          <w:color w:val="auto"/>
        </w:rPr>
        <w:fldChar w:fldCharType="begin"/>
      </w:r>
      <w:r w:rsidR="0097385A">
        <w:rPr>
          <w:rFonts w:hint="default"/>
          <w:b/>
          <w:color w:val="auto"/>
        </w:rPr>
        <w:instrText xml:space="preserve">COMMENTS </w:instrText>
      </w:r>
      <w:r w:rsidR="0097385A" w:rsidRPr="0097385A">
        <w:rPr>
          <w:rFonts w:hint="default"/>
          <w:b/>
          <w:color w:val="auto"/>
        </w:rPr>
        <w:instrText>目標</w:instrText>
      </w:r>
      <w:r w:rsidR="0097385A">
        <w:rPr>
          <w:rFonts w:hint="default"/>
          <w:b/>
          <w:color w:val="auto"/>
        </w:rPr>
        <w:fldChar w:fldCharType="separate"/>
      </w:r>
      <w:r w:rsidR="0097385A">
        <w:rPr>
          <w:b/>
          <w:color w:val="auto"/>
        </w:rPr>
        <w:t>目標</w:t>
      </w:r>
      <w:r w:rsidR="002D3FAC" w:rsidRPr="0097385A">
        <w:rPr>
          <w:rFonts w:hint="default"/>
          <w:b/>
          <w:color w:val="auto"/>
        </w:rPr>
        <w:fldChar w:fldCharType="end"/>
      </w:r>
    </w:p>
    <w:p w:rsidR="007974A9" w:rsidRPr="0097385A" w:rsidRDefault="002D3FAC" w:rsidP="007974A9">
      <w:pPr>
        <w:ind w:left="254" w:hangingChars="100" w:hanging="254"/>
        <w:rPr>
          <w:rFonts w:ascii="ＭＳ ゴシック" w:eastAsia="ＭＳ ゴシック" w:hAnsi="ＭＳ ゴシック" w:hint="default"/>
          <w:color w:val="auto"/>
        </w:rPr>
        <w:sectPr w:rsidR="007974A9" w:rsidRPr="0097385A" w:rsidSect="007974A9">
          <w:foot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91" w:right="1134" w:bottom="1021" w:left="1134" w:header="907" w:footer="113" w:gutter="0"/>
          <w:pgNumType w:fmt="numberInDash" w:start="0"/>
          <w:cols w:space="720"/>
          <w:docGrid w:type="linesAndChars" w:linePitch="487" w:charSpace="-1305"/>
        </w:sectPr>
      </w:pPr>
      <w:r w:rsidRPr="0097385A">
        <w:rPr>
          <w:color w:val="auto"/>
        </w:rPr>
        <w:t xml:space="preserve">　　サービス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事業所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事業所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がきちんと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仕事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仕事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しているか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確認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確認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して、その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結果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結果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を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市町村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市町村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にお</w:t>
      </w:r>
      <w:r w:rsidRPr="0097385A">
        <w:rPr>
          <w:rFonts w:hint="default"/>
          <w:color w:val="auto"/>
        </w:rPr>
        <w:fldChar w:fldCharType="begin"/>
      </w:r>
      <w:r w:rsidR="0097385A">
        <w:rPr>
          <w:rFonts w:hint="default"/>
          <w:color w:val="auto"/>
        </w:rPr>
        <w:instrText xml:space="preserve">COMMENTS </w:instrText>
      </w:r>
      <w:r w:rsidR="0097385A" w:rsidRPr="0097385A">
        <w:rPr>
          <w:color w:val="auto"/>
        </w:rPr>
        <w:instrText>知</w:instrText>
      </w:r>
      <w:r w:rsidR="0097385A">
        <w:rPr>
          <w:rFonts w:hint="default"/>
          <w:color w:val="auto"/>
        </w:rPr>
        <w:fldChar w:fldCharType="separate"/>
      </w:r>
      <w:r w:rsidR="0097385A">
        <w:rPr>
          <w:color w:val="auto"/>
        </w:rPr>
        <w:t>知</w:t>
      </w:r>
      <w:r w:rsidRPr="0097385A">
        <w:rPr>
          <w:rFonts w:hint="default"/>
          <w:color w:val="auto"/>
        </w:rPr>
        <w:fldChar w:fldCharType="end"/>
      </w:r>
      <w:r w:rsidRPr="0097385A">
        <w:rPr>
          <w:color w:val="auto"/>
        </w:rPr>
        <w:t>らせします。</w:t>
      </w:r>
      <w:r w:rsidR="007974A9" w:rsidRPr="0097385A">
        <w:rPr>
          <w:rFonts w:ascii="ＭＳ ゴシック" w:eastAsia="ＭＳ ゴシック" w:hAnsi="ＭＳ ゴシック" w:hint="default"/>
          <w:color w:val="auto"/>
        </w:rPr>
        <w:br w:type="page"/>
      </w:r>
    </w:p>
    <w:p w:rsidR="007974A9" w:rsidRPr="0097385A" w:rsidRDefault="007974A9" w:rsidP="007974A9">
      <w:pPr>
        <w:ind w:left="254" w:hangingChars="100" w:hanging="254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color w:val="auto"/>
        </w:rPr>
        <w:t>（参考）ヘルプマーク、ヘルプカードについて</w:t>
      </w: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4"/>
      </w:tblGrid>
      <w:tr w:rsidR="0097385A" w:rsidRPr="0097385A" w:rsidTr="00F83F9C">
        <w:trPr>
          <w:trHeight w:val="5169"/>
        </w:trPr>
        <w:tc>
          <w:tcPr>
            <w:tcW w:w="4918" w:type="dxa"/>
            <w:shd w:val="clear" w:color="auto" w:fill="auto"/>
          </w:tcPr>
          <w:p w:rsidR="007974A9" w:rsidRPr="0097385A" w:rsidRDefault="007974A9" w:rsidP="00F83F9C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97385A">
              <w:rPr>
                <w:rFonts w:ascii="ＭＳ ゴシック" w:eastAsia="ＭＳ ゴシック" w:hAnsi="ＭＳ ゴシック"/>
                <w:color w:val="auto"/>
              </w:rPr>
              <w:t>＜ヘルプマーク＞</w:t>
            </w:r>
          </w:p>
          <w:p w:rsidR="007974A9" w:rsidRPr="0097385A" w:rsidRDefault="007974A9" w:rsidP="00F83F9C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97385A">
              <w:rPr>
                <w:rFonts w:ascii="ＭＳ ゴシック" w:eastAsia="ＭＳ ゴシック" w:hAnsi="ＭＳ ゴシック"/>
                <w:noProof/>
                <w:color w:val="auto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158750</wp:posOffset>
                  </wp:positionV>
                  <wp:extent cx="1016635" cy="272732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8" r="29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8" w:type="dxa"/>
            <w:shd w:val="clear" w:color="auto" w:fill="auto"/>
          </w:tcPr>
          <w:p w:rsidR="007974A9" w:rsidRPr="0097385A" w:rsidRDefault="007974A9" w:rsidP="00F83F9C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97385A">
              <w:rPr>
                <w:rFonts w:ascii="ＭＳ ゴシック" w:eastAsia="ＭＳ ゴシック" w:hAnsi="ＭＳ ゴシック"/>
                <w:color w:val="auto"/>
              </w:rPr>
              <w:t>＜ヘルプカード＞</w:t>
            </w:r>
          </w:p>
          <w:p w:rsidR="007974A9" w:rsidRPr="0097385A" w:rsidRDefault="007974A9" w:rsidP="00F83F9C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97385A">
              <w:rPr>
                <w:rFonts w:ascii="ＭＳ ゴシック" w:eastAsia="ＭＳ ゴシック" w:hAnsi="ＭＳ ゴシック"/>
                <w:noProof/>
                <w:color w:val="auto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56235</wp:posOffset>
                  </wp:positionV>
                  <wp:extent cx="2916555" cy="186690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385A" w:rsidRPr="0097385A" w:rsidTr="00F83F9C">
        <w:trPr>
          <w:trHeight w:val="5950"/>
        </w:trPr>
        <w:tc>
          <w:tcPr>
            <w:tcW w:w="4918" w:type="dxa"/>
            <w:shd w:val="clear" w:color="auto" w:fill="auto"/>
          </w:tcPr>
          <w:p w:rsidR="007974A9" w:rsidRPr="0097385A" w:rsidRDefault="007974A9" w:rsidP="00F83F9C">
            <w:pPr>
              <w:spacing w:before="240"/>
              <w:ind w:firstLineChars="100" w:firstLine="254"/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義足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義足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や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人工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人工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関節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関節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を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使用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使用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している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方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方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 w:hint="default"/>
                <w:color w:val="auto"/>
              </w:rPr>
              <w:instrText>内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内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 w:hint="default"/>
                <w:color w:val="auto"/>
              </w:rPr>
              <w:instrText>部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部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 w:hint="default"/>
                <w:color w:val="auto"/>
              </w:rPr>
              <w:instrText>障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障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がいや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難病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難病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の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方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方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又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又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は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妊娠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妊娠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初期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初期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の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方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方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など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外見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外見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からわからなくても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援助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援助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や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配慮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配慮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が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必要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必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としていることを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知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知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らせることで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援助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援助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を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得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得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やすくなるように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作成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作成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したマークです。</w:t>
            </w:r>
          </w:p>
          <w:p w:rsidR="007974A9" w:rsidRPr="0097385A" w:rsidRDefault="007974A9" w:rsidP="00F83F9C">
            <w:pPr>
              <w:ind w:firstLineChars="100" w:firstLine="254"/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ヘルプマークを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身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身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につけた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方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方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を</w:t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見かけた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場合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場合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は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電車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電車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・</w:t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バス内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で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席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席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をゆずる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困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困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って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いる</w:t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よう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であれば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声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声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をかける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等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等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思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思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いやり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のある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行動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行動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を</w:t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お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願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願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い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t>します。</w:t>
            </w:r>
          </w:p>
        </w:tc>
        <w:tc>
          <w:tcPr>
            <w:tcW w:w="4918" w:type="dxa"/>
            <w:shd w:val="clear" w:color="auto" w:fill="auto"/>
          </w:tcPr>
          <w:p w:rsidR="007974A9" w:rsidRPr="0097385A" w:rsidRDefault="007974A9" w:rsidP="00F83F9C">
            <w:pPr>
              <w:spacing w:before="240"/>
              <w:ind w:firstLineChars="100" w:firstLine="254"/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障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障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がいがある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人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人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などの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中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中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には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自分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自分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から「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困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困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った」をなかなか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伝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伝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えられない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人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人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がいます。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支援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支援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が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必要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必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なのに、「コミュニケーションの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障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障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がいのためうまく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伝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伝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えられない」「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困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困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っていることを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自覚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自覚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していない」人もいます。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特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特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に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災害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災害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時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時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には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困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困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りごとが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増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増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えることが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想定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想定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されます。</w:t>
            </w:r>
          </w:p>
          <w:p w:rsidR="007974A9" w:rsidRPr="0097385A" w:rsidRDefault="007974A9" w:rsidP="000F2A87">
            <w:pPr>
              <w:ind w:firstLineChars="100" w:firstLine="254"/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  <w:r w:rsidRPr="0097385A">
              <w:rPr>
                <w:rFonts w:ascii="ＭＳ ゴシック" w:eastAsia="ＭＳ ゴシック" w:hAnsi="ＭＳ ゴシック"/>
                <w:color w:val="auto"/>
              </w:rPr>
              <w:t>「ヘルプカード」は、そういった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障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障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がいのある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方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方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などが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困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困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ったときに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助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助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けを求めるためのものです。「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手助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手助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けが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必要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必要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な</w:t>
            </w:r>
            <w:r w:rsidR="000F2A87"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 w:hint="default"/>
                <w:color w:val="auto"/>
              </w:rPr>
              <w:instrText>人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人</w:t>
            </w:r>
            <w:r w:rsidR="000F2A87"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」と「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手助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手助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けできる</w:t>
            </w:r>
            <w:r w:rsidR="000F2A87"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 w:hint="default"/>
                <w:color w:val="auto"/>
              </w:rPr>
              <w:instrText>人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人</w:t>
            </w:r>
            <w:r w:rsidR="000F2A87"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」を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begin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instrText xml:space="preserve">COMMENTS </w:instrText>
            </w:r>
            <w:r w:rsidR="0097385A" w:rsidRPr="0097385A">
              <w:rPr>
                <w:rFonts w:ascii="ＭＳ ゴシック" w:eastAsia="ＭＳ ゴシック" w:hAnsi="ＭＳ ゴシック"/>
                <w:color w:val="auto"/>
              </w:rPr>
              <w:instrText>結</w:instrText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fldChar w:fldCharType="separate"/>
            </w:r>
            <w:r w:rsidR="0097385A">
              <w:rPr>
                <w:rFonts w:ascii="ＭＳ ゴシック" w:eastAsia="ＭＳ ゴシック" w:hAnsi="ＭＳ ゴシック" w:hint="default"/>
                <w:color w:val="auto"/>
              </w:rPr>
              <w:t>結</w:t>
            </w:r>
            <w:r w:rsidRPr="0097385A">
              <w:rPr>
                <w:rFonts w:ascii="ＭＳ ゴシック" w:eastAsia="ＭＳ ゴシック" w:hAnsi="ＭＳ ゴシック" w:hint="default"/>
                <w:color w:val="auto"/>
              </w:rPr>
              <w:fldChar w:fldCharType="end"/>
            </w:r>
            <w:r w:rsidRPr="0097385A">
              <w:rPr>
                <w:rFonts w:ascii="ＭＳ ゴシック" w:eastAsia="ＭＳ ゴシック" w:hAnsi="ＭＳ ゴシック"/>
                <w:color w:val="auto"/>
              </w:rPr>
              <w:t>ぶカードです。</w:t>
            </w:r>
          </w:p>
        </w:tc>
      </w:tr>
    </w:tbl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EE4E65" w:rsidRPr="0097385A" w:rsidRDefault="00EE4E65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DC4B23" w:rsidRPr="0097385A" w:rsidRDefault="00DC4B23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DC4B23" w:rsidRPr="0097385A" w:rsidRDefault="00DC4B23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DC4B23" w:rsidRPr="0097385A" w:rsidRDefault="00DC4B23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DC4B23" w:rsidRPr="0097385A" w:rsidRDefault="00DC4B23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DC4B23" w:rsidRPr="0097385A" w:rsidRDefault="00DC4B23" w:rsidP="00EE4E65">
      <w:pPr>
        <w:jc w:val="left"/>
        <w:rPr>
          <w:rFonts w:ascii="ＭＳ ゴシック" w:eastAsia="ＭＳ ゴシック" w:hAnsi="ＭＳ ゴシック" w:hint="default"/>
          <w:color w:val="auto"/>
        </w:rPr>
      </w:pPr>
    </w:p>
    <w:p w:rsidR="002D3FAC" w:rsidRPr="0097385A" w:rsidRDefault="002D3FAC" w:rsidP="002D3FAC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9055</wp:posOffset>
                </wp:positionV>
                <wp:extent cx="5728335" cy="3733800"/>
                <wp:effectExtent l="0" t="0" r="24765" b="19050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335" cy="373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7610E" id="角丸四角形 25" o:spid="_x0000_s1026" style="position:absolute;left:0;text-align:left;margin-left:16.8pt;margin-top:4.65pt;width:451.05pt;height:29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" filled="f">
                <v:textbox inset="5.85pt,.7pt,5.85pt,.7pt"/>
              </v:roundrect>
            </w:pict>
          </mc:Fallback>
        </mc:AlternateContent>
      </w:r>
    </w:p>
    <w:p w:rsidR="002D3FAC" w:rsidRPr="0097385A" w:rsidRDefault="002D3FAC" w:rsidP="002D3FAC">
      <w:pPr>
        <w:ind w:left="254" w:hangingChars="100" w:hanging="254"/>
        <w:jc w:val="center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第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第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>１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期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期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>ほっかいどう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障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>がい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福祉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福祉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>プラン</w:t>
      </w:r>
    </w:p>
    <w:p w:rsidR="002D3FAC" w:rsidRPr="0097385A" w:rsidRDefault="002D3FAC" w:rsidP="002D3FAC">
      <w:pPr>
        <w:ind w:left="254" w:hangingChars="100" w:hanging="254"/>
        <w:jc w:val="center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color w:val="auto"/>
        </w:rPr>
        <w:t>＜わかりやすい</w:t>
      </w:r>
      <w:r w:rsidRPr="0097385A">
        <w:rPr>
          <w:rFonts w:ascii="ＭＳ ゴシック" w:eastAsia="ＭＳ ゴシック" w:hAnsi="ＭＳ ゴシック" w:hint="default"/>
          <w:color w:val="auto"/>
        </w:rPr>
        <w:fldChar w:fldCharType="begin"/>
      </w:r>
      <w:r w:rsidR="0097385A">
        <w:rPr>
          <w:rFonts w:ascii="ＭＳ ゴシック" w:eastAsia="ＭＳ ゴシック" w:hAnsi="ＭＳ ゴシック" w:hint="default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 w:hint="default"/>
          <w:color w:val="auto"/>
        </w:rPr>
        <w:instrText>版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 w:hint="default"/>
          <w:color w:val="auto"/>
        </w:rPr>
        <w:t>版</w:t>
      </w:r>
      <w:r w:rsidRPr="0097385A">
        <w:rPr>
          <w:rFonts w:ascii="ＭＳ ゴシック" w:eastAsia="ＭＳ ゴシック" w:hAnsi="ＭＳ ゴシック" w:hint="default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>＞</w:t>
      </w:r>
    </w:p>
    <w:p w:rsidR="002D3FAC" w:rsidRPr="0097385A" w:rsidRDefault="002D3FAC" w:rsidP="002D3FAC">
      <w:pPr>
        <w:ind w:left="254" w:hangingChars="100" w:hanging="254"/>
        <w:jc w:val="center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令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令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和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和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="000F2A87" w:rsidRPr="0097385A">
        <w:rPr>
          <w:rFonts w:ascii="ＭＳ ゴシック" w:eastAsia="ＭＳ ゴシック" w:hAnsi="ＭＳ ゴシック"/>
          <w:color w:val="auto"/>
        </w:rPr>
        <w:t xml:space="preserve">　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年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年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="000F2A87" w:rsidRPr="0097385A">
        <w:rPr>
          <w:rFonts w:ascii="ＭＳ ゴシック" w:eastAsia="ＭＳ ゴシック" w:hAnsi="ＭＳ ゴシック"/>
          <w:color w:val="auto"/>
        </w:rPr>
        <w:t xml:space="preserve">(　　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年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年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 xml:space="preserve">)　　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月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月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</w:p>
    <w:p w:rsidR="002D3FAC" w:rsidRPr="0097385A" w:rsidRDefault="002D3FAC" w:rsidP="002D3FAC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</w:p>
    <w:p w:rsidR="002D3FAC" w:rsidRPr="0097385A" w:rsidRDefault="002D3FAC" w:rsidP="002D3FAC">
      <w:pPr>
        <w:ind w:leftChars="100" w:left="254" w:firstLineChars="625" w:firstLine="1585"/>
        <w:jc w:val="left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発行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発行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 xml:space="preserve">　　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北海道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北海道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</w:p>
    <w:p w:rsidR="002D3FAC" w:rsidRPr="0097385A" w:rsidRDefault="002D3FAC" w:rsidP="002D3FAC">
      <w:pPr>
        <w:ind w:leftChars="100" w:left="254" w:firstLineChars="625" w:firstLine="1585"/>
        <w:jc w:val="left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編集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編集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 xml:space="preserve">　　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北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北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海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海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道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道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保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保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健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健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福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福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祉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祉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部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部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福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福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祉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祉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局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局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障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障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>がい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者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者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保健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保健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福祉課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福祉課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</w:p>
    <w:p w:rsidR="002D3FAC" w:rsidRPr="0097385A" w:rsidRDefault="002D3FAC" w:rsidP="002D3FAC">
      <w:pPr>
        <w:ind w:leftChars="100" w:left="254" w:firstLineChars="625" w:firstLine="1585"/>
        <w:jc w:val="left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color w:val="auto"/>
        </w:rPr>
        <w:t xml:space="preserve">〒060-8588　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札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札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幌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幌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市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市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中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中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央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央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区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区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北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北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>３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条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条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西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西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>６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丁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丁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目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目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</w:p>
    <w:p w:rsidR="002D3FAC" w:rsidRPr="0097385A" w:rsidRDefault="002D3FAC" w:rsidP="002D3FAC">
      <w:pPr>
        <w:ind w:leftChars="100" w:left="254" w:firstLineChars="625" w:firstLine="1585"/>
        <w:jc w:val="left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電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電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 xml:space="preserve">　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話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話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 xml:space="preserve">　011-231-4111　</w:t>
      </w:r>
      <w:r w:rsidRPr="0097385A">
        <w:rPr>
          <w:rFonts w:ascii="ＭＳ ゴシック" w:eastAsia="ＭＳ ゴシック" w:hAnsi="ＭＳ ゴシック"/>
          <w:color w:val="auto"/>
        </w:rPr>
        <w:fldChar w:fldCharType="begin"/>
      </w:r>
      <w:r w:rsidR="0097385A">
        <w:rPr>
          <w:rFonts w:ascii="ＭＳ ゴシック" w:eastAsia="ＭＳ ゴシック" w:hAnsi="ＭＳ ゴシック"/>
          <w:color w:val="auto"/>
        </w:rPr>
        <w:instrText xml:space="preserve">COMMENTS </w:instrText>
      </w:r>
      <w:r w:rsidR="0097385A" w:rsidRPr="0097385A">
        <w:rPr>
          <w:rFonts w:ascii="ＭＳ ゴシック" w:eastAsia="ＭＳ ゴシック" w:hAnsi="ＭＳ ゴシック"/>
          <w:color w:val="auto"/>
        </w:rPr>
        <w:instrText>内線</w:instrText>
      </w:r>
      <w:r w:rsidR="0097385A">
        <w:rPr>
          <w:rFonts w:ascii="ＭＳ ゴシック" w:eastAsia="ＭＳ ゴシック" w:hAnsi="ＭＳ ゴシック" w:hint="default"/>
          <w:color w:val="auto"/>
        </w:rPr>
        <w:fldChar w:fldCharType="separate"/>
      </w:r>
      <w:r w:rsidR="0097385A">
        <w:rPr>
          <w:rFonts w:ascii="ＭＳ ゴシック" w:eastAsia="ＭＳ ゴシック" w:hAnsi="ＭＳ ゴシック"/>
          <w:color w:val="auto"/>
        </w:rPr>
        <w:t>内線</w:t>
      </w:r>
      <w:r w:rsidRPr="0097385A">
        <w:rPr>
          <w:rFonts w:ascii="ＭＳ ゴシック" w:eastAsia="ＭＳ ゴシック" w:hAnsi="ＭＳ ゴシック"/>
          <w:color w:val="auto"/>
        </w:rPr>
        <w:fldChar w:fldCharType="end"/>
      </w:r>
      <w:r w:rsidRPr="0097385A">
        <w:rPr>
          <w:rFonts w:ascii="ＭＳ ゴシック" w:eastAsia="ＭＳ ゴシック" w:hAnsi="ＭＳ ゴシック"/>
          <w:color w:val="auto"/>
        </w:rPr>
        <w:t>25-72</w:t>
      </w:r>
      <w:r w:rsidRPr="0097385A">
        <w:rPr>
          <w:rFonts w:ascii="ＭＳ ゴシック" w:eastAsia="ＭＳ ゴシック" w:hAnsi="ＭＳ ゴシック" w:hint="default"/>
          <w:color w:val="auto"/>
        </w:rPr>
        <w:t>3</w:t>
      </w:r>
    </w:p>
    <w:p w:rsidR="002D3FAC" w:rsidRPr="0097385A" w:rsidRDefault="002D3FAC" w:rsidP="002D3FAC">
      <w:pPr>
        <w:ind w:leftChars="100" w:left="254" w:firstLineChars="625" w:firstLine="1585"/>
        <w:jc w:val="left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color w:val="auto"/>
        </w:rPr>
        <w:t>ＦＡＸ　011-232-4068</w:t>
      </w:r>
    </w:p>
    <w:p w:rsidR="00EE4E65" w:rsidRPr="0097385A" w:rsidRDefault="002D3FAC" w:rsidP="008E4978">
      <w:pPr>
        <w:ind w:leftChars="100" w:left="254" w:firstLineChars="625" w:firstLine="1585"/>
        <w:jc w:val="left"/>
        <w:rPr>
          <w:rFonts w:ascii="ＭＳ ゴシック" w:eastAsia="ＭＳ ゴシック" w:hAnsi="ＭＳ ゴシック" w:hint="default"/>
          <w:color w:val="auto"/>
        </w:rPr>
        <w:sectPr w:rsidR="00EE4E65" w:rsidRPr="0097385A" w:rsidSect="002D3FAC">
          <w:footnotePr>
            <w:numRestart w:val="eachPage"/>
          </w:footnotePr>
          <w:endnotePr>
            <w:numFmt w:val="decimal"/>
          </w:endnotePr>
          <w:pgSz w:w="11906" w:h="16838"/>
          <w:pgMar w:top="1191" w:right="1134" w:bottom="1021" w:left="1134" w:header="907" w:footer="113" w:gutter="0"/>
          <w:pgNumType w:fmt="numberInDash" w:start="0"/>
          <w:cols w:space="720"/>
          <w:docGrid w:type="linesAndChars" w:linePitch="487" w:charSpace="-1305"/>
        </w:sectPr>
      </w:pPr>
      <w:r w:rsidRPr="0097385A">
        <w:rPr>
          <w:rFonts w:ascii="ＭＳ ゴシック" w:eastAsia="ＭＳ ゴシック" w:hAnsi="ＭＳ ゴシック"/>
          <w:color w:val="auto"/>
        </w:rPr>
        <w:t xml:space="preserve">E-mail　</w:t>
      </w:r>
      <w:hyperlink r:id="rId10" w:history="1">
        <w:r w:rsidR="0023709C" w:rsidRPr="0097385A">
          <w:rPr>
            <w:rStyle w:val="aa"/>
            <w:rFonts w:ascii="ＭＳ ゴシック" w:eastAsia="ＭＳ ゴシック" w:hAnsi="ＭＳ ゴシック"/>
            <w:color w:val="auto"/>
          </w:rPr>
          <w:t>hofuku.shohuku1@pref.hokkaido.lg.jp</w:t>
        </w:r>
      </w:hyperlink>
    </w:p>
    <w:p w:rsidR="008E4978" w:rsidRPr="0097385A" w:rsidRDefault="008E4978" w:rsidP="008E4978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78105</wp:posOffset>
                </wp:positionV>
                <wp:extent cx="6251575" cy="1304925"/>
                <wp:effectExtent l="0" t="0" r="0" b="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1304925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E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A947" id="正方形/長方形 31" o:spid="_x0000_s1026" style="position:absolute;left:0;text-align:left;margin-left:1.55pt;margin-top:6.15pt;width:492.25pt;height:10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" fillcolor="#ffe599" strokecolor="#ffe599">
                <v:textbox inset="5.85pt,.7pt,5.85pt,.7pt"/>
              </v:rect>
            </w:pict>
          </mc:Fallback>
        </mc:AlternateContent>
      </w:r>
    </w:p>
    <w:p w:rsidR="008E4978" w:rsidRPr="0097385A" w:rsidRDefault="008E4978" w:rsidP="008E4978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ind w:left="254" w:hangingChars="100" w:hanging="254"/>
        <w:jc w:val="left"/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0F2A87" w:rsidP="000F2A87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/>
          <w:color w:val="auto"/>
        </w:rPr>
        <w:t>※イメージ（絵）</w:t>
      </w: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</w:p>
    <w:p w:rsidR="008E4978" w:rsidRPr="0097385A" w:rsidRDefault="008E4978" w:rsidP="008E4978">
      <w:pPr>
        <w:rPr>
          <w:rFonts w:ascii="ＭＳ ゴシック" w:eastAsia="ＭＳ ゴシック" w:hAnsi="ＭＳ ゴシック" w:hint="default"/>
          <w:color w:val="auto"/>
        </w:rPr>
      </w:pPr>
      <w:r w:rsidRPr="0097385A">
        <w:rPr>
          <w:rFonts w:ascii="ＭＳ ゴシック" w:eastAsia="ＭＳ ゴシック" w:hAnsi="ＭＳ ゴシック" w:hint="default"/>
          <w:noProof/>
          <w:color w:val="auto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6142990" cy="93345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FAC" w:rsidRPr="0097385A" w:rsidRDefault="002D3FAC" w:rsidP="00EE4E65">
      <w:pPr>
        <w:rPr>
          <w:rFonts w:hint="default"/>
          <w:color w:val="auto"/>
        </w:rPr>
      </w:pPr>
    </w:p>
    <w:sectPr w:rsidR="002D3FAC" w:rsidRPr="0097385A" w:rsidSect="008E4978"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91" w:right="1134" w:bottom="1021" w:left="1134" w:header="907" w:footer="113" w:gutter="0"/>
      <w:pgNumType w:fmt="numberInDash" w:start="0"/>
      <w:cols w:space="720"/>
      <w:docGrid w:type="linesAndChars" w:linePitch="487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E7" w:rsidRDefault="004802E7">
      <w:pPr>
        <w:rPr>
          <w:rFonts w:hint="default"/>
        </w:rPr>
      </w:pPr>
      <w:r>
        <w:separator/>
      </w:r>
    </w:p>
  </w:endnote>
  <w:endnote w:type="continuationSeparator" w:id="0">
    <w:p w:rsidR="004802E7" w:rsidRDefault="004802E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D3C" w:rsidRDefault="00C20D3C">
    <w:pPr>
      <w:pStyle w:val="a8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97385A" w:rsidRPr="0097385A">
      <w:rPr>
        <w:rFonts w:hint="default"/>
        <w:noProof/>
        <w:lang w:val="ja-JP"/>
      </w:rPr>
      <w:t>-</w:t>
    </w:r>
    <w:r w:rsidR="0097385A">
      <w:rPr>
        <w:rFonts w:hint="default"/>
        <w:noProof/>
      </w:rPr>
      <w:t xml:space="preserve"> 0 -</w:t>
    </w:r>
    <w:r>
      <w:fldChar w:fldCharType="end"/>
    </w:r>
  </w:p>
  <w:p w:rsidR="00C20D3C" w:rsidRDefault="00C20D3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D3C" w:rsidRDefault="00C20D3C">
    <w:pPr>
      <w:pStyle w:val="a8"/>
      <w:jc w:val="center"/>
      <w:rPr>
        <w:rFonts w:hint="default"/>
      </w:rPr>
    </w:pPr>
  </w:p>
  <w:p w:rsidR="00C20D3C" w:rsidRDefault="00C20D3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E7" w:rsidRDefault="004802E7">
      <w:pPr>
        <w:rPr>
          <w:rFonts w:hint="default"/>
        </w:rPr>
      </w:pPr>
      <w:r>
        <w:separator/>
      </w:r>
    </w:p>
  </w:footnote>
  <w:footnote w:type="continuationSeparator" w:id="0">
    <w:p w:rsidR="004802E7" w:rsidRDefault="004802E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A0"/>
    <w:rsid w:val="00081912"/>
    <w:rsid w:val="000D20CA"/>
    <w:rsid w:val="000F2A87"/>
    <w:rsid w:val="00170A6A"/>
    <w:rsid w:val="001E4D1E"/>
    <w:rsid w:val="0023709C"/>
    <w:rsid w:val="00280684"/>
    <w:rsid w:val="00284DA2"/>
    <w:rsid w:val="002C4430"/>
    <w:rsid w:val="002D3FAC"/>
    <w:rsid w:val="00365A05"/>
    <w:rsid w:val="003847C5"/>
    <w:rsid w:val="00386730"/>
    <w:rsid w:val="003A43BA"/>
    <w:rsid w:val="004802E7"/>
    <w:rsid w:val="00502AB7"/>
    <w:rsid w:val="005147C0"/>
    <w:rsid w:val="005B2037"/>
    <w:rsid w:val="006475F1"/>
    <w:rsid w:val="00651CB9"/>
    <w:rsid w:val="006623C5"/>
    <w:rsid w:val="007974A9"/>
    <w:rsid w:val="00862956"/>
    <w:rsid w:val="00891730"/>
    <w:rsid w:val="008D38F0"/>
    <w:rsid w:val="008E4978"/>
    <w:rsid w:val="0097385A"/>
    <w:rsid w:val="00983F42"/>
    <w:rsid w:val="00A0245F"/>
    <w:rsid w:val="00A20014"/>
    <w:rsid w:val="00A22EA0"/>
    <w:rsid w:val="00A2797A"/>
    <w:rsid w:val="00A626F3"/>
    <w:rsid w:val="00AB4AAF"/>
    <w:rsid w:val="00C045EC"/>
    <w:rsid w:val="00C17270"/>
    <w:rsid w:val="00C20D3C"/>
    <w:rsid w:val="00C402EE"/>
    <w:rsid w:val="00C72A7E"/>
    <w:rsid w:val="00CE6F17"/>
    <w:rsid w:val="00D06A2E"/>
    <w:rsid w:val="00D66E7D"/>
    <w:rsid w:val="00D673DF"/>
    <w:rsid w:val="00D84445"/>
    <w:rsid w:val="00DC4B23"/>
    <w:rsid w:val="00EE4E65"/>
    <w:rsid w:val="00EF3DAC"/>
    <w:rsid w:val="00F05EEB"/>
    <w:rsid w:val="00F771AD"/>
    <w:rsid w:val="00F83F9C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996A04"/>
  <w15:chartTrackingRefBased/>
  <w15:docId w15:val="{C879FC14-04CE-4098-849F-4B020DE6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30"/>
    <w:pPr>
      <w:widowControl w:val="0"/>
      <w:overflowPunct w:val="0"/>
      <w:jc w:val="both"/>
      <w:textAlignment w:val="baseline"/>
    </w:pPr>
    <w:rPr>
      <w:rFonts w:ascii="ＭＳ 明朝" w:eastAsia="ＭＳ 明朝" w:hAnsi="Times New Roman" w:cs="ＭＳ 明朝" w:hint="eastAsia"/>
      <w:color w:val="000000"/>
      <w:kern w:val="0"/>
      <w:sz w:val="26"/>
      <w:szCs w:val="20"/>
    </w:rPr>
  </w:style>
  <w:style w:type="paragraph" w:styleId="1">
    <w:name w:val="heading 1"/>
    <w:basedOn w:val="a"/>
    <w:next w:val="a"/>
    <w:link w:val="10"/>
    <w:uiPriority w:val="9"/>
    <w:qFormat/>
    <w:rsid w:val="002D3FA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FAC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3FAC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D3FAC"/>
    <w:rPr>
      <w:rFonts w:ascii="Arial" w:eastAsia="ＭＳ ゴシック" w:hAnsi="Arial" w:cs="Times New Roman"/>
      <w:color w:val="000000"/>
      <w:kern w:val="0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3FA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FA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39"/>
    <w:rsid w:val="002D3FAC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3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3FAC"/>
    <w:rPr>
      <w:rFonts w:ascii="ＭＳ 明朝" w:eastAsia="ＭＳ 明朝" w:hAnsi="Times New Roman" w:cs="ＭＳ 明朝"/>
      <w:color w:val="000000"/>
      <w:kern w:val="0"/>
      <w:sz w:val="26"/>
      <w:szCs w:val="20"/>
    </w:rPr>
  </w:style>
  <w:style w:type="paragraph" w:styleId="a8">
    <w:name w:val="footer"/>
    <w:basedOn w:val="a"/>
    <w:link w:val="a9"/>
    <w:uiPriority w:val="99"/>
    <w:unhideWhenUsed/>
    <w:rsid w:val="002D3F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3FAC"/>
    <w:rPr>
      <w:rFonts w:ascii="ＭＳ 明朝" w:eastAsia="ＭＳ 明朝" w:hAnsi="Times New Roman" w:cs="ＭＳ 明朝"/>
      <w:color w:val="000000"/>
      <w:kern w:val="0"/>
      <w:sz w:val="26"/>
      <w:szCs w:val="20"/>
    </w:rPr>
  </w:style>
  <w:style w:type="character" w:styleId="aa">
    <w:name w:val="Hyperlink"/>
    <w:basedOn w:val="a0"/>
    <w:uiPriority w:val="99"/>
    <w:unhideWhenUsed/>
    <w:rsid w:val="0023709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402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02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02EE"/>
    <w:rPr>
      <w:rFonts w:ascii="ＭＳ 明朝" w:eastAsia="ＭＳ 明朝" w:hAnsi="Times New Roman" w:cs="ＭＳ 明朝"/>
      <w:color w:val="000000"/>
      <w:kern w:val="0"/>
      <w:sz w:val="26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2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2EE"/>
    <w:rPr>
      <w:rFonts w:ascii="ＭＳ 明朝" w:eastAsia="ＭＳ 明朝" w:hAnsi="Times New Roman" w:cs="ＭＳ 明朝"/>
      <w:b/>
      <w:bCs/>
      <w:color w:val="00000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hofuku.shohuku1@pref.hokkaido.lg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818F-2DE5-47D4-B397-69E139EE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塚＿矩史（企画調整係）</dc:creator>
  <cp:keywords/>
  <dc:description>内線</dc:description>
  <cp:lastModifiedBy>岡本＿健太郎（地域支援係）</cp:lastModifiedBy>
  <cp:revision>2</cp:revision>
  <dcterms:created xsi:type="dcterms:W3CDTF">2023-11-27T02:56:00Z</dcterms:created>
  <dcterms:modified xsi:type="dcterms:W3CDTF">2023-11-27T02:56:00Z</dcterms:modified>
</cp:coreProperties>
</file>